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280A" w14:textId="2B009BB2" w:rsidR="0040546B" w:rsidRDefault="00164150" w:rsidP="000E1391">
      <w:pPr>
        <w:pStyle w:val="TrafiAsiaotsikko"/>
        <w:spacing w:after="0"/>
        <w:jc w:val="both"/>
        <w:rPr>
          <w:sz w:val="28"/>
        </w:rPr>
      </w:pPr>
      <w:r w:rsidRPr="00164150">
        <w:rPr>
          <w:sz w:val="28"/>
        </w:rPr>
        <w:t>Auton ja sen perävaunun rakenteen muuttaminen</w:t>
      </w:r>
    </w:p>
    <w:p w14:paraId="05EC9555" w14:textId="2ADE38AA" w:rsidR="00C05A3D" w:rsidRPr="00C05A3D" w:rsidRDefault="00C05A3D" w:rsidP="000E1391">
      <w:pPr>
        <w:jc w:val="both"/>
        <w:rPr>
          <w:lang w:eastAsia="fi-FI"/>
        </w:rPr>
      </w:pPr>
      <w:r>
        <w:rPr>
          <w:lang w:eastAsia="fi-FI"/>
        </w:rPr>
        <w:t>TRAFICOM/</w:t>
      </w:r>
      <w:r w:rsidRPr="00C05A3D">
        <w:rPr>
          <w:lang w:eastAsia="fi-FI"/>
        </w:rPr>
        <w:t>194495/03.04.03.00/2019</w:t>
      </w:r>
    </w:p>
    <w:p w14:paraId="0ECA4BFE" w14:textId="7258E867" w:rsidR="0040546B" w:rsidRPr="00A87638" w:rsidRDefault="002A2EBF" w:rsidP="000E1391">
      <w:pPr>
        <w:pStyle w:val="Otsikko2"/>
        <w:numPr>
          <w:ilvl w:val="0"/>
          <w:numId w:val="0"/>
        </w:numPr>
        <w:spacing w:before="240"/>
        <w:ind w:left="799" w:hanging="799"/>
        <w:jc w:val="both"/>
        <w:rPr>
          <w:sz w:val="22"/>
        </w:rPr>
      </w:pPr>
      <w:r w:rsidRPr="002A2EBF">
        <w:rPr>
          <w:sz w:val="22"/>
        </w:rPr>
        <w:t>Määräyksen tausta ja säädösperusta</w:t>
      </w:r>
    </w:p>
    <w:p w14:paraId="39EA1841" w14:textId="4E7EDCEC" w:rsidR="00CF59DF" w:rsidRPr="004E321B" w:rsidRDefault="00CF59DF" w:rsidP="000E1391">
      <w:pPr>
        <w:pStyle w:val="Leipteksti"/>
        <w:jc w:val="both"/>
      </w:pPr>
      <w:r w:rsidRPr="004E321B">
        <w:t>Liikenteen turvallisuusvirasto on 28.04.2016 antanut määräyksen auton ja sen perävaunun rakenteen muuttamisesta (TRAFI/66404/03.04.03.00/2015). Määräyksellä Liikenteen turvallisuusvirasto on antanut ajoneuvolain (1090/2002) 7 §:ssä tarkoitetut tarkemmat määräykset auton ja sen perävaunun rakenteen muuttamisen teknisistä vaatimuksista sekä vaatimustenmukaisuu</w:t>
      </w:r>
      <w:r w:rsidR="00485F27">
        <w:t>den osoittamisessa tarkoituksen</w:t>
      </w:r>
      <w:r w:rsidRPr="004E321B">
        <w:t>mukaisuussyistä sovellettavista vähäisistä poikkeuksista ja vaihtoehtoisista vaatimuksista.</w:t>
      </w:r>
    </w:p>
    <w:p w14:paraId="76FBA972" w14:textId="0EEE0194" w:rsidR="00656CCB" w:rsidRDefault="00CF59DF" w:rsidP="00656CCB">
      <w:pPr>
        <w:pStyle w:val="Leipteksti"/>
        <w:jc w:val="both"/>
      </w:pPr>
      <w:r w:rsidRPr="004E321B">
        <w:t>Määräyshankkeen tarkoituksena on antaa uusi määräys auton ja sen perävaunun rakenteen muuttamisesta, joka kumoaa 28.4.2016 annetun määräyksen (TRAFI/66404/03.04.03.00/2015). Uudessa määräyksessä huomioidaan ajoneuvon rakenteen muuttamisessa uuden ajoneuvotekniikan mahdollisuudet. Lisäksi määräyshankkeen tarkoituksena on täydentää määräystä muun muassa N</w:t>
      </w:r>
      <w:r w:rsidRPr="004404B7">
        <w:rPr>
          <w:vertAlign w:val="subscript"/>
        </w:rPr>
        <w:t>2</w:t>
      </w:r>
      <w:r w:rsidRPr="004E321B">
        <w:t>, N</w:t>
      </w:r>
      <w:r w:rsidRPr="004404B7">
        <w:rPr>
          <w:vertAlign w:val="subscript"/>
        </w:rPr>
        <w:t>3</w:t>
      </w:r>
      <w:r w:rsidRPr="004E321B">
        <w:t>, O</w:t>
      </w:r>
      <w:r w:rsidRPr="004404B7">
        <w:rPr>
          <w:vertAlign w:val="subscript"/>
        </w:rPr>
        <w:t>3</w:t>
      </w:r>
      <w:r w:rsidRPr="004E321B">
        <w:t xml:space="preserve"> ja O</w:t>
      </w:r>
      <w:r w:rsidRPr="004404B7">
        <w:rPr>
          <w:vertAlign w:val="subscript"/>
        </w:rPr>
        <w:t>4</w:t>
      </w:r>
      <w:r w:rsidRPr="004E321B">
        <w:t xml:space="preserve"> –luokan ajoneuvojen vaatimusten osalta. Tarkoituksena on myös selkeyttää määräystä siten</w:t>
      </w:r>
      <w:r w:rsidRPr="00656CCB">
        <w:t>, että lisäohjeistuksen tarve vähenee.</w:t>
      </w:r>
      <w:r w:rsidR="001C6980" w:rsidRPr="00656CCB">
        <w:t xml:space="preserve"> </w:t>
      </w:r>
      <w:r w:rsidR="0013523E">
        <w:t>L</w:t>
      </w:r>
      <w:r w:rsidR="00FB5BF1">
        <w:t>isäksi</w:t>
      </w:r>
      <w:r w:rsidR="00FF173A">
        <w:t xml:space="preserve"> </w:t>
      </w:r>
      <w:r w:rsidR="00FB5BF1">
        <w:t>m</w:t>
      </w:r>
      <w:r w:rsidR="00656CCB" w:rsidRPr="00656CCB">
        <w:t>ääräyksellä Liikenne- ja viestintävirasto antaa laissa liikenteen palveluista (320/2017) 221 §:ssä tarkoitetut tarkemmat määräykset liikennevälinettä koskevista tallennettavista teknisluontoisista tiedoista</w:t>
      </w:r>
      <w:r w:rsidR="00FA4BDC">
        <w:t>.</w:t>
      </w:r>
    </w:p>
    <w:p w14:paraId="5204B580" w14:textId="70274D8A" w:rsidR="001C6980" w:rsidRPr="004E321B" w:rsidRDefault="001C6980" w:rsidP="000E1391">
      <w:pPr>
        <w:pStyle w:val="Leipteksti"/>
        <w:jc w:val="both"/>
      </w:pPr>
      <w:r w:rsidRPr="001C6980">
        <w:t>Määräyksessä on eritelty perävaunujen rakennemuutokset autojen rakennemuutoksien tavoin.</w:t>
      </w:r>
    </w:p>
    <w:p w14:paraId="6987E6E5" w14:textId="774120AD" w:rsidR="002A2EBF" w:rsidRDefault="002A2EBF" w:rsidP="000E1391">
      <w:pPr>
        <w:pStyle w:val="Otsikko2"/>
        <w:numPr>
          <w:ilvl w:val="0"/>
          <w:numId w:val="0"/>
        </w:numPr>
        <w:jc w:val="both"/>
      </w:pPr>
      <w:r>
        <w:t>Määräyksen valmistelu</w:t>
      </w:r>
    </w:p>
    <w:p w14:paraId="46A84BD2" w14:textId="065BEA78" w:rsidR="00CF59DF" w:rsidRPr="003E0FD0" w:rsidRDefault="00CF59DF" w:rsidP="000E1391">
      <w:pPr>
        <w:pStyle w:val="Leipteksti"/>
        <w:jc w:val="both"/>
      </w:pPr>
      <w:r w:rsidRPr="003E0FD0">
        <w:t>Määräys on v</w:t>
      </w:r>
      <w:r w:rsidR="007A1C7C">
        <w:t>almisteltu Liikenne- ja viestintävirastossa</w:t>
      </w:r>
      <w:r w:rsidRPr="003E0FD0">
        <w:t xml:space="preserve">. Määräyksen valmistelussa on erityisesti otettu huomioon katsastuksen ohjeistusta, poikkeuslupien käsittelyä ja valvontaa hoitavien </w:t>
      </w:r>
      <w:r w:rsidR="00C6379C">
        <w:t xml:space="preserve">Liikenne- ja viestintäviraston </w:t>
      </w:r>
      <w:r w:rsidRPr="003E0FD0">
        <w:t xml:space="preserve">virkamiesten ja katsastusalalla toimivien sidosryhmien näkemykset muutostarpeista. </w:t>
      </w:r>
      <w:r w:rsidR="00C6379C">
        <w:t xml:space="preserve">Liikenne- ja viestintävirasto </w:t>
      </w:r>
      <w:r w:rsidRPr="003E0FD0">
        <w:t>on perustanut päivitystyöhön myös työryhmän, jonka osallistujiksi on valittu katsastuksen laatutyöryhmän jäsenet.</w:t>
      </w:r>
    </w:p>
    <w:p w14:paraId="3A3E8EAA" w14:textId="168A524A" w:rsidR="00CF59DF" w:rsidRPr="003E0FD0" w:rsidRDefault="00CF59DF" w:rsidP="000E1391">
      <w:pPr>
        <w:pStyle w:val="Leipteksti"/>
        <w:jc w:val="both"/>
      </w:pPr>
      <w:r w:rsidRPr="003E0FD0">
        <w:t xml:space="preserve">Määräyksestä pyydetään erikseen lausuntoa sidosryhmiltä. Lausuntopyyntö julkaistaan myös </w:t>
      </w:r>
      <w:r w:rsidR="00667586">
        <w:t xml:space="preserve">Liikenne- ja viestintäviraston </w:t>
      </w:r>
      <w:r w:rsidRPr="003E0FD0">
        <w:t>internet-sivuilla.</w:t>
      </w:r>
    </w:p>
    <w:p w14:paraId="62A5DB70" w14:textId="77777777" w:rsidR="002A2EBF" w:rsidRDefault="002A2EBF" w:rsidP="000E1391">
      <w:pPr>
        <w:pStyle w:val="Otsikko1"/>
        <w:numPr>
          <w:ilvl w:val="0"/>
          <w:numId w:val="0"/>
        </w:numPr>
        <w:jc w:val="both"/>
      </w:pPr>
      <w:r>
        <w:t>Arvio määräyksen vaikutuksista</w:t>
      </w:r>
    </w:p>
    <w:p w14:paraId="7708F48F" w14:textId="0F3EC23B" w:rsidR="00CF59DF" w:rsidRPr="006A6586" w:rsidRDefault="00CF59DF" w:rsidP="000E1391">
      <w:pPr>
        <w:pStyle w:val="Leipteksti"/>
        <w:spacing w:before="0" w:after="0"/>
        <w:jc w:val="both"/>
      </w:pPr>
      <w:r w:rsidRPr="006A6586">
        <w:t xml:space="preserve">Määräyksellä voidaan vähentää </w:t>
      </w:r>
      <w:r w:rsidR="0023412B" w:rsidRPr="00656CCB">
        <w:t>Liikenne- ja viestintävirasto</w:t>
      </w:r>
      <w:r w:rsidR="0023412B">
        <w:t xml:space="preserve">n </w:t>
      </w:r>
      <w:r w:rsidRPr="006A6586">
        <w:t xml:space="preserve">antaman katsastuksen ohjeistuksen tarvetta, koska nykyisen rakennemuutosmääräyksen tulkintoja ja soveltamisohjeita voidaan siirtää annettavaan määräykseen. </w:t>
      </w:r>
      <w:r w:rsidR="00C6379C">
        <w:t xml:space="preserve">Liikenne- ja viestintäviraston </w:t>
      </w:r>
      <w:r w:rsidRPr="006A6586">
        <w:t xml:space="preserve">myöntämien poikkeuslupien määrää voidaan </w:t>
      </w:r>
      <w:r w:rsidR="000600C0" w:rsidRPr="006A6586">
        <w:t xml:space="preserve">myös </w:t>
      </w:r>
      <w:r w:rsidRPr="006A6586">
        <w:t>pienentää säätämällä poikkeusluvissa yleisesti sallituista muutoksista suoraan määräyksellä.</w:t>
      </w:r>
    </w:p>
    <w:p w14:paraId="2D9B1753" w14:textId="77777777" w:rsidR="00CF59DF" w:rsidRPr="006A6586" w:rsidRDefault="00CF59DF" w:rsidP="000E1391">
      <w:pPr>
        <w:pStyle w:val="Leipteksti"/>
        <w:spacing w:before="0" w:after="0"/>
        <w:jc w:val="both"/>
      </w:pPr>
    </w:p>
    <w:p w14:paraId="31DA8AEB" w14:textId="77777777" w:rsidR="00CF59DF" w:rsidRPr="006A6586" w:rsidRDefault="00CF59DF" w:rsidP="000E1391">
      <w:pPr>
        <w:pStyle w:val="Leipteksti"/>
        <w:spacing w:before="0" w:after="0"/>
        <w:jc w:val="both"/>
      </w:pPr>
      <w:r w:rsidRPr="006A6586">
        <w:t>Rakennemuutosmääräyksen säännökset voidaan siirtää muutoskatsastuksen ja poikkeuslupien ehtoja lukuun ottamatta tähän määräykseen, joten vaikutuksia muihin käynnissä oleviin hankkeisiin ei ole.</w:t>
      </w:r>
    </w:p>
    <w:p w14:paraId="281022F4" w14:textId="77777777" w:rsidR="00CF59DF" w:rsidRPr="006A6586" w:rsidRDefault="00CF59DF" w:rsidP="000E1391">
      <w:pPr>
        <w:pStyle w:val="Leipteksti"/>
        <w:spacing w:before="0" w:after="0"/>
        <w:jc w:val="both"/>
      </w:pPr>
    </w:p>
    <w:p w14:paraId="38526FA8" w14:textId="0F5376C8" w:rsidR="00CF59DF" w:rsidRDefault="00CF59DF" w:rsidP="000E1391">
      <w:pPr>
        <w:pStyle w:val="Leipteksti"/>
        <w:spacing w:before="0" w:after="0"/>
        <w:jc w:val="both"/>
      </w:pPr>
      <w:r w:rsidRPr="006A6586">
        <w:t>Nykyisen määräyksen epäselvien ja vanhentuneiden säännösten päivittäminen helpottaa autojen muutoksia tekevien kansalaisten ja yritysten toimintaa.</w:t>
      </w:r>
      <w:r w:rsidR="000E611D">
        <w:t xml:space="preserve"> </w:t>
      </w:r>
      <w:r w:rsidRPr="006A6586">
        <w:t>Autojen rakennemuutosten turvallisuus- ja ympäristövaikutukset pyritään pitämään vähintään nykyistä rakennemuutosmääräystä vastaavalla tasolla.</w:t>
      </w:r>
    </w:p>
    <w:p w14:paraId="328AADFD" w14:textId="77777777" w:rsidR="00D1191B" w:rsidRPr="006A6586" w:rsidRDefault="00D1191B" w:rsidP="000E1391">
      <w:pPr>
        <w:pStyle w:val="Leipteksti"/>
        <w:spacing w:before="0" w:after="0"/>
        <w:jc w:val="both"/>
      </w:pPr>
    </w:p>
    <w:p w14:paraId="03AE5CD4" w14:textId="77777777" w:rsidR="002A2EBF" w:rsidRDefault="002A2EBF" w:rsidP="000E1391">
      <w:pPr>
        <w:pStyle w:val="Otsikko2"/>
        <w:numPr>
          <w:ilvl w:val="0"/>
          <w:numId w:val="0"/>
        </w:numPr>
        <w:jc w:val="both"/>
      </w:pPr>
      <w:r>
        <w:lastRenderedPageBreak/>
        <w:t>Yksityiskohtaiset perustelut</w:t>
      </w:r>
    </w:p>
    <w:p w14:paraId="7127F137" w14:textId="05B98A83" w:rsidR="008340AD" w:rsidRPr="00713A99" w:rsidRDefault="00585DB3" w:rsidP="000E1391">
      <w:pPr>
        <w:pStyle w:val="Leipteksti"/>
        <w:spacing w:before="0" w:after="0"/>
        <w:jc w:val="both"/>
      </w:pPr>
      <w:r w:rsidRPr="00713A99">
        <w:t xml:space="preserve">Määräyksen pohjana on </w:t>
      </w:r>
      <w:r w:rsidR="0082007C" w:rsidRPr="00713A99">
        <w:t>Liikenneministeriön päätös auton rakenteen muuttamisesta (</w:t>
      </w:r>
      <w:r w:rsidRPr="00713A99">
        <w:t>rakennemuutospäätös</w:t>
      </w:r>
      <w:r w:rsidR="0028029B" w:rsidRPr="00713A99">
        <w:t>,</w:t>
      </w:r>
      <w:r w:rsidR="0082007C" w:rsidRPr="00713A99">
        <w:t xml:space="preserve"> 779/1998)</w:t>
      </w:r>
      <w:r w:rsidRPr="00713A99">
        <w:t xml:space="preserve">, jota on muutettu </w:t>
      </w:r>
      <w:r w:rsidR="00673861" w:rsidRPr="00713A99">
        <w:t xml:space="preserve">Liikenne- ja viestintäministeriön asetuksilla </w:t>
      </w:r>
      <w:r w:rsidRPr="00713A99">
        <w:t>1256/2002, 552/2006 ja 1005/2006.</w:t>
      </w:r>
    </w:p>
    <w:p w14:paraId="199269A7" w14:textId="77777777" w:rsidR="00023C52" w:rsidRDefault="00023C52" w:rsidP="000E1391">
      <w:pPr>
        <w:pStyle w:val="Leipteksti"/>
        <w:spacing w:before="0" w:after="0"/>
        <w:jc w:val="both"/>
      </w:pPr>
    </w:p>
    <w:p w14:paraId="44B16402" w14:textId="1000A004" w:rsidR="007347C6" w:rsidRPr="00D173B2" w:rsidRDefault="00585DB3" w:rsidP="000E1391">
      <w:pPr>
        <w:pStyle w:val="Leipteksti"/>
        <w:spacing w:before="0" w:after="0"/>
        <w:jc w:val="both"/>
        <w:rPr>
          <w:color w:val="FF0000"/>
        </w:rPr>
      </w:pPr>
      <w:r w:rsidRPr="00713A99">
        <w:t>Yksityiskohtaisissa perusteluissa on selostettu määräyksen muutokset nykyiseen määräykseen verrattuna</w:t>
      </w:r>
      <w:r w:rsidRPr="004D5506">
        <w:t>. Lisäksi määräyksen tekstiin on tehty nykyiseen määräykseen verrattuna kokonaan erilainen rakenne jakamalla muutokset kevyeen ja raskaaseen kalustoon. Kevyen ja raskaan kaluston rajana on käytetty Ajoneuvolaista poiketen autoille 7500</w:t>
      </w:r>
      <w:r w:rsidR="00697D8B">
        <w:t xml:space="preserve"> </w:t>
      </w:r>
      <w:r w:rsidR="003C1392">
        <w:t>kilogramman</w:t>
      </w:r>
      <w:r w:rsidR="003C1392" w:rsidRPr="004D5506">
        <w:t xml:space="preserve"> </w:t>
      </w:r>
      <w:r w:rsidRPr="004D5506">
        <w:t>enimmäismassaa ja perävaunuille 35</w:t>
      </w:r>
      <w:r w:rsidR="0058219A" w:rsidRPr="004D5506">
        <w:t xml:space="preserve">00 </w:t>
      </w:r>
      <w:r w:rsidR="003C1392">
        <w:t>kilogramman</w:t>
      </w:r>
      <w:r w:rsidR="003C1392" w:rsidRPr="004D5506">
        <w:t xml:space="preserve"> </w:t>
      </w:r>
      <w:r w:rsidRPr="004D5506">
        <w:t>enimmäismassaa. Autojen rakentelua helpottamaan muutosten vaatimustenmukaisuuden täyttymisen osoittamista on haluttu helpottaa vanhemmille ajoneuvoille. Kevyen kaluston muutoksissa on yleisesti annettu</w:t>
      </w:r>
      <w:r w:rsidRPr="00200B4B">
        <w:t xml:space="preserve"> lievemmät osoitustapa vaatimukset </w:t>
      </w:r>
      <w:r w:rsidR="00697D8B" w:rsidRPr="00697D8B">
        <w:t>ennen 1 päivää tammikuuta 1998</w:t>
      </w:r>
      <w:r w:rsidR="00697D8B">
        <w:t xml:space="preserve"> </w:t>
      </w:r>
      <w:r w:rsidRPr="00200B4B">
        <w:t xml:space="preserve">käyttöönotetuille ajoneuvoille. </w:t>
      </w:r>
    </w:p>
    <w:p w14:paraId="3A16966B" w14:textId="77777777" w:rsidR="007347C6" w:rsidRDefault="007347C6" w:rsidP="000E1391">
      <w:pPr>
        <w:pStyle w:val="Leipteksti"/>
        <w:spacing w:before="0" w:after="0"/>
        <w:jc w:val="both"/>
      </w:pPr>
    </w:p>
    <w:p w14:paraId="15970296" w14:textId="03076644" w:rsidR="00585DB3" w:rsidRDefault="00585DB3" w:rsidP="000E1391">
      <w:pPr>
        <w:pStyle w:val="Leipteksti"/>
        <w:spacing w:before="0" w:after="0"/>
        <w:jc w:val="both"/>
      </w:pPr>
      <w:r w:rsidRPr="00CA5922">
        <w:t xml:space="preserve">Kohdassa 1.1 soveltamisalaan </w:t>
      </w:r>
      <w:r w:rsidR="008776FE">
        <w:t xml:space="preserve">lisätään </w:t>
      </w:r>
      <w:r w:rsidR="00F20EAF" w:rsidRPr="00F20EAF">
        <w:t>T1-luokkaan</w:t>
      </w:r>
      <w:r w:rsidR="00F20EAF">
        <w:t xml:space="preserve"> </w:t>
      </w:r>
      <w:r w:rsidRPr="00CA5922">
        <w:t xml:space="preserve">kuuluvat kevytautot. Nämä ajoneuvot ovat rakenteeltaan </w:t>
      </w:r>
      <w:r w:rsidR="00C17332">
        <w:t>tavanomaisia</w:t>
      </w:r>
      <w:r w:rsidRPr="00CA5922">
        <w:t xml:space="preserve"> henkilöautoja</w:t>
      </w:r>
      <w:r w:rsidR="00566733">
        <w:t>,</w:t>
      </w:r>
      <w:r w:rsidRPr="00CA5922">
        <w:t xml:space="preserve"> joten niihin </w:t>
      </w:r>
      <w:r w:rsidR="003C1C5A">
        <w:t xml:space="preserve">voidaan </w:t>
      </w:r>
      <w:r w:rsidRPr="00CA5922">
        <w:t>sallia samat muutokset ja osoitustavat kuin henkilöautoillekin.</w:t>
      </w:r>
    </w:p>
    <w:p w14:paraId="0B429D65" w14:textId="05DEE050" w:rsidR="008F42EE" w:rsidRDefault="008F42EE" w:rsidP="000E1391">
      <w:pPr>
        <w:pStyle w:val="Leipteksti"/>
        <w:spacing w:before="0" w:after="0"/>
        <w:jc w:val="both"/>
      </w:pPr>
    </w:p>
    <w:p w14:paraId="525002AD" w14:textId="41221289" w:rsidR="008F42EE" w:rsidRPr="00CA5922" w:rsidRDefault="008F42EE" w:rsidP="000E1391">
      <w:pPr>
        <w:pStyle w:val="Leipteksti"/>
        <w:spacing w:before="0" w:after="0"/>
        <w:jc w:val="both"/>
      </w:pPr>
      <w:r w:rsidRPr="00CA5922">
        <w:t>Kohda</w:t>
      </w:r>
      <w:r>
        <w:t>n</w:t>
      </w:r>
      <w:r w:rsidRPr="00CA5922">
        <w:t xml:space="preserve"> 1.</w:t>
      </w:r>
      <w:r>
        <w:t xml:space="preserve">2 alakohdassa 17 </w:t>
      </w:r>
      <w:r w:rsidRPr="00117F9D">
        <w:t>komponenttien tehollise</w:t>
      </w:r>
      <w:r>
        <w:t>lla</w:t>
      </w:r>
      <w:r w:rsidRPr="00117F9D">
        <w:t xml:space="preserve"> mitoitukse</w:t>
      </w:r>
      <w:r>
        <w:t>lla tarkoitetaan jarrutehoon vaikuttavia ominaisuuksia.</w:t>
      </w:r>
      <w:r w:rsidR="00357B1C">
        <w:t xml:space="preserve"> </w:t>
      </w:r>
    </w:p>
    <w:p w14:paraId="5D4AFDD8" w14:textId="77777777" w:rsidR="00585DB3" w:rsidRPr="00CA5922" w:rsidRDefault="00585DB3" w:rsidP="000E1391">
      <w:pPr>
        <w:pStyle w:val="Leipteksti"/>
        <w:spacing w:before="0" w:after="0"/>
        <w:jc w:val="both"/>
      </w:pPr>
    </w:p>
    <w:p w14:paraId="20F94101" w14:textId="635DD22D" w:rsidR="00585DB3" w:rsidRPr="004404B7" w:rsidRDefault="00FD2DD2" w:rsidP="002C7036">
      <w:pPr>
        <w:pStyle w:val="Leipteksti"/>
        <w:spacing w:before="0" w:after="0"/>
        <w:jc w:val="both"/>
        <w:rPr>
          <w:i/>
        </w:rPr>
      </w:pPr>
      <w:r w:rsidRPr="00F20EAF">
        <w:t>Kohd</w:t>
      </w:r>
      <w:r w:rsidR="002C7036" w:rsidRPr="00F20EAF">
        <w:t>assa</w:t>
      </w:r>
      <w:r w:rsidRPr="00F20EAF">
        <w:t xml:space="preserve"> </w:t>
      </w:r>
      <w:r w:rsidR="00585DB3" w:rsidRPr="00F20EAF">
        <w:t>2.1</w:t>
      </w:r>
      <w:bookmarkStart w:id="0" w:name="_GoBack"/>
      <w:bookmarkEnd w:id="0"/>
      <w:r w:rsidR="00F20EAF" w:rsidRPr="00F20EAF">
        <w:t xml:space="preserve"> on tarkennettu</w:t>
      </w:r>
      <w:r w:rsidR="00916367">
        <w:t>, että</w:t>
      </w:r>
      <w:r w:rsidR="00F20EAF" w:rsidRPr="00F20EAF">
        <w:t xml:space="preserve"> </w:t>
      </w:r>
      <w:r w:rsidR="001C6BD3" w:rsidRPr="00F20EAF">
        <w:t>k</w:t>
      </w:r>
      <w:r w:rsidR="00D1733C" w:rsidRPr="00F20EAF">
        <w:t>aikissa ajoneuvoon tehtävissä muutoksissa tulee huomioida vaikutukset ajoneuvon vaatimustenmukaisuuteen, esimerkiksi valaisimien tai vetokoukun kuulaosan sijainnin tulee täyttää niille asetetut vaatimukset.</w:t>
      </w:r>
      <w:r w:rsidR="00D1733C" w:rsidRPr="00F20EAF">
        <w:rPr>
          <w:i/>
        </w:rPr>
        <w:t xml:space="preserve"> </w:t>
      </w:r>
      <w:r w:rsidR="00D1733C" w:rsidRPr="00F20EAF">
        <w:t>Kohtaan</w:t>
      </w:r>
      <w:r w:rsidR="00585DB3" w:rsidRPr="00F20EAF">
        <w:t xml:space="preserve"> </w:t>
      </w:r>
      <w:r w:rsidR="00FA7C91" w:rsidRPr="00F20EAF">
        <w:t xml:space="preserve">on lisätty valmistajan erityisohjeet, jolla pyritään varmistamaan </w:t>
      </w:r>
      <w:r w:rsidR="00585DB3" w:rsidRPr="00F20EAF">
        <w:t>ajoneuvoihin tehtävien muutosten oikeellisuus</w:t>
      </w:r>
      <w:r w:rsidR="00585DB3" w:rsidRPr="00CA5922">
        <w:t>, koska valmistajalla voidaan katsoa olevan paras tietämys ajoneuvoon tehtävien muutosten oikeasta toteutustavasta.</w:t>
      </w:r>
    </w:p>
    <w:p w14:paraId="153F8EAB" w14:textId="60F4F5BF" w:rsidR="00585DB3" w:rsidRDefault="00585DB3" w:rsidP="000E1391">
      <w:pPr>
        <w:pStyle w:val="Leipteksti"/>
        <w:spacing w:before="0" w:after="0"/>
        <w:jc w:val="both"/>
      </w:pPr>
    </w:p>
    <w:p w14:paraId="3084817F" w14:textId="29E24F2D" w:rsidR="008079DE" w:rsidRDefault="00090313" w:rsidP="000E1391">
      <w:pPr>
        <w:pStyle w:val="Leipteksti"/>
        <w:spacing w:before="0" w:after="0"/>
        <w:jc w:val="both"/>
      </w:pPr>
      <w:r>
        <w:t>Kohdassa</w:t>
      </w:r>
      <w:r w:rsidRPr="00CA5922">
        <w:t xml:space="preserve"> </w:t>
      </w:r>
      <w:r w:rsidR="008079DE" w:rsidRPr="00CA5922">
        <w:t>2.</w:t>
      </w:r>
      <w:r w:rsidR="008079DE">
        <w:t>2</w:t>
      </w:r>
      <w:r w:rsidR="003C1F17">
        <w:t xml:space="preserve"> tarkennet</w:t>
      </w:r>
      <w:r w:rsidR="00316908">
        <w:t xml:space="preserve">aan </w:t>
      </w:r>
      <w:r w:rsidR="003C1F17">
        <w:t>vertailuajoneuvon vaatimusta samalle markkina-alueelle valmistetusta ajoneuvosta.</w:t>
      </w:r>
    </w:p>
    <w:p w14:paraId="223072FA" w14:textId="77777777" w:rsidR="008079DE" w:rsidRPr="008079DE" w:rsidRDefault="008079DE" w:rsidP="000E1391">
      <w:pPr>
        <w:pStyle w:val="Leipteksti"/>
        <w:spacing w:before="0" w:after="0"/>
        <w:jc w:val="both"/>
        <w:rPr>
          <w:b/>
        </w:rPr>
      </w:pPr>
    </w:p>
    <w:p w14:paraId="56B6A7EB" w14:textId="00BAEFCA" w:rsidR="008079DE" w:rsidRPr="008079DE" w:rsidRDefault="008079DE" w:rsidP="000E1391">
      <w:pPr>
        <w:pStyle w:val="Leipteksti"/>
        <w:spacing w:before="0" w:after="0"/>
        <w:jc w:val="both"/>
        <w:rPr>
          <w:b/>
        </w:rPr>
      </w:pPr>
      <w:r>
        <w:t>K</w:t>
      </w:r>
      <w:r w:rsidR="00090313">
        <w:t>ohdassa</w:t>
      </w:r>
      <w:r w:rsidRPr="00CA5922">
        <w:t xml:space="preserve"> 2.3</w:t>
      </w:r>
      <w:r w:rsidR="00F4017B">
        <w:t xml:space="preserve"> </w:t>
      </w:r>
      <w:r w:rsidR="006062D3">
        <w:t>tehonmittaustodistuksen sisältöön on lisätty vaatimus, että todistuksen tulee olla mittalaitteesta saatu ja graafisilla kuvaajilla varustettu.</w:t>
      </w:r>
      <w:r w:rsidR="00FD23BB">
        <w:t xml:space="preserve"> Mittalaitteesta saadulla tarkoitetaan mittalaitteen sähköisistä tiedoista tulostimeen välitettyä dokumenttia, näin ollen manuaalisesti syötettyjä tietoja ei voida pitää luotettavana väärinkäytösten estämiseksi.</w:t>
      </w:r>
    </w:p>
    <w:p w14:paraId="53435E75" w14:textId="77777777" w:rsidR="008079DE" w:rsidRPr="00FF19F9" w:rsidRDefault="008079DE" w:rsidP="000E1391">
      <w:pPr>
        <w:pStyle w:val="Leipteksti"/>
        <w:spacing w:before="0" w:after="0"/>
        <w:jc w:val="both"/>
      </w:pPr>
    </w:p>
    <w:p w14:paraId="70630AAD" w14:textId="4B0B3CA7" w:rsidR="008C345D" w:rsidRDefault="00585DB3" w:rsidP="000E1391">
      <w:pPr>
        <w:pStyle w:val="Leipteksti"/>
        <w:spacing w:before="0" w:after="0"/>
        <w:jc w:val="both"/>
      </w:pPr>
      <w:r w:rsidRPr="00FF19F9">
        <w:t>Kohdan 2.</w:t>
      </w:r>
      <w:r w:rsidR="008079DE" w:rsidRPr="00FF19F9">
        <w:t>4</w:t>
      </w:r>
      <w:r w:rsidRPr="00FF19F9">
        <w:t xml:space="preserve"> listaan ajoneuvoon sallituista muutoksista ennen ensimmäistä käyttöönottoa </w:t>
      </w:r>
      <w:r w:rsidR="008776FE">
        <w:t xml:space="preserve">lisätään </w:t>
      </w:r>
      <w:r w:rsidRPr="00FF19F9">
        <w:t>nykyteknologian tuomia ratkaisuja</w:t>
      </w:r>
      <w:r w:rsidR="00457A66">
        <w:t>,</w:t>
      </w:r>
      <w:r w:rsidR="00430480">
        <w:t xml:space="preserve"> </w:t>
      </w:r>
      <w:r w:rsidR="00457A66">
        <w:t>kuten</w:t>
      </w:r>
      <w:r w:rsidRPr="00FF19F9">
        <w:t xml:space="preserve"> etäluettava ajopiirturi, ajoneuvon ja</w:t>
      </w:r>
      <w:r w:rsidRPr="00CA5922">
        <w:t xml:space="preserve"> huollon välinen yhteys ja aktiivinen äänenvaimennus.</w:t>
      </w:r>
      <w:r w:rsidR="00F5358C">
        <w:t xml:space="preserve"> Lisäksi kohdassa on huomioitu WLTP-ajoneuvojen muutokset</w:t>
      </w:r>
      <w:r w:rsidR="00E247EB">
        <w:t xml:space="preserve">. </w:t>
      </w:r>
      <w:r w:rsidR="00497DFB">
        <w:t>Kohdan 2.4 listan</w:t>
      </w:r>
      <w:r w:rsidR="00E247EB">
        <w:t xml:space="preserve"> </w:t>
      </w:r>
      <w:r w:rsidR="003C6485">
        <w:t xml:space="preserve">15 </w:t>
      </w:r>
      <w:r w:rsidR="0041560E">
        <w:t>d-ala</w:t>
      </w:r>
      <w:r w:rsidR="00E247EB">
        <w:t>kohdan k</w:t>
      </w:r>
      <w:r w:rsidR="005F2035">
        <w:t>amerajärjestelmät eivät vaatisi ajoneuvolle uutta hyväksyntää</w:t>
      </w:r>
      <w:r w:rsidR="00F711BB">
        <w:t>, jos niillä ei korvattaisi ajoneuvon muita pakollisia järjestelmiä</w:t>
      </w:r>
      <w:r w:rsidR="00084517">
        <w:t xml:space="preserve">, kuten </w:t>
      </w:r>
      <w:r w:rsidR="00F711BB">
        <w:t>peilejä.</w:t>
      </w:r>
    </w:p>
    <w:p w14:paraId="7C1872BA" w14:textId="77777777" w:rsidR="008C345D" w:rsidRPr="00CA5922" w:rsidRDefault="008C345D" w:rsidP="000E1391">
      <w:pPr>
        <w:pStyle w:val="Leipteksti"/>
        <w:spacing w:before="0" w:after="0"/>
        <w:jc w:val="both"/>
      </w:pPr>
    </w:p>
    <w:p w14:paraId="20669BAB" w14:textId="5F4AFD5C" w:rsidR="00EA043B" w:rsidRDefault="008C345D">
      <w:pPr>
        <w:pStyle w:val="Leipteksti"/>
        <w:spacing w:before="0" w:after="0"/>
        <w:jc w:val="both"/>
      </w:pPr>
      <w:r w:rsidRPr="004404B7">
        <w:t>Koh</w:t>
      </w:r>
      <w:r w:rsidRPr="008C345D">
        <w:t>dassa 2.5 on lueteltu ajoneuvon käyttöönoton jälkeen tehtäviä muutoksia, jotka ei</w:t>
      </w:r>
      <w:r w:rsidR="00EA043B">
        <w:t xml:space="preserve">vät edellytä muutoskatsastusta. </w:t>
      </w:r>
      <w:r w:rsidRPr="008C345D">
        <w:t>Esimerkiksi renkaan leveyden muuttumisen muutoska</w:t>
      </w:r>
      <w:r w:rsidR="004B77E8">
        <w:t>tsastusrajaa muutetaan ny</w:t>
      </w:r>
      <w:r w:rsidRPr="008C345D">
        <w:t xml:space="preserve">kyisestä 30 millimetrin raja-arvosta 40 millimetriin </w:t>
      </w:r>
      <w:r w:rsidR="00EA043B">
        <w:t xml:space="preserve">ei vaadi enää muutoskatsastusta, vaan </w:t>
      </w:r>
      <w:r w:rsidRPr="008C345D">
        <w:t>voidaan todeta määräaikaiskatsastuksessa.</w:t>
      </w:r>
      <w:r w:rsidR="004357FA">
        <w:t xml:space="preserve"> </w:t>
      </w:r>
    </w:p>
    <w:p w14:paraId="5C1B2F16" w14:textId="77777777" w:rsidR="00EA043B" w:rsidRDefault="00EA043B">
      <w:pPr>
        <w:pStyle w:val="Leipteksti"/>
        <w:spacing w:before="0" w:after="0"/>
        <w:jc w:val="both"/>
      </w:pPr>
    </w:p>
    <w:p w14:paraId="1B149B5E" w14:textId="787CAC0E" w:rsidR="00ED76DB" w:rsidRDefault="008C345D">
      <w:pPr>
        <w:pStyle w:val="Leipteksti"/>
        <w:spacing w:before="0" w:after="0"/>
        <w:jc w:val="both"/>
      </w:pPr>
      <w:r>
        <w:t>Kohda</w:t>
      </w:r>
      <w:r w:rsidR="004357FA">
        <w:t>n</w:t>
      </w:r>
      <w:r>
        <w:t xml:space="preserve"> </w:t>
      </w:r>
      <w:r w:rsidR="00ED76DB" w:rsidRPr="004404B7">
        <w:t xml:space="preserve">2.5.2 </w:t>
      </w:r>
      <w:r w:rsidR="004357FA">
        <w:t>ala</w:t>
      </w:r>
      <w:r w:rsidR="00ED76DB" w:rsidRPr="004404B7">
        <w:t>kohdassa 11</w:t>
      </w:r>
      <w:r w:rsidR="00ED76DB" w:rsidRPr="008C345D">
        <w:t xml:space="preserve"> </w:t>
      </w:r>
      <w:r w:rsidR="006F7EE6" w:rsidRPr="004404B7">
        <w:t>tarkoitettaisiin esimerkiksi</w:t>
      </w:r>
      <w:r w:rsidR="007D31FE" w:rsidRPr="004404B7">
        <w:t xml:space="preserve"> traction barsien, l</w:t>
      </w:r>
      <w:r w:rsidR="00810485" w:rsidRPr="004404B7">
        <w:t>a</w:t>
      </w:r>
      <w:r w:rsidR="007D31FE" w:rsidRPr="004404B7">
        <w:t>dder</w:t>
      </w:r>
      <w:r w:rsidR="00810485" w:rsidRPr="004404B7">
        <w:t xml:space="preserve"> barsien</w:t>
      </w:r>
      <w:r w:rsidR="007D31FE" w:rsidRPr="004404B7">
        <w:t xml:space="preserve"> tai cal</w:t>
      </w:r>
      <w:r w:rsidR="00E44F2B" w:rsidRPr="004404B7">
        <w:t>trac</w:t>
      </w:r>
      <w:r w:rsidR="007D31FE" w:rsidRPr="004404B7">
        <w:t>ien asentamista</w:t>
      </w:r>
      <w:r w:rsidR="007B57A0" w:rsidRPr="004404B7">
        <w:t xml:space="preserve"> silloin, kun ne rajoittavat ainoastaan akselin</w:t>
      </w:r>
      <w:r w:rsidR="0098305D" w:rsidRPr="004404B7">
        <w:t xml:space="preserve"> kiertymistä</w:t>
      </w:r>
      <w:r w:rsidR="00353280" w:rsidRPr="004404B7">
        <w:t>, mutta eivät rajoita joustovaraa.</w:t>
      </w:r>
    </w:p>
    <w:p w14:paraId="77C33B9C" w14:textId="5AB07D4B" w:rsidR="00EA043B" w:rsidRDefault="00EA043B">
      <w:pPr>
        <w:pStyle w:val="Leipteksti"/>
        <w:spacing w:before="0" w:after="0"/>
        <w:jc w:val="both"/>
      </w:pPr>
    </w:p>
    <w:p w14:paraId="7782F962" w14:textId="264D4836" w:rsidR="00090313" w:rsidRDefault="00090313" w:rsidP="000E1391">
      <w:pPr>
        <w:pStyle w:val="Leipteksti"/>
        <w:spacing w:before="0" w:after="0"/>
        <w:jc w:val="both"/>
      </w:pPr>
      <w:r>
        <w:t>Kohdassa 2.</w:t>
      </w:r>
      <w:r w:rsidR="007E4839">
        <w:t>6</w:t>
      </w:r>
      <w:r w:rsidR="00B35AA9">
        <w:t xml:space="preserve"> </w:t>
      </w:r>
      <w:r w:rsidR="007E4839">
        <w:t xml:space="preserve">selkiytetään </w:t>
      </w:r>
      <w:r w:rsidR="00067B12">
        <w:t>rekisterimerkintöihin vaikuttavien muutosten muutoskatsastusvelvollisuutta.</w:t>
      </w:r>
    </w:p>
    <w:p w14:paraId="4510E43B" w14:textId="2C897499" w:rsidR="00585DB3" w:rsidRDefault="00585DB3" w:rsidP="000E1391">
      <w:pPr>
        <w:pStyle w:val="Leipteksti"/>
        <w:spacing w:before="0" w:after="0"/>
        <w:jc w:val="both"/>
      </w:pPr>
    </w:p>
    <w:p w14:paraId="1FCFF3B0" w14:textId="43EC9E02" w:rsidR="00A32A34" w:rsidRPr="004404B7" w:rsidRDefault="00D34CC5" w:rsidP="004404B7">
      <w:pPr>
        <w:pStyle w:val="Leipteksti"/>
      </w:pPr>
      <w:r w:rsidRPr="004404B7">
        <w:lastRenderedPageBreak/>
        <w:t>Kohdassa 3</w:t>
      </w:r>
      <w:r w:rsidR="00422EE4" w:rsidRPr="004404B7">
        <w:t xml:space="preserve"> </w:t>
      </w:r>
      <w:r w:rsidR="00A32A34" w:rsidRPr="004404B7">
        <w:t>Kevytautojen nopeudenrajoittimen muutoskatsastuksesta tullaan säätämään valtioneuvoston asetuksessa ajoneuvojen hyväksynnästä (1244/2002) 26 §:ssa ja muutoskatsastuksessa esitettävistä selvityksistä määräämään Kevytauton teknisistä vaatimuksista annetussa määräyksessä. Asetus ja määräys asetus tulevat voimaan 1 päivänä marraskuuta 2019.</w:t>
      </w:r>
    </w:p>
    <w:p w14:paraId="34107D7B" w14:textId="677688E4" w:rsidR="00585DB3" w:rsidRDefault="00585DB3" w:rsidP="000E1391">
      <w:pPr>
        <w:pStyle w:val="Leipteksti"/>
        <w:spacing w:before="0" w:after="0"/>
        <w:jc w:val="both"/>
      </w:pPr>
      <w:r>
        <w:t xml:space="preserve">Kohdassa 3.1 </w:t>
      </w:r>
      <w:r w:rsidR="000E329D">
        <w:t xml:space="preserve">sallitaan </w:t>
      </w:r>
      <w:r w:rsidR="00697D8B" w:rsidRPr="00697D8B">
        <w:t>ennen 1 päivänä tammikuuta 1998</w:t>
      </w:r>
      <w:r w:rsidR="00697D8B">
        <w:t xml:space="preserve"> </w:t>
      </w:r>
      <w:r>
        <w:t xml:space="preserve">käyttöönotettujen autojen rungon muuttamisen, vahvistamisen ja </w:t>
      </w:r>
      <w:r w:rsidR="00771CAC">
        <w:t>enintään</w:t>
      </w:r>
      <w:r>
        <w:t xml:space="preserve"> 1 metrillä jatkamisen hyväksyminen muutoskatsastuksessa. Tällä vähennettäisiin poikkeuslupatarvetta esimerkiksi lava-autojen lavanjatkamisen yhteydessä tarvittavissa rungon jatkamisissa.</w:t>
      </w:r>
    </w:p>
    <w:p w14:paraId="5A37D55D" w14:textId="1CD2EC26" w:rsidR="00FC33FB" w:rsidRDefault="00FC33FB" w:rsidP="000E1391">
      <w:pPr>
        <w:pStyle w:val="Leipteksti"/>
        <w:spacing w:before="0" w:after="0"/>
        <w:jc w:val="both"/>
      </w:pPr>
    </w:p>
    <w:p w14:paraId="1D91040E" w14:textId="393D24FE" w:rsidR="00FC33FB" w:rsidRPr="00346388" w:rsidRDefault="00FC33FB">
      <w:pPr>
        <w:pStyle w:val="Leipteksti"/>
        <w:spacing w:before="0" w:after="0"/>
        <w:jc w:val="both"/>
      </w:pPr>
      <w:r>
        <w:t xml:space="preserve">Kohdassa 3.1.1 apurungon </w:t>
      </w:r>
      <w:r w:rsidRPr="00346388">
        <w:t>hitsauskielto koskee 1 päivänä tammikuuta 1998 tai sen jälkeen käyttöönotettuja autoja.</w:t>
      </w:r>
      <w:r w:rsidR="00F90169" w:rsidRPr="00346388">
        <w:t xml:space="preserve"> V</w:t>
      </w:r>
      <w:r w:rsidRPr="00346388">
        <w:t>anhoissa autoissa</w:t>
      </w:r>
      <w:r w:rsidR="00C374A7" w:rsidRPr="004404B7">
        <w:t xml:space="preserve">, esimerkiksi F-korisissa GM-autoissa on </w:t>
      </w:r>
      <w:r w:rsidRPr="00346388">
        <w:t>itsekantava</w:t>
      </w:r>
      <w:r w:rsidR="00C374A7" w:rsidRPr="004404B7">
        <w:t xml:space="preserve"> </w:t>
      </w:r>
      <w:r w:rsidRPr="00346388">
        <w:t>kori</w:t>
      </w:r>
      <w:r w:rsidR="0073631E" w:rsidRPr="004404B7">
        <w:t>,</w:t>
      </w:r>
      <w:r w:rsidRPr="00346388">
        <w:t xml:space="preserve"> jossa on ruuviliitoksella apurunko edessä</w:t>
      </w:r>
      <w:r w:rsidR="00C374A7" w:rsidRPr="004404B7">
        <w:t>.</w:t>
      </w:r>
      <w:r w:rsidR="003E5660">
        <w:t xml:space="preserve"> </w:t>
      </w:r>
    </w:p>
    <w:p w14:paraId="23BF5AED" w14:textId="3FB71471" w:rsidR="00FC33FB" w:rsidRDefault="00FC33FB" w:rsidP="000E1391">
      <w:pPr>
        <w:pStyle w:val="Leipteksti"/>
        <w:spacing w:before="0" w:after="0"/>
        <w:jc w:val="both"/>
      </w:pPr>
    </w:p>
    <w:p w14:paraId="0C4FF0F5" w14:textId="1CFE8AA8" w:rsidR="00585DB3" w:rsidRDefault="002233A1" w:rsidP="000E1391">
      <w:pPr>
        <w:pStyle w:val="Leipteksti"/>
        <w:spacing w:before="0" w:after="0"/>
        <w:jc w:val="both"/>
      </w:pPr>
      <w:r>
        <w:t>Kohdassa</w:t>
      </w:r>
      <w:r w:rsidR="004D1E1D">
        <w:t xml:space="preserve"> 3.2</w:t>
      </w:r>
      <w:r w:rsidR="00585DB3">
        <w:t xml:space="preserve"> </w:t>
      </w:r>
      <w:r w:rsidR="00C32158">
        <w:t xml:space="preserve">sallitaan </w:t>
      </w:r>
      <w:r w:rsidR="00585DB3">
        <w:t>kevyen kaluston ajoneuvojen leveyden kasvattamisen hyväksyminen muutoskatsastuksessa 200</w:t>
      </w:r>
      <w:r w:rsidR="00FA23AE">
        <w:t xml:space="preserve"> </w:t>
      </w:r>
      <w:r w:rsidR="00C210EE">
        <w:t>millimetrin</w:t>
      </w:r>
      <w:r w:rsidR="00C210EE" w:rsidRPr="00C62C71">
        <w:t xml:space="preserve"> </w:t>
      </w:r>
      <w:r w:rsidR="00585DB3">
        <w:t>rajaan saakka.</w:t>
      </w:r>
    </w:p>
    <w:p w14:paraId="3CDCB082" w14:textId="77777777" w:rsidR="00CB3FF1" w:rsidRDefault="00CB3FF1" w:rsidP="000E1391">
      <w:pPr>
        <w:pStyle w:val="Leipteksti"/>
        <w:spacing w:before="0" w:after="0"/>
        <w:jc w:val="both"/>
      </w:pPr>
    </w:p>
    <w:p w14:paraId="71DBA857" w14:textId="09EDEB33" w:rsidR="00585DB3" w:rsidRDefault="00585DB3" w:rsidP="000E1391">
      <w:pPr>
        <w:pStyle w:val="Leipteksti"/>
        <w:spacing w:before="0" w:after="0"/>
        <w:jc w:val="both"/>
      </w:pPr>
      <w:r>
        <w:t>Kohdassa 3.</w:t>
      </w:r>
      <w:r w:rsidR="002233A1">
        <w:t>2</w:t>
      </w:r>
      <w:r>
        <w:t xml:space="preserve">.2 </w:t>
      </w:r>
      <w:r w:rsidR="00AA47E6">
        <w:t>määrätään</w:t>
      </w:r>
      <w:r w:rsidR="001837BD">
        <w:t xml:space="preserve"> </w:t>
      </w:r>
      <w:r>
        <w:t xml:space="preserve">tarkemmin </w:t>
      </w:r>
      <w:r w:rsidRPr="00FD4FCF">
        <w:rPr>
          <w:i/>
        </w:rPr>
        <w:t>flippikeulan</w:t>
      </w:r>
      <w:r>
        <w:t xml:space="preserve"> hyväksymisen edellytyksistä</w:t>
      </w:r>
      <w:r w:rsidR="0001513D">
        <w:t>, toteutuksesta</w:t>
      </w:r>
      <w:r>
        <w:t xml:space="preserve"> ja sisälokasuojat korvaavan </w:t>
      </w:r>
      <w:r w:rsidR="007379A1">
        <w:t xml:space="preserve">niin sanotun </w:t>
      </w:r>
      <w:r w:rsidRPr="00FD4FCF">
        <w:rPr>
          <w:i/>
        </w:rPr>
        <w:t>putkikeulan</w:t>
      </w:r>
      <w:r>
        <w:t xml:space="preserve"> toteutuksen vaatimuksista.</w:t>
      </w:r>
    </w:p>
    <w:p w14:paraId="43FFBD97" w14:textId="0DDFDF0E" w:rsidR="0021326F" w:rsidRDefault="0021326F" w:rsidP="000E1391">
      <w:pPr>
        <w:pStyle w:val="Leipteksti"/>
        <w:spacing w:before="0" w:after="0"/>
        <w:jc w:val="both"/>
      </w:pPr>
    </w:p>
    <w:p w14:paraId="303658C0" w14:textId="497501D6" w:rsidR="002F6DCD" w:rsidRDefault="00281DD1" w:rsidP="000E1391">
      <w:pPr>
        <w:pStyle w:val="Leipteksti"/>
        <w:spacing w:before="0" w:after="0"/>
        <w:jc w:val="both"/>
      </w:pPr>
      <w:r>
        <w:t>Kohdassa 3.2.3</w:t>
      </w:r>
      <w:r w:rsidR="002F6DCD">
        <w:t xml:space="preserve"> vaaditulla välivaiheen dokumentoinnilla</w:t>
      </w:r>
      <w:r w:rsidR="00D479FC">
        <w:t xml:space="preserve"> tehdä esimerkiksi valokuvin</w:t>
      </w:r>
      <w:r w:rsidR="002F6DCD">
        <w:t xml:space="preserve"> pyritään varmistamaan sisäkkäisten osien asianmukaiset liitostavat. </w:t>
      </w:r>
    </w:p>
    <w:p w14:paraId="4333DA0A" w14:textId="77777777" w:rsidR="00281DD1" w:rsidRDefault="00281DD1" w:rsidP="000E1391">
      <w:pPr>
        <w:pStyle w:val="Leipteksti"/>
        <w:spacing w:before="0" w:after="0"/>
        <w:jc w:val="both"/>
      </w:pPr>
    </w:p>
    <w:p w14:paraId="07A276B1" w14:textId="408233DE" w:rsidR="00320E62" w:rsidRDefault="0021326F" w:rsidP="000E1391">
      <w:pPr>
        <w:pStyle w:val="Leipteksti"/>
        <w:spacing w:before="0" w:after="0"/>
        <w:jc w:val="both"/>
      </w:pPr>
      <w:r>
        <w:t>Kohdassa 3.3</w:t>
      </w:r>
      <w:r w:rsidR="00934C3A">
        <w:t xml:space="preserve"> kattopilareiden siirtämiseen </w:t>
      </w:r>
      <w:r w:rsidR="008776FE">
        <w:t xml:space="preserve">lisätään </w:t>
      </w:r>
      <w:r w:rsidR="00934C3A">
        <w:t xml:space="preserve">vaatimus välivaiheiden dokumentoinnista, koska </w:t>
      </w:r>
      <w:r w:rsidR="0047396B">
        <w:t>muutoksen jälkeen tapahtuva tarkastaminen ei anna riittävää kuvaa muutoksen toteutuksen oikeellisuudesta.</w:t>
      </w:r>
      <w:r w:rsidR="00320E62">
        <w:t xml:space="preserve"> Dokumentointi valokuvin, jotta varmistetaan</w:t>
      </w:r>
      <w:r w:rsidR="001E1567">
        <w:t>,</w:t>
      </w:r>
      <w:r w:rsidR="00320E62">
        <w:t xml:space="preserve"> että sisempikin osa on hitsattu kiinni (uloimman voi tarkistaa myös katsastuksessa).</w:t>
      </w:r>
      <w:r w:rsidR="00113AA4">
        <w:t xml:space="preserve"> M</w:t>
      </w:r>
      <w:r w:rsidR="00320E62">
        <w:t xml:space="preserve">uutoksena nykytilaan ei </w:t>
      </w:r>
      <w:r w:rsidR="003E5660">
        <w:t>määrätä</w:t>
      </w:r>
      <w:r w:rsidR="001837BD">
        <w:t xml:space="preserve"> </w:t>
      </w:r>
      <w:r w:rsidR="00320E62">
        <w:t xml:space="preserve">ovien, lukkojen ja saranoiden muuttamisesta, koska kyseisiä muutoksia ei nykyään enää juurikaan tehdä. </w:t>
      </w:r>
    </w:p>
    <w:p w14:paraId="687D0BC7" w14:textId="39AE3040" w:rsidR="00320E62" w:rsidRDefault="00320E62" w:rsidP="000E1391">
      <w:pPr>
        <w:pStyle w:val="Leipteksti"/>
        <w:spacing w:before="0" w:after="0"/>
        <w:jc w:val="both"/>
      </w:pPr>
    </w:p>
    <w:p w14:paraId="5448862C" w14:textId="3C9DC926" w:rsidR="0021326F" w:rsidRDefault="0021326F" w:rsidP="000E1391">
      <w:pPr>
        <w:pStyle w:val="Leipteksti"/>
        <w:spacing w:before="0" w:after="0"/>
        <w:jc w:val="both"/>
      </w:pPr>
      <w:r>
        <w:t>Kohdassa 3.4</w:t>
      </w:r>
      <w:r w:rsidR="009B69EC">
        <w:t xml:space="preserve"> </w:t>
      </w:r>
      <w:r w:rsidR="00E417D4" w:rsidRPr="00BC0DB8">
        <w:t>muovisilla muotopelleillä tarkoitetaan myös lasi- tai hiilikuidulla vahvistettua lujitemuovia. Ajoneuvon muotopeltinä pidetään myös ajoneuvon puskureita, jotka saa valmistaa myös muovista.</w:t>
      </w:r>
      <w:r w:rsidR="0073631E" w:rsidRPr="00BC0DB8">
        <w:t xml:space="preserve"> </w:t>
      </w:r>
      <w:r w:rsidR="00E417D4" w:rsidRPr="00BC0DB8">
        <w:t>N</w:t>
      </w:r>
      <w:r w:rsidR="009B69EC" w:rsidRPr="00BC0DB8">
        <w:t xml:space="preserve">ykytilan vaatimuksiin </w:t>
      </w:r>
      <w:r w:rsidR="008776FE" w:rsidRPr="00BC0DB8">
        <w:t>lisät</w:t>
      </w:r>
      <w:r w:rsidR="008776FE" w:rsidRPr="004404B7">
        <w:t>ään</w:t>
      </w:r>
      <w:r w:rsidR="008776FE" w:rsidRPr="00BC0DB8">
        <w:t xml:space="preserve"> </w:t>
      </w:r>
      <w:r w:rsidR="009B69EC" w:rsidRPr="00BC0DB8">
        <w:t>muoviosien kiin</w:t>
      </w:r>
      <w:r w:rsidR="00CF51A8" w:rsidRPr="00BC0DB8">
        <w:t>nittämistä koskevia vaatimuksia, ja vaatimus turvakaaresta, jos ajoneuvoon vaihdetaan muoviset ovet.</w:t>
      </w:r>
      <w:r w:rsidR="00FA23AE">
        <w:t xml:space="preserve"> </w:t>
      </w:r>
    </w:p>
    <w:p w14:paraId="08611412" w14:textId="5A9CD9FC" w:rsidR="0021326F" w:rsidRDefault="0021326F" w:rsidP="000E1391">
      <w:pPr>
        <w:pStyle w:val="Leipteksti"/>
        <w:spacing w:before="0" w:after="0"/>
        <w:jc w:val="both"/>
      </w:pPr>
    </w:p>
    <w:p w14:paraId="4290D899" w14:textId="49BD0A3A" w:rsidR="0021326F" w:rsidRDefault="00770D93" w:rsidP="000E1391">
      <w:pPr>
        <w:pStyle w:val="Leipteksti"/>
        <w:spacing w:before="0" w:after="0"/>
        <w:jc w:val="both"/>
      </w:pPr>
      <w:r>
        <w:t>Koh</w:t>
      </w:r>
      <w:r w:rsidR="00657D37">
        <w:t>t</w:t>
      </w:r>
      <w:r>
        <w:t xml:space="preserve">aan </w:t>
      </w:r>
      <w:r w:rsidR="0021326F">
        <w:t>3.5</w:t>
      </w:r>
      <w:r w:rsidR="006C366A">
        <w:t xml:space="preserve"> </w:t>
      </w:r>
      <w:r w:rsidR="008776FE">
        <w:t xml:space="preserve">lisätään </w:t>
      </w:r>
      <w:r w:rsidR="003A7199">
        <w:t>mahdollisuus hyväksyä muutoskatsastuksessa korikehikon</w:t>
      </w:r>
      <w:r w:rsidR="005572EF">
        <w:t xml:space="preserve"> vaihtaminen erillisrungolliseen</w:t>
      </w:r>
      <w:r w:rsidR="00D1191B">
        <w:t xml:space="preserve"> </w:t>
      </w:r>
      <w:r w:rsidR="007B3E3B">
        <w:t>a</w:t>
      </w:r>
      <w:r w:rsidR="003A7199">
        <w:t xml:space="preserve">joneuvoon, jos </w:t>
      </w:r>
      <w:r w:rsidR="00CB3F88">
        <w:t xml:space="preserve">korikehikko on alun perin tarkoitettu muutoksen kohteena olevaa autoa </w:t>
      </w:r>
      <w:r w:rsidR="00D05FD7">
        <w:t xml:space="preserve">iältään </w:t>
      </w:r>
      <w:r w:rsidR="00CB3F88">
        <w:t>vastaavaan tai sitä uudempaan autoon.</w:t>
      </w:r>
    </w:p>
    <w:p w14:paraId="4E6385A4" w14:textId="77777777" w:rsidR="0021326F" w:rsidRDefault="0021326F" w:rsidP="000E1391">
      <w:pPr>
        <w:pStyle w:val="Leipteksti"/>
        <w:spacing w:before="0" w:after="0"/>
        <w:jc w:val="both"/>
      </w:pPr>
    </w:p>
    <w:p w14:paraId="525DFDB8" w14:textId="63278080" w:rsidR="0021326F" w:rsidRDefault="0021326F" w:rsidP="000E1391">
      <w:pPr>
        <w:pStyle w:val="Leipteksti"/>
        <w:spacing w:before="0" w:after="0"/>
        <w:jc w:val="both"/>
      </w:pPr>
      <w:r>
        <w:t>Kohdassa 3.6</w:t>
      </w:r>
      <w:r w:rsidR="005572EF">
        <w:t xml:space="preserve"> </w:t>
      </w:r>
      <w:r w:rsidR="008776FE">
        <w:t xml:space="preserve">tarkennetaan </w:t>
      </w:r>
      <w:r w:rsidR="00845324">
        <w:t xml:space="preserve">turvakaaren ja sen ajoneuvoon kiinnittämiseen vaatimuksia, </w:t>
      </w:r>
      <w:r w:rsidR="001B7AFA">
        <w:t xml:space="preserve">ja </w:t>
      </w:r>
      <w:r w:rsidR="008776FE">
        <w:t xml:space="preserve">lisätään </w:t>
      </w:r>
      <w:r w:rsidR="001A6C71">
        <w:t>esimerkkikuva toteutuksesta.</w:t>
      </w:r>
      <w:r w:rsidR="00613112">
        <w:t xml:space="preserve"> Kohtaan </w:t>
      </w:r>
      <w:r w:rsidR="008776FE">
        <w:t xml:space="preserve">lisätään </w:t>
      </w:r>
      <w:r w:rsidR="00613112">
        <w:t>myös turvavöiden muuttamisen tai vaihtamisen</w:t>
      </w:r>
      <w:r w:rsidR="002D2A5B">
        <w:t xml:space="preserve"> ja kiinnittämisen</w:t>
      </w:r>
      <w:r w:rsidR="00613112">
        <w:t xml:space="preserve"> </w:t>
      </w:r>
      <w:r w:rsidR="00660C82">
        <w:t xml:space="preserve">sekä </w:t>
      </w:r>
      <w:r w:rsidR="00613112">
        <w:t xml:space="preserve">istuinten vaihtamisen ja kiinnittämisen vaatimuksia, koska nämä muutokset </w:t>
      </w:r>
      <w:r w:rsidR="005763FA">
        <w:t>tehdään</w:t>
      </w:r>
      <w:r w:rsidR="00613112">
        <w:t xml:space="preserve"> yleensä turvakaaren asentamisen yhteydessä.</w:t>
      </w:r>
      <w:r w:rsidR="00D22FA6">
        <w:t xml:space="preserve"> </w:t>
      </w:r>
    </w:p>
    <w:p w14:paraId="55809520" w14:textId="77777777" w:rsidR="0021326F" w:rsidRDefault="0021326F" w:rsidP="000E1391">
      <w:pPr>
        <w:pStyle w:val="Leipteksti"/>
        <w:spacing w:before="0" w:after="0"/>
        <w:jc w:val="both"/>
      </w:pPr>
    </w:p>
    <w:p w14:paraId="4F64220B" w14:textId="6F669CE4" w:rsidR="00D86ACA" w:rsidRPr="00D909EA" w:rsidRDefault="009C4469">
      <w:pPr>
        <w:pStyle w:val="Leipteksti"/>
        <w:spacing w:before="0" w:after="0"/>
        <w:jc w:val="both"/>
      </w:pPr>
      <w:r w:rsidRPr="004404B7">
        <w:t xml:space="preserve">Kohdassa 3.7.1 </w:t>
      </w:r>
      <w:r w:rsidR="000A4FB0">
        <w:t xml:space="preserve">sallitaan </w:t>
      </w:r>
      <w:r w:rsidRPr="004404B7">
        <w:t>ajoneuvon moottorin vaihtaminen tehokkaampa</w:t>
      </w:r>
      <w:r w:rsidR="00EF009F" w:rsidRPr="004404B7">
        <w:t>an tai tehon kasvattaminen 20 prosentilla</w:t>
      </w:r>
      <w:r w:rsidRPr="004404B7">
        <w:t xml:space="preserve"> ilman vertailua vertailuajoneuvoon.</w:t>
      </w:r>
      <w:r w:rsidR="00B5435D" w:rsidRPr="004404B7">
        <w:t xml:space="preserve"> Muut</w:t>
      </w:r>
      <w:r w:rsidR="00B06A6E" w:rsidRPr="004404B7">
        <w:t xml:space="preserve">etaan </w:t>
      </w:r>
      <w:r w:rsidR="00B5435D" w:rsidRPr="004404B7">
        <w:t>nykyinen tehonkasvattamisen prosentuaalinen raja-arvo paino-teho –suhteeseen perustuviin raja-arvoihin.</w:t>
      </w:r>
      <w:r w:rsidR="0075765A" w:rsidRPr="004404B7">
        <w:t xml:space="preserve"> </w:t>
      </w:r>
      <w:r w:rsidR="008776FE" w:rsidRPr="004404B7">
        <w:t xml:space="preserve">Lisätään </w:t>
      </w:r>
      <w:r w:rsidR="0075765A" w:rsidRPr="004404B7">
        <w:t>kohtaan määräys tehomittaustodistuksen luotettavuuden arvioinnin perusteista.</w:t>
      </w:r>
      <w:r w:rsidR="008A5328" w:rsidRPr="004404B7">
        <w:t xml:space="preserve"> </w:t>
      </w:r>
      <w:r w:rsidR="004E46EB" w:rsidRPr="004404B7">
        <w:t xml:space="preserve"> </w:t>
      </w:r>
      <w:r w:rsidR="009A700C">
        <w:t>Sallitaan</w:t>
      </w:r>
      <w:r w:rsidR="004E46EB" w:rsidRPr="004404B7">
        <w:t xml:space="preserve"> </w:t>
      </w:r>
      <w:r w:rsidR="00D86ACA" w:rsidRPr="004404B7">
        <w:t>n</w:t>
      </w:r>
      <w:r w:rsidR="007379A1" w:rsidRPr="004404B7">
        <w:t>iin</w:t>
      </w:r>
      <w:r w:rsidR="007379A1">
        <w:t xml:space="preserve"> </w:t>
      </w:r>
      <w:r w:rsidR="007379A1" w:rsidRPr="00D909EA">
        <w:t>sanotun</w:t>
      </w:r>
      <w:r w:rsidR="00D86ACA" w:rsidRPr="00D909EA">
        <w:t xml:space="preserve"> </w:t>
      </w:r>
      <w:r w:rsidR="00D86ACA" w:rsidRPr="00D909EA">
        <w:rPr>
          <w:i/>
        </w:rPr>
        <w:t>virityslastun</w:t>
      </w:r>
      <w:r w:rsidR="00D86ACA" w:rsidRPr="00D909EA">
        <w:t xml:space="preserve"> tai ohjelmistomuutoksen asentaminen autoon, ja </w:t>
      </w:r>
      <w:r w:rsidR="00AA47E6">
        <w:t>määrätään</w:t>
      </w:r>
      <w:r w:rsidR="00644A6C" w:rsidRPr="00D909EA">
        <w:t xml:space="preserve"> </w:t>
      </w:r>
      <w:r w:rsidR="00D86ACA" w:rsidRPr="00D909EA">
        <w:t>millä edellytyksillä muutos voidaan hyväksyä muutoskatsastuksessa.</w:t>
      </w:r>
    </w:p>
    <w:p w14:paraId="45625D94" w14:textId="77777777" w:rsidR="008A5328" w:rsidRPr="00D909EA" w:rsidRDefault="008A5328" w:rsidP="000E1391">
      <w:pPr>
        <w:pStyle w:val="Leipteksti"/>
        <w:spacing w:before="0" w:after="0"/>
        <w:jc w:val="both"/>
      </w:pPr>
    </w:p>
    <w:p w14:paraId="2083A989" w14:textId="4134171D" w:rsidR="00B24178" w:rsidRDefault="00B24178" w:rsidP="000E1391">
      <w:pPr>
        <w:pStyle w:val="Leipteksti"/>
        <w:spacing w:before="0" w:after="0"/>
        <w:jc w:val="both"/>
      </w:pPr>
      <w:r w:rsidRPr="00D909EA">
        <w:t>Kohdassa 3.</w:t>
      </w:r>
      <w:r w:rsidR="00A232BD" w:rsidRPr="00D909EA">
        <w:t>7.2</w:t>
      </w:r>
      <w:r w:rsidR="00722756" w:rsidRPr="00D909EA">
        <w:t xml:space="preserve"> </w:t>
      </w:r>
      <w:r w:rsidR="000A4FB0">
        <w:t xml:space="preserve">sallitaan </w:t>
      </w:r>
      <w:r w:rsidR="00722756" w:rsidRPr="00D909EA">
        <w:t>erillisrungollisen auton tehon kasvattaminen</w:t>
      </w:r>
      <w:r w:rsidR="00722756">
        <w:t xml:space="preserve"> enintään </w:t>
      </w:r>
      <w:r w:rsidR="00D15433">
        <w:t xml:space="preserve">100 </w:t>
      </w:r>
      <w:r w:rsidR="00722756">
        <w:t>kW moottorille</w:t>
      </w:r>
      <w:r w:rsidR="00EE1F89">
        <w:t xml:space="preserve"> poiketen kohdassa 3.7.1 annetuista raja-arvoista</w:t>
      </w:r>
      <w:r w:rsidR="00820879">
        <w:t>, jos ajoneuvo täyt</w:t>
      </w:r>
      <w:r w:rsidR="00820879">
        <w:lastRenderedPageBreak/>
        <w:t>tää kohdassa luetellut vaatimukset</w:t>
      </w:r>
      <w:r w:rsidR="004339B2">
        <w:t xml:space="preserve">. Tällä </w:t>
      </w:r>
      <w:r w:rsidR="009A700C">
        <w:t>sallitaan</w:t>
      </w:r>
      <w:r w:rsidR="004E46EB">
        <w:t xml:space="preserve"> </w:t>
      </w:r>
      <w:r w:rsidR="004339B2">
        <w:t>nykytilassa poikkeuslupaa vaatineet muutokset m</w:t>
      </w:r>
      <w:r w:rsidR="00673045">
        <w:t>uun muassa</w:t>
      </w:r>
      <w:r w:rsidR="004339B2">
        <w:t xml:space="preserve"> alun perin heikkotehoisilla moottoreilla varustetuille autoille.</w:t>
      </w:r>
      <w:r w:rsidR="00892438">
        <w:t xml:space="preserve"> Ajoneuvoihin vaadittaisiin ympäristösyistä vähintään yksitoiminen katalysaattori</w:t>
      </w:r>
      <w:r w:rsidR="00A46EB8">
        <w:t>, jonka asentaminen minkä tahansa ikäiseen ottomoottorilla varustettuun autoon on helposti toteutettavissa.</w:t>
      </w:r>
    </w:p>
    <w:p w14:paraId="4FAAA5CB" w14:textId="78779D5E" w:rsidR="00B24178" w:rsidRDefault="00B24178" w:rsidP="000E1391">
      <w:pPr>
        <w:pStyle w:val="Leipteksti"/>
        <w:spacing w:before="0" w:after="0"/>
        <w:jc w:val="both"/>
      </w:pPr>
    </w:p>
    <w:p w14:paraId="1FDD2978" w14:textId="2BBE5706" w:rsidR="009F087B" w:rsidRPr="000F4CB6" w:rsidRDefault="009F087B" w:rsidP="000E1391">
      <w:pPr>
        <w:pStyle w:val="Leipteksti"/>
        <w:spacing w:before="0" w:after="0"/>
        <w:jc w:val="both"/>
      </w:pPr>
      <w:r>
        <w:t xml:space="preserve">Kohdassa 3.7.3 </w:t>
      </w:r>
      <w:r w:rsidR="00950AC0" w:rsidRPr="00267CA5">
        <w:t xml:space="preserve">pakokaasupäästöjen osoittamistapaa kevennettäisiin </w:t>
      </w:r>
      <w:r w:rsidR="000C5A30" w:rsidRPr="004404B7">
        <w:t>1 päivänä syyskuuta 2009 tai sen jälkeen</w:t>
      </w:r>
      <w:r w:rsidR="000C5A30" w:rsidRPr="000F4CB6" w:rsidDel="000C5A30">
        <w:t xml:space="preserve"> </w:t>
      </w:r>
      <w:r w:rsidR="00950AC0" w:rsidRPr="000F4CB6">
        <w:t xml:space="preserve">käyttöönotettujen ajoneuvojen osalta pelkällä katsastuksessa käytönaikaisella mittauksella </w:t>
      </w:r>
      <w:r w:rsidR="005763FA" w:rsidRPr="000F4CB6">
        <w:t>tehtävän</w:t>
      </w:r>
      <w:r w:rsidR="00950AC0" w:rsidRPr="000F4CB6">
        <w:t xml:space="preserve"> testin läpäisyyn.</w:t>
      </w:r>
    </w:p>
    <w:p w14:paraId="12D5FA6F" w14:textId="3890B58E" w:rsidR="00585DB3" w:rsidRDefault="00585DB3" w:rsidP="000E1391">
      <w:pPr>
        <w:pStyle w:val="Leipteksti"/>
        <w:spacing w:before="0" w:after="0"/>
        <w:jc w:val="both"/>
      </w:pPr>
    </w:p>
    <w:p w14:paraId="541716DC" w14:textId="401D4FEE" w:rsidR="004E2C71" w:rsidRDefault="002C7C1F">
      <w:pPr>
        <w:pStyle w:val="Leipteksti"/>
        <w:spacing w:before="0" w:after="0"/>
        <w:jc w:val="both"/>
      </w:pPr>
      <w:r>
        <w:t>Kohdassa 3.7.4</w:t>
      </w:r>
      <w:r w:rsidR="0036731D">
        <w:t xml:space="preserve"> </w:t>
      </w:r>
      <w:r w:rsidR="00F54198">
        <w:t>sallitaan</w:t>
      </w:r>
      <w:r w:rsidR="0036731D">
        <w:t xml:space="preserve"> ajoneuvon pakoputken ulostuloaukon sijainnin muuttaminen, sillä edellytyksellä, että se ei aiheuta vaaraa muille tienkäyttäjille tai ajoneuvon matkustajille. Tämä tarkoittaa esimerkiksi, että pakokaasut eivät saa kulkeutua ajoneuvon sisätiloihin eikä pakoputkiston sijainti saa aiheuttaa vaaraa esimerkiksi jalankulkijoille. </w:t>
      </w:r>
    </w:p>
    <w:p w14:paraId="6E7622DC" w14:textId="77777777" w:rsidR="004E2C71" w:rsidRDefault="004E2C71">
      <w:pPr>
        <w:pStyle w:val="Leipteksti"/>
        <w:spacing w:before="0" w:after="0"/>
        <w:jc w:val="both"/>
      </w:pPr>
    </w:p>
    <w:p w14:paraId="34E7AD74" w14:textId="2F55607E" w:rsidR="000D2F4F" w:rsidRDefault="004E2C71" w:rsidP="000E1391">
      <w:pPr>
        <w:pStyle w:val="Leipteksti"/>
        <w:spacing w:before="0" w:after="0"/>
        <w:jc w:val="both"/>
      </w:pPr>
      <w:r>
        <w:t>Kohdassa 3.7.6 sallitaan moottorin sijainnin vähäinen muuttaminen kiinnikkeitä muuttamalla.</w:t>
      </w:r>
      <w:r w:rsidR="002F086C">
        <w:t xml:space="preserve"> </w:t>
      </w:r>
      <w:r w:rsidR="00DD3682" w:rsidRPr="004404B7">
        <w:t>M</w:t>
      </w:r>
      <w:r w:rsidR="002F086C" w:rsidRPr="004404B7">
        <w:t>ittavampi sijainnin muuttaminen</w:t>
      </w:r>
      <w:r w:rsidR="00DD3682" w:rsidRPr="004404B7">
        <w:t>, esimerkiksi</w:t>
      </w:r>
      <w:r w:rsidR="002F086C" w:rsidRPr="004404B7">
        <w:t xml:space="preserve"> etumoottorisen muuttaminen keskimoottoriseksi tai takamoottoriseksi</w:t>
      </w:r>
      <w:r w:rsidR="00DD3682" w:rsidRPr="004404B7">
        <w:t>,</w:t>
      </w:r>
      <w:r w:rsidR="002F086C" w:rsidRPr="004404B7">
        <w:t xml:space="preserve"> edellyttää Liikenne- ja </w:t>
      </w:r>
      <w:r w:rsidR="00DD3682" w:rsidRPr="004404B7">
        <w:t>viestintä</w:t>
      </w:r>
      <w:r w:rsidR="002F086C" w:rsidRPr="004404B7">
        <w:t>viraston poikkeuslupaa.</w:t>
      </w:r>
      <w:r w:rsidR="002F086C">
        <w:t xml:space="preserve">  </w:t>
      </w:r>
    </w:p>
    <w:p w14:paraId="68AFC34F" w14:textId="77777777" w:rsidR="004E2C71" w:rsidRDefault="004E2C71" w:rsidP="000E1391">
      <w:pPr>
        <w:pStyle w:val="Leipteksti"/>
        <w:spacing w:before="0" w:after="0"/>
        <w:jc w:val="both"/>
      </w:pPr>
    </w:p>
    <w:p w14:paraId="6D9A6044" w14:textId="796387C1" w:rsidR="000D2F4F" w:rsidRDefault="000D2F4F" w:rsidP="000E1391">
      <w:pPr>
        <w:pStyle w:val="Leipteksti"/>
        <w:spacing w:before="0" w:after="0"/>
        <w:jc w:val="both"/>
      </w:pPr>
      <w:r>
        <w:t>Kohdassa 3.</w:t>
      </w:r>
      <w:r w:rsidR="001B3677">
        <w:t xml:space="preserve">8 </w:t>
      </w:r>
      <w:r w:rsidR="000E329D">
        <w:t xml:space="preserve">sallitaan </w:t>
      </w:r>
      <w:r w:rsidR="00E075C3">
        <w:t>ajoneuvon vetotavan muuttaminen</w:t>
      </w:r>
      <w:r w:rsidR="00166D1E">
        <w:t xml:space="preserve"> massaltaan vähintään yhtä suureen ajoneuvoon tarko</w:t>
      </w:r>
      <w:r w:rsidR="00112D0B">
        <w:t>itettuja komponentteja käyttäen, jolla vähennettäisiin poikkeuslupien tarvetta.</w:t>
      </w:r>
    </w:p>
    <w:p w14:paraId="0980CAEE" w14:textId="1911DD15" w:rsidR="00272FD0" w:rsidRDefault="00272FD0" w:rsidP="000E1391">
      <w:pPr>
        <w:pStyle w:val="Leipteksti"/>
        <w:spacing w:before="0" w:after="0"/>
        <w:jc w:val="both"/>
      </w:pPr>
    </w:p>
    <w:p w14:paraId="51927CCA" w14:textId="7A5BE9FA" w:rsidR="00EB1B88" w:rsidRDefault="00272FD0" w:rsidP="000E1391">
      <w:pPr>
        <w:pStyle w:val="Leipteksti"/>
        <w:spacing w:before="0" w:after="0"/>
        <w:jc w:val="both"/>
      </w:pPr>
      <w:r>
        <w:t>Kohdassa 3.9</w:t>
      </w:r>
      <w:r w:rsidRPr="00272FD0">
        <w:t xml:space="preserve"> </w:t>
      </w:r>
      <w:r w:rsidR="00EB1B88">
        <w:t xml:space="preserve">akselistoon vaihdettavien tai akselistoon lisättävien osien tehdasvalmisteisuudesta ja soveltuvuudesta varmistumiseksi katsastuksessa </w:t>
      </w:r>
      <w:r w:rsidR="008776FE">
        <w:t xml:space="preserve">lisätään </w:t>
      </w:r>
      <w:r w:rsidR="00EB1B88">
        <w:t xml:space="preserve">vaatimus esittää muutoskatsastuksen yhteydessä yhtäläisyysselvitys. </w:t>
      </w:r>
    </w:p>
    <w:p w14:paraId="79564F3E" w14:textId="77777777" w:rsidR="005563A6" w:rsidRDefault="005563A6" w:rsidP="004404B7">
      <w:pPr>
        <w:pStyle w:val="Leipteksti"/>
        <w:spacing w:before="0" w:after="0"/>
        <w:ind w:left="0"/>
        <w:jc w:val="both"/>
      </w:pPr>
    </w:p>
    <w:p w14:paraId="11E4D8C0" w14:textId="0647C93E" w:rsidR="00B24178" w:rsidRDefault="00EB1B88" w:rsidP="000E1391">
      <w:pPr>
        <w:pStyle w:val="Leipteksti"/>
        <w:spacing w:before="0" w:after="0"/>
        <w:jc w:val="both"/>
      </w:pPr>
      <w:r>
        <w:t>Kohdassa 3.10</w:t>
      </w:r>
      <w:r w:rsidR="0078463C">
        <w:t>.</w:t>
      </w:r>
      <w:r w:rsidR="00CE38EC">
        <w:t>2</w:t>
      </w:r>
      <w:r w:rsidR="00391348">
        <w:t xml:space="preserve"> </w:t>
      </w:r>
      <w:r w:rsidR="00405B4D">
        <w:t>poist</w:t>
      </w:r>
      <w:r w:rsidR="000E3662">
        <w:t>etaan</w:t>
      </w:r>
      <w:r w:rsidR="00405B4D">
        <w:t xml:space="preserve"> </w:t>
      </w:r>
      <w:r w:rsidR="003F730A">
        <w:t>jousitus</w:t>
      </w:r>
      <w:r w:rsidR="00405B4D">
        <w:t xml:space="preserve">muutoksen </w:t>
      </w:r>
      <w:r w:rsidR="0015009D">
        <w:t>enimmäis</w:t>
      </w:r>
      <w:r w:rsidR="00405B4D">
        <w:t>korkeuden</w:t>
      </w:r>
      <w:r w:rsidR="005D59FA">
        <w:t xml:space="preserve"> </w:t>
      </w:r>
      <w:r w:rsidR="00405B4D">
        <w:t>raja-arvo.</w:t>
      </w:r>
      <w:r w:rsidR="00B45DE4">
        <w:t xml:space="preserve"> </w:t>
      </w:r>
      <w:r w:rsidR="004D10CE">
        <w:t xml:space="preserve">Kohtaan myös </w:t>
      </w:r>
      <w:r w:rsidR="008776FE">
        <w:t xml:space="preserve">lisätään </w:t>
      </w:r>
      <w:r w:rsidR="004D10CE">
        <w:t>jousitusmuutosten toteuttamisvaihto</w:t>
      </w:r>
      <w:r w:rsidR="000F332A">
        <w:t xml:space="preserve">ehtoja, vaatimuksia korkeudenmuutosten </w:t>
      </w:r>
      <w:r w:rsidR="005763FA">
        <w:t>tekemiseen</w:t>
      </w:r>
      <w:r w:rsidR="000F332A">
        <w:t xml:space="preserve"> ja kiellettäisiin korkeussäädettävän alustasarjan asentaminen kuormantuntevalla jarruventtiilillä varustettuun autoon.</w:t>
      </w:r>
    </w:p>
    <w:p w14:paraId="5B8A5F55" w14:textId="49A5E946" w:rsidR="00B959E3" w:rsidRDefault="00B959E3" w:rsidP="000E1391">
      <w:pPr>
        <w:pStyle w:val="Leipteksti"/>
        <w:spacing w:before="0" w:after="0"/>
        <w:jc w:val="both"/>
      </w:pPr>
    </w:p>
    <w:p w14:paraId="7CF2F85E" w14:textId="7503EF88" w:rsidR="00B959E3" w:rsidRDefault="00B959E3" w:rsidP="000E1391">
      <w:pPr>
        <w:pStyle w:val="Leipteksti"/>
        <w:spacing w:before="0" w:after="0"/>
        <w:jc w:val="both"/>
      </w:pPr>
      <w:r>
        <w:t xml:space="preserve">Kohdassa 3.11 sallitaan hydraulisen seisontajarrun hyväksyminen muutoskatsastuksessa, niillä edellytyksillä, että kyseinen varuste on automalliin tarkoitettu ja ajoneuvossa on </w:t>
      </w:r>
      <w:r w:rsidRPr="00D22C1F">
        <w:t>tehdasvalmistei</w:t>
      </w:r>
      <w:r>
        <w:t>nen</w:t>
      </w:r>
      <w:r w:rsidRPr="00D22C1F">
        <w:t xml:space="preserve"> mekaanisesti toimiva</w:t>
      </w:r>
      <w:r w:rsidRPr="004F5D56">
        <w:t xml:space="preserve"> seisontajarru</w:t>
      </w:r>
      <w:r w:rsidR="00DE6AA4">
        <w:t xml:space="preserve">, joka jätetään ajoneuvoon muutoksen jälkeen. </w:t>
      </w:r>
    </w:p>
    <w:p w14:paraId="47D31EBC" w14:textId="21073A11" w:rsidR="004D10CE" w:rsidRDefault="004D10CE" w:rsidP="000E1391">
      <w:pPr>
        <w:pStyle w:val="Leipteksti"/>
        <w:spacing w:before="0" w:after="0"/>
        <w:jc w:val="both"/>
      </w:pPr>
    </w:p>
    <w:p w14:paraId="778FA865" w14:textId="1B3ECD3B" w:rsidR="00277533" w:rsidRDefault="002C0D12" w:rsidP="000E1391">
      <w:pPr>
        <w:pStyle w:val="Leipteksti"/>
        <w:spacing w:before="0" w:after="0"/>
        <w:jc w:val="both"/>
      </w:pPr>
      <w:r>
        <w:t>Kohdassa 3.1</w:t>
      </w:r>
      <w:r w:rsidR="00655BDC">
        <w:t>2</w:t>
      </w:r>
      <w:r>
        <w:t xml:space="preserve"> </w:t>
      </w:r>
      <w:r w:rsidR="00655BDC">
        <w:t>muute</w:t>
      </w:r>
      <w:r w:rsidR="00B06A6E">
        <w:t>taan</w:t>
      </w:r>
      <w:r w:rsidR="00655BDC">
        <w:t xml:space="preserve"> renkaan ulkohalkaisijan muuttumisen enimmäisraja-arvoa entisestä 51</w:t>
      </w:r>
      <w:r w:rsidR="00551182">
        <w:t xml:space="preserve"> </w:t>
      </w:r>
      <w:r w:rsidR="00C210EE">
        <w:t>millimetriä</w:t>
      </w:r>
      <w:r w:rsidR="00551182">
        <w:t>/</w:t>
      </w:r>
      <w:r w:rsidR="00655BDC">
        <w:t xml:space="preserve">77 </w:t>
      </w:r>
      <w:r w:rsidR="00C210EE">
        <w:t>millimetriä</w:t>
      </w:r>
      <w:r w:rsidR="00655BDC">
        <w:t xml:space="preserve">–raja-arvosta prosentuaaliseksi muutokseksi, jossa raja-arvona olisi enintään 15 </w:t>
      </w:r>
      <w:r w:rsidR="00EF009F">
        <w:t xml:space="preserve">prosenttia </w:t>
      </w:r>
      <w:r w:rsidR="00655BDC">
        <w:t>alkuperäisen renkaan ulkohalkaisijasta.</w:t>
      </w:r>
      <w:r w:rsidR="00551182">
        <w:t xml:space="preserve"> </w:t>
      </w:r>
      <w:r w:rsidR="008F26FC">
        <w:t>M</w:t>
      </w:r>
      <w:r w:rsidR="00551182">
        <w:t>uutoskatsastuksessa</w:t>
      </w:r>
      <w:r w:rsidR="003D59D0">
        <w:t xml:space="preserve"> hyväksyttävän renkaan leveysmuutoksen enimmäisraja-arvoa </w:t>
      </w:r>
      <w:r w:rsidR="008F26FC">
        <w:t xml:space="preserve">nostetaan </w:t>
      </w:r>
      <w:r w:rsidR="003D59D0">
        <w:t xml:space="preserve">aiemmasta 102 </w:t>
      </w:r>
      <w:r w:rsidR="00CC5994">
        <w:t>millimetri</w:t>
      </w:r>
      <w:r w:rsidR="003D59D0">
        <w:t xml:space="preserve">stä 50 </w:t>
      </w:r>
      <w:r w:rsidR="00201132">
        <w:t xml:space="preserve">prosenttiin </w:t>
      </w:r>
      <w:r w:rsidR="003D59D0">
        <w:t>renkaan alkuperäisestä leveydestä</w:t>
      </w:r>
      <w:r w:rsidR="00B12D18">
        <w:t xml:space="preserve"> tai </w:t>
      </w:r>
      <w:r w:rsidR="006B31F3">
        <w:t xml:space="preserve">105 </w:t>
      </w:r>
      <w:r w:rsidR="00CC5994">
        <w:t>millimetrii</w:t>
      </w:r>
      <w:r w:rsidR="006B31F3">
        <w:t>n</w:t>
      </w:r>
      <w:r w:rsidR="00B12D18">
        <w:t xml:space="preserve"> suuremman </w:t>
      </w:r>
      <w:r w:rsidR="00B12D18" w:rsidRPr="0016793F">
        <w:t>arvoista ollessa määräävä.</w:t>
      </w:r>
      <w:r w:rsidR="00DF17D3" w:rsidRPr="0016793F">
        <w:t xml:space="preserve"> Jos ajoneuvon rengaskokoa muutetaan pienemmäksi, tulee muutoksessa huomioida renkaan kantavuuden riittäminen </w:t>
      </w:r>
      <w:r w:rsidR="000C3A22" w:rsidRPr="0016793F">
        <w:t>ajoneuvon rekisteröidylle kokonaismassalle ja akseleille kohdistuville massoille</w:t>
      </w:r>
      <w:r w:rsidR="00062682" w:rsidRPr="0016793F">
        <w:t>.</w:t>
      </w:r>
      <w:r w:rsidR="007E24A7" w:rsidRPr="0016793F">
        <w:t xml:space="preserve"> </w:t>
      </w:r>
      <w:r w:rsidR="00277533" w:rsidRPr="0016793F">
        <w:t>Nopeusmittarin näyttämälle tuli tarkkuusvaatimukset voimaan 1.10.1998, joten tämän jälkeen käyttöönotetut ajoneuvojen näyttämä tulee korjata, jos näyttämä poikkeaa liiaksi.</w:t>
      </w:r>
    </w:p>
    <w:p w14:paraId="1DFCC7C1" w14:textId="131FEA8E" w:rsidR="006B31F3" w:rsidRDefault="006B31F3" w:rsidP="000E1391">
      <w:pPr>
        <w:pStyle w:val="Leipteksti"/>
        <w:spacing w:before="0" w:after="0"/>
        <w:jc w:val="both"/>
      </w:pPr>
    </w:p>
    <w:p w14:paraId="3F838305" w14:textId="309CC62A" w:rsidR="00D317A6" w:rsidRDefault="006B31F3">
      <w:pPr>
        <w:pStyle w:val="Leipteksti"/>
        <w:spacing w:before="0" w:after="0"/>
        <w:jc w:val="both"/>
        <w:rPr>
          <w:color w:val="FF0000"/>
        </w:rPr>
      </w:pPr>
      <w:r>
        <w:t>Kohdassa 3.1</w:t>
      </w:r>
      <w:r w:rsidR="00824B1D">
        <w:t>3 rajoite</w:t>
      </w:r>
      <w:r w:rsidR="00D35ECD">
        <w:t>taan</w:t>
      </w:r>
      <w:r w:rsidR="00824B1D">
        <w:t xml:space="preserve"> ajoneuvoissa olevien </w:t>
      </w:r>
      <w:r w:rsidR="00BB408A">
        <w:t xml:space="preserve">sähköisten </w:t>
      </w:r>
      <w:r w:rsidR="00824B1D">
        <w:t>turvavarusteiden poistami</w:t>
      </w:r>
      <w:r w:rsidR="007E24A7">
        <w:t>sta.</w:t>
      </w:r>
    </w:p>
    <w:p w14:paraId="1F450899" w14:textId="5E3B1463" w:rsidR="00D317A6" w:rsidRPr="00117F9D" w:rsidRDefault="00D317A6" w:rsidP="00D317A6">
      <w:pPr>
        <w:pStyle w:val="Leipteksti"/>
      </w:pPr>
      <w:r w:rsidRPr="00371A32">
        <w:t>Kohdassa 3.1</w:t>
      </w:r>
      <w:r w:rsidR="00AD3404">
        <w:t>4</w:t>
      </w:r>
      <w:r w:rsidR="00BB1CE5">
        <w:t xml:space="preserve"> </w:t>
      </w:r>
      <w:r w:rsidR="00C00566">
        <w:t>ei ole tarkoituksenmukaisuussyistä l</w:t>
      </w:r>
      <w:r w:rsidR="00F00A07">
        <w:t>ue</w:t>
      </w:r>
      <w:r w:rsidR="00C00566">
        <w:t>teltu</w:t>
      </w:r>
      <w:r w:rsidR="001A2259">
        <w:t xml:space="preserve"> </w:t>
      </w:r>
      <w:r w:rsidR="00C00566">
        <w:t>valaisinvaatimuksia, jotka löytyvät pääosin</w:t>
      </w:r>
      <w:r>
        <w:t xml:space="preserve"> </w:t>
      </w:r>
      <w:r w:rsidRPr="00117F9D">
        <w:t>automääräykse</w:t>
      </w:r>
      <w:r w:rsidR="00C00566">
        <w:t>stä tai E-säännöstä</w:t>
      </w:r>
      <w:r w:rsidRPr="00117F9D">
        <w:t xml:space="preserve"> n:o 48. </w:t>
      </w:r>
    </w:p>
    <w:p w14:paraId="795B9D19" w14:textId="3325B1C8" w:rsidR="00BE274B" w:rsidRPr="00371A32" w:rsidRDefault="00BE274B" w:rsidP="000E1391">
      <w:pPr>
        <w:pStyle w:val="Leipteksti"/>
        <w:spacing w:before="0" w:after="0"/>
        <w:jc w:val="both"/>
      </w:pPr>
      <w:r w:rsidRPr="00371A32">
        <w:t>Kohdassa 3.</w:t>
      </w:r>
      <w:r w:rsidR="00371A32" w:rsidRPr="00371A32">
        <w:t>1</w:t>
      </w:r>
      <w:r w:rsidR="00AD3404">
        <w:t>5</w:t>
      </w:r>
      <w:r w:rsidR="00D317A6">
        <w:t xml:space="preserve"> </w:t>
      </w:r>
      <w:r w:rsidR="00935FC9" w:rsidRPr="00371A32">
        <w:t>tuo</w:t>
      </w:r>
      <w:r w:rsidR="00935FC9">
        <w:t xml:space="preserve">daan </w:t>
      </w:r>
      <w:r w:rsidRPr="00371A32">
        <w:t xml:space="preserve">määräykseen aiemmin Ajoneuvohallintokeskuksen ohjeessa </w:t>
      </w:r>
      <w:r w:rsidR="00A565F3" w:rsidRPr="00371A32">
        <w:t>(</w:t>
      </w:r>
      <w:r w:rsidRPr="00371A32">
        <w:t>773/208/2009</w:t>
      </w:r>
      <w:r w:rsidR="00A565F3" w:rsidRPr="00371A32">
        <w:t>)</w:t>
      </w:r>
      <w:r w:rsidRPr="00371A32">
        <w:t xml:space="preserve"> annettu linjaus ajoneuvoista, jotka voidaan hyväksyä pakettiautoksi ilman erillistä luokittelumerkintää. </w:t>
      </w:r>
    </w:p>
    <w:p w14:paraId="7A44D4AE" w14:textId="77777777" w:rsidR="00BE274B" w:rsidRPr="00371A32" w:rsidRDefault="00BE274B" w:rsidP="000E1391">
      <w:pPr>
        <w:pStyle w:val="Leipteksti"/>
        <w:spacing w:before="0" w:after="0"/>
        <w:jc w:val="both"/>
      </w:pPr>
    </w:p>
    <w:p w14:paraId="4AA6C9EF" w14:textId="5DBDB839" w:rsidR="00BE274B" w:rsidRDefault="006B6AD3" w:rsidP="000E1391">
      <w:pPr>
        <w:pStyle w:val="Leipteksti"/>
        <w:spacing w:before="0" w:after="0"/>
        <w:jc w:val="both"/>
        <w:rPr>
          <w:color w:val="FF0000"/>
        </w:rPr>
      </w:pPr>
      <w:r w:rsidRPr="00371A32">
        <w:t>Kohdassa 4.</w:t>
      </w:r>
      <w:r w:rsidR="008610E7">
        <w:t>1</w:t>
      </w:r>
      <w:r w:rsidR="008610E7" w:rsidRPr="00371A32">
        <w:t xml:space="preserve"> </w:t>
      </w:r>
      <w:r w:rsidR="008776FE">
        <w:t xml:space="preserve">lisätään </w:t>
      </w:r>
      <w:r w:rsidR="00C6252D" w:rsidRPr="00371A32">
        <w:t xml:space="preserve">rungonmuutoksiin </w:t>
      </w:r>
      <w:r w:rsidR="00C6252D">
        <w:t xml:space="preserve">rajoitus, että ne on aina </w:t>
      </w:r>
      <w:r w:rsidR="005763FA">
        <w:t>tehtävä</w:t>
      </w:r>
      <w:r w:rsidR="00C6252D">
        <w:t xml:space="preserve"> valmistajan ohjeiden mukaisesti, ja että vetolaitteet tulee kiinnittää valmistajan ohjeiden mukaisesti ja ettei </w:t>
      </w:r>
      <w:r w:rsidR="00C40077">
        <w:t>t</w:t>
      </w:r>
      <w:r w:rsidR="00C40077" w:rsidRPr="00C40077">
        <w:t xml:space="preserve">yyppihyväksyttyihin </w:t>
      </w:r>
      <w:r w:rsidR="00C6252D">
        <w:t>hyväksymiin komponentteihin saa tehdä muutoksia.</w:t>
      </w:r>
    </w:p>
    <w:p w14:paraId="4548F641" w14:textId="77777777" w:rsidR="00BE274B" w:rsidRDefault="00BE274B" w:rsidP="000E1391">
      <w:pPr>
        <w:pStyle w:val="Leipteksti"/>
        <w:spacing w:before="0" w:after="0"/>
        <w:jc w:val="both"/>
      </w:pPr>
    </w:p>
    <w:p w14:paraId="1B1BE63F" w14:textId="15EDA619" w:rsidR="00BE274B" w:rsidRDefault="006B6AD3" w:rsidP="000E1391">
      <w:pPr>
        <w:pStyle w:val="Leipteksti"/>
        <w:spacing w:before="0" w:after="0"/>
        <w:jc w:val="both"/>
        <w:rPr>
          <w:color w:val="FF0000"/>
        </w:rPr>
      </w:pPr>
      <w:r>
        <w:t>Koh</w:t>
      </w:r>
      <w:r w:rsidR="00754456">
        <w:t>taan</w:t>
      </w:r>
      <w:r>
        <w:t xml:space="preserve"> 4.</w:t>
      </w:r>
      <w:r w:rsidR="008610E7">
        <w:t xml:space="preserve">2 </w:t>
      </w:r>
      <w:r w:rsidR="008776FE">
        <w:t>lisätään</w:t>
      </w:r>
      <w:r w:rsidR="00302E0B">
        <w:t>,</w:t>
      </w:r>
      <w:r w:rsidR="00486514">
        <w:t xml:space="preserve"> </w:t>
      </w:r>
      <w:r w:rsidR="00754456">
        <w:t>millä edellytyksillä kuormakorin muuttaminen on sallittu.</w:t>
      </w:r>
      <w:r w:rsidR="0021330F">
        <w:t xml:space="preserve"> M</w:t>
      </w:r>
      <w:r w:rsidR="0021330F" w:rsidRPr="0021330F">
        <w:t>uutoksen vaikutukset val</w:t>
      </w:r>
      <w:r w:rsidR="0021330F">
        <w:t xml:space="preserve">aisimiin ja alleajosuojien vaatimusten täyttymiseen </w:t>
      </w:r>
      <w:r w:rsidR="0021330F" w:rsidRPr="0021330F">
        <w:t>on huomioitava.</w:t>
      </w:r>
    </w:p>
    <w:p w14:paraId="1DF10D43" w14:textId="0E7839D3" w:rsidR="00BE274B" w:rsidRDefault="00BE274B" w:rsidP="000E1391">
      <w:pPr>
        <w:pStyle w:val="Leipteksti"/>
        <w:spacing w:before="0" w:after="0"/>
        <w:jc w:val="both"/>
        <w:rPr>
          <w:color w:val="FF0000"/>
        </w:rPr>
      </w:pPr>
    </w:p>
    <w:p w14:paraId="4F88E46D" w14:textId="28A4D027" w:rsidR="00B560D0" w:rsidRDefault="006B6AD3" w:rsidP="00B560D0">
      <w:pPr>
        <w:pStyle w:val="Leipteksti"/>
        <w:spacing w:before="0" w:after="0"/>
        <w:jc w:val="both"/>
      </w:pPr>
      <w:r>
        <w:t>Kohdassa 4.</w:t>
      </w:r>
      <w:r w:rsidR="008610E7">
        <w:t>3</w:t>
      </w:r>
      <w:r w:rsidR="00486514">
        <w:t xml:space="preserve">.1 </w:t>
      </w:r>
      <w:r w:rsidR="008776FE">
        <w:t xml:space="preserve">lisätään </w:t>
      </w:r>
      <w:r w:rsidR="009A08F2">
        <w:t>vaatimukset</w:t>
      </w:r>
      <w:r w:rsidR="006B7F23">
        <w:t xml:space="preserve"> ajoneuvon muutokselle</w:t>
      </w:r>
      <w:r w:rsidR="009A08F2">
        <w:t xml:space="preserve"> päästötasoltaan alkuperäistä tiukempaan luokkaan, esimerkiksi </w:t>
      </w:r>
      <w:r w:rsidR="00486514" w:rsidRPr="00486514">
        <w:t>linja-auto</w:t>
      </w:r>
      <w:r w:rsidR="00486514">
        <w:t>lle linjojen kilpailutusten takia tehtävää muutosta.</w:t>
      </w:r>
      <w:r w:rsidR="007A49DF">
        <w:t xml:space="preserve"> </w:t>
      </w:r>
      <w:r w:rsidR="00D60536">
        <w:t xml:space="preserve">Sallitaan ajoneuvoon suuremman moottorin asentaminen ilman iskutilavuusrajoitusta. </w:t>
      </w:r>
      <w:r w:rsidR="008776FE">
        <w:t xml:space="preserve">Lisätään </w:t>
      </w:r>
      <w:r w:rsidR="007A49DF">
        <w:t xml:space="preserve">tarkennus, ettei päästöihin vaikuttaviin laitteisiin saa tehdä muutoksia ilman, että ajoneuvo täyttää sille </w:t>
      </w:r>
      <w:r w:rsidR="007A49DF" w:rsidRPr="008610E7">
        <w:t>asetetut vaatimukset.</w:t>
      </w:r>
      <w:r w:rsidR="00B560D0" w:rsidRPr="008610E7">
        <w:t xml:space="preserve"> </w:t>
      </w:r>
      <w:r w:rsidR="005E7827">
        <w:t xml:space="preserve">Sallitaan </w:t>
      </w:r>
      <w:r w:rsidR="00B560D0" w:rsidRPr="008610E7">
        <w:t>n</w:t>
      </w:r>
      <w:r w:rsidR="004E46EB" w:rsidRPr="008610E7">
        <w:t>iin sanotun</w:t>
      </w:r>
      <w:r w:rsidR="00B560D0" w:rsidRPr="008610E7">
        <w:t xml:space="preserve"> </w:t>
      </w:r>
      <w:r w:rsidR="00B560D0" w:rsidRPr="004404B7">
        <w:rPr>
          <w:i/>
        </w:rPr>
        <w:t>virityslastun</w:t>
      </w:r>
      <w:r w:rsidR="00B560D0" w:rsidRPr="008610E7">
        <w:t xml:space="preserve"> tai ohjelmistomuutokse</w:t>
      </w:r>
      <w:r w:rsidR="00B560D0">
        <w:t xml:space="preserve">n asentaminen autoon, ja </w:t>
      </w:r>
      <w:r w:rsidR="00AA47E6">
        <w:t>määrätään</w:t>
      </w:r>
      <w:r w:rsidR="00644A6C">
        <w:t xml:space="preserve">, </w:t>
      </w:r>
      <w:r w:rsidR="00B560D0">
        <w:t xml:space="preserve">millä edellytyksillä muutos voidaan hyväksyä muutoskatsastuksessa, ja mitä dokumentteja tulee esittää. Dokumenteista tulee käydä ilmi, että </w:t>
      </w:r>
      <w:r w:rsidR="00B560D0" w:rsidRPr="0017733B">
        <w:t>ajoneuvo täyttää muutosten jälkeen kaikki sitä koskevat vaatimukset</w:t>
      </w:r>
      <w:r w:rsidR="00C374A7">
        <w:t>,</w:t>
      </w:r>
      <w:r w:rsidR="00B560D0" w:rsidRPr="0017733B">
        <w:t xml:space="preserve"> kuten esim</w:t>
      </w:r>
      <w:r w:rsidR="00C374A7">
        <w:t>erkiksi</w:t>
      </w:r>
      <w:r w:rsidR="00B560D0" w:rsidRPr="0017733B">
        <w:t xml:space="preserve"> päästö- ja meluvaatimukset</w:t>
      </w:r>
      <w:r w:rsidR="00B560D0">
        <w:t>.</w:t>
      </w:r>
    </w:p>
    <w:p w14:paraId="2F6C69DF" w14:textId="5AAC4056" w:rsidR="006B6AD3" w:rsidRDefault="006B6AD3" w:rsidP="000E1391">
      <w:pPr>
        <w:pStyle w:val="Leipteksti"/>
        <w:spacing w:before="0" w:after="0"/>
        <w:jc w:val="both"/>
        <w:rPr>
          <w:color w:val="FF0000"/>
        </w:rPr>
      </w:pPr>
    </w:p>
    <w:p w14:paraId="1D2D0E9E" w14:textId="4770CA2F" w:rsidR="008323EE" w:rsidRDefault="008323EE" w:rsidP="008323EE">
      <w:pPr>
        <w:pStyle w:val="Leipteksti"/>
        <w:spacing w:before="0" w:after="0"/>
        <w:jc w:val="both"/>
        <w:rPr>
          <w:color w:val="FF0000"/>
        </w:rPr>
      </w:pPr>
      <w:r>
        <w:t>Kohdassa 4.3.</w:t>
      </w:r>
      <w:r w:rsidR="00E90AC4">
        <w:t xml:space="preserve">2 määrätään, ellei </w:t>
      </w:r>
      <w:r w:rsidR="00E90AC4" w:rsidRPr="00117F9D">
        <w:t>ajoneuvo ikänsä tai rakenteensa puolesta ole sellainen, että sille ei tule määräaikaiskatsastuksessakaan tehdä käytönaikaista päästömittausta</w:t>
      </w:r>
      <w:r w:rsidR="00E90AC4">
        <w:t xml:space="preserve">. Tällä tarkoitetaan pääsääntöisesti </w:t>
      </w:r>
      <w:r>
        <w:t>ennen 1 päivää tammikuuta 1980</w:t>
      </w:r>
      <w:r w:rsidR="00E90AC4">
        <w:t xml:space="preserve"> käyttöönotettuja dieselmoottorilla varustettuja </w:t>
      </w:r>
      <w:r w:rsidR="008F083F">
        <w:t>ajoneuvoja.</w:t>
      </w:r>
    </w:p>
    <w:p w14:paraId="38D66E83" w14:textId="77777777" w:rsidR="008323EE" w:rsidRDefault="008323EE" w:rsidP="000E1391">
      <w:pPr>
        <w:pStyle w:val="Leipteksti"/>
        <w:spacing w:before="0" w:after="0"/>
        <w:jc w:val="both"/>
        <w:rPr>
          <w:color w:val="FF0000"/>
        </w:rPr>
      </w:pPr>
    </w:p>
    <w:p w14:paraId="572ED0F6" w14:textId="0E93A417" w:rsidR="006B6AD3" w:rsidRDefault="006B6AD3" w:rsidP="000E1391">
      <w:pPr>
        <w:pStyle w:val="Leipteksti"/>
        <w:spacing w:before="0" w:after="0"/>
        <w:jc w:val="both"/>
        <w:rPr>
          <w:color w:val="FF0000"/>
        </w:rPr>
      </w:pPr>
      <w:r>
        <w:t>Kohdassa 4.</w:t>
      </w:r>
      <w:r w:rsidR="008610E7">
        <w:t xml:space="preserve">4 </w:t>
      </w:r>
      <w:r w:rsidR="00F37736">
        <w:t>n</w:t>
      </w:r>
      <w:r w:rsidR="002D2410">
        <w:t>opeusmittarin kalibrointi on tarpeen, jos auto on käyttöönottoajankohdaltaan sellainen, että nopeusmittarin näyttämällä on tarkkuusvaatimus.</w:t>
      </w:r>
    </w:p>
    <w:p w14:paraId="3A1345B5" w14:textId="77777777" w:rsidR="006B6AD3" w:rsidRDefault="006B6AD3" w:rsidP="000E1391">
      <w:pPr>
        <w:pStyle w:val="Leipteksti"/>
        <w:spacing w:before="0" w:after="0"/>
        <w:jc w:val="both"/>
      </w:pPr>
    </w:p>
    <w:p w14:paraId="51352776" w14:textId="4967B000" w:rsidR="001A4B50" w:rsidRDefault="00DE6EC1" w:rsidP="000E1391">
      <w:pPr>
        <w:pStyle w:val="Leipteksti"/>
        <w:spacing w:before="0" w:after="0"/>
        <w:jc w:val="both"/>
      </w:pPr>
      <w:r>
        <w:t>Kohdan</w:t>
      </w:r>
      <w:r w:rsidR="006B6AD3">
        <w:t xml:space="preserve"> 4.</w:t>
      </w:r>
      <w:r w:rsidR="008610E7">
        <w:t xml:space="preserve">5 </w:t>
      </w:r>
      <w:r>
        <w:t>a</w:t>
      </w:r>
      <w:r w:rsidR="001A4B50" w:rsidRPr="001A4B50">
        <w:t>kseliväli- ja akselimuuto</w:t>
      </w:r>
      <w:r w:rsidR="001A4B50">
        <w:t xml:space="preserve">ksissa tulee huomioida vaikutukset </w:t>
      </w:r>
      <w:r w:rsidR="001A4B50" w:rsidRPr="001A4B50">
        <w:t>esimerkiksi jarrujen-, ohjauslaitteen-, sivusuojien-, roiskeenestojärjestelmien (roiskesuojat, roiskeenestolaite, roisk</w:t>
      </w:r>
      <w:r w:rsidR="001A4B50">
        <w:t>eläpät) ja valaisimien vaatimus</w:t>
      </w:r>
      <w:r w:rsidR="001A4B50" w:rsidRPr="001A4B50">
        <w:t>tenmukaisuuteen ja myös ajoneuvon kääntyvyyttä sekä massoja koskeviin säädöksiin.</w:t>
      </w:r>
      <w:r>
        <w:t xml:space="preserve"> Vaikutusten huomio</w:t>
      </w:r>
      <w:r w:rsidR="00455EF9">
        <w:t>imisesta</w:t>
      </w:r>
      <w:r>
        <w:t xml:space="preserve"> </w:t>
      </w:r>
      <w:r w:rsidR="00AA47E6">
        <w:t>määrätään</w:t>
      </w:r>
      <w:r w:rsidR="00644A6C">
        <w:t xml:space="preserve"> </w:t>
      </w:r>
      <w:r w:rsidR="008610E7">
        <w:t>luvun 4 alussa.</w:t>
      </w:r>
      <w:r w:rsidR="00FD0DF9">
        <w:t xml:space="preserve"> </w:t>
      </w:r>
    </w:p>
    <w:p w14:paraId="38796012" w14:textId="77777777" w:rsidR="003F224F" w:rsidRDefault="003F224F" w:rsidP="000E1391">
      <w:pPr>
        <w:pStyle w:val="Leipteksti"/>
        <w:spacing w:before="0" w:after="0"/>
        <w:jc w:val="both"/>
      </w:pPr>
    </w:p>
    <w:p w14:paraId="7E2E7FBC" w14:textId="077BEE80" w:rsidR="00FD0DF9" w:rsidRPr="00F76CA6" w:rsidRDefault="00FD0DF9" w:rsidP="000E1391">
      <w:pPr>
        <w:pStyle w:val="Leipteksti"/>
        <w:spacing w:before="0" w:after="0"/>
        <w:jc w:val="both"/>
      </w:pPr>
      <w:r w:rsidRPr="00CB6D39">
        <w:t>Akselistomuutoksen toteutuksen edellytyksistä ja muuttuneista massoista on katsastuksessa esitettävä valmistajan edustajan antama lausunto, eikä pelkän tyyppikilven tietoja voida pitää riittävänä selvityksenä asiassa.</w:t>
      </w:r>
    </w:p>
    <w:p w14:paraId="1BFAB6C3" w14:textId="77777777" w:rsidR="00D102E2" w:rsidRDefault="00D102E2" w:rsidP="000E1391">
      <w:pPr>
        <w:pStyle w:val="Leipteksti"/>
        <w:spacing w:before="0" w:after="0"/>
        <w:jc w:val="both"/>
      </w:pPr>
    </w:p>
    <w:p w14:paraId="3AF8D1BF" w14:textId="56A7107E" w:rsidR="00AF7570" w:rsidRDefault="001A4B50" w:rsidP="000E1391">
      <w:pPr>
        <w:pStyle w:val="Leipteksti"/>
        <w:spacing w:before="0" w:after="0"/>
        <w:jc w:val="both"/>
      </w:pPr>
      <w:r>
        <w:t>Kohdassa 4.</w:t>
      </w:r>
      <w:r w:rsidR="00087F8A">
        <w:t xml:space="preserve">6 </w:t>
      </w:r>
      <w:r w:rsidR="000A4FB0">
        <w:t xml:space="preserve">sallitaan </w:t>
      </w:r>
      <w:r w:rsidR="00E97845">
        <w:t>ajoneuvon jousitustyypin muuttaminen ajoneuvon massoille soveltuvalla tehdasvalmisteisella muutossarjalla.</w:t>
      </w:r>
      <w:r w:rsidR="00AF7570" w:rsidRPr="00AF7570">
        <w:t xml:space="preserve"> </w:t>
      </w:r>
    </w:p>
    <w:p w14:paraId="2F3A6148" w14:textId="77777777" w:rsidR="00BA3B70" w:rsidRDefault="00BA3B70" w:rsidP="000E1391">
      <w:pPr>
        <w:pStyle w:val="Leipteksti"/>
        <w:spacing w:before="0" w:after="0"/>
        <w:jc w:val="both"/>
      </w:pPr>
    </w:p>
    <w:p w14:paraId="25252867" w14:textId="75B9F65A" w:rsidR="00AF7570" w:rsidRDefault="00AF7570" w:rsidP="000E1391">
      <w:pPr>
        <w:pStyle w:val="Leipteksti"/>
        <w:spacing w:before="0" w:after="0"/>
        <w:jc w:val="both"/>
      </w:pPr>
      <w:r>
        <w:t>Kohdassa 4.</w:t>
      </w:r>
      <w:r w:rsidR="00E1295A">
        <w:t xml:space="preserve">7 </w:t>
      </w:r>
      <w:r w:rsidR="004B33AE">
        <w:t>mainittuina paineilmajarrujen komponentteina pidettäisiin esimerkiksi venttiileitä, jarrukelloja, jarruvipuja.</w:t>
      </w:r>
      <w:r w:rsidRPr="00AF7570">
        <w:t xml:space="preserve"> </w:t>
      </w:r>
      <w:r w:rsidR="001B4167">
        <w:t xml:space="preserve">Kohdassa </w:t>
      </w:r>
      <w:r w:rsidR="001837BD">
        <w:t xml:space="preserve">määrätään </w:t>
      </w:r>
      <w:r w:rsidR="001B4167">
        <w:t xml:space="preserve">huomioimaan kompleksisten elektronisten järjestelmien vaatimusten täyttyminen muutosten jälkeen. </w:t>
      </w:r>
      <w:r w:rsidR="00484379">
        <w:t xml:space="preserve">Kohdassa </w:t>
      </w:r>
      <w:r w:rsidR="00BC4B9F">
        <w:t>määrätään</w:t>
      </w:r>
      <w:r w:rsidR="00484379">
        <w:t>, millä edellytyksillä kuorman tuntevan jarruventtii</w:t>
      </w:r>
      <w:r w:rsidR="003000F9">
        <w:t xml:space="preserve">lin poisto </w:t>
      </w:r>
      <w:r w:rsidR="008A2678">
        <w:t xml:space="preserve">voidaan </w:t>
      </w:r>
      <w:r w:rsidR="003000F9">
        <w:t>hyväksyä, ja seisontajarrun poistamisen edellytyksistä.</w:t>
      </w:r>
    </w:p>
    <w:p w14:paraId="4D49BC1E" w14:textId="77777777" w:rsidR="00BA3B70" w:rsidRDefault="00BA3B70" w:rsidP="000E1391">
      <w:pPr>
        <w:pStyle w:val="Leipteksti"/>
        <w:spacing w:before="0" w:after="0"/>
        <w:jc w:val="both"/>
      </w:pPr>
    </w:p>
    <w:p w14:paraId="371774A2" w14:textId="13585747" w:rsidR="00AF7570" w:rsidRPr="006D2126" w:rsidRDefault="00AF7570">
      <w:pPr>
        <w:pStyle w:val="Leipteksti"/>
        <w:spacing w:before="0" w:after="0"/>
        <w:jc w:val="both"/>
      </w:pPr>
      <w:r w:rsidRPr="006D2126">
        <w:t>Kohdassa 4.</w:t>
      </w:r>
      <w:r w:rsidR="00E1295A" w:rsidRPr="006D2126">
        <w:t xml:space="preserve">8 </w:t>
      </w:r>
      <w:r w:rsidR="00A22164" w:rsidRPr="006D2126">
        <w:t xml:space="preserve">kohdassa </w:t>
      </w:r>
      <w:r w:rsidR="00D35ECD" w:rsidRPr="006D2126">
        <w:t>rajoitetaan</w:t>
      </w:r>
      <w:r w:rsidR="00A22164" w:rsidRPr="006D2126">
        <w:t xml:space="preserve"> </w:t>
      </w:r>
      <w:r w:rsidR="006D2126" w:rsidRPr="004404B7">
        <w:t>vetävälle akselille kirjattavaa rengaskokoa. V</w:t>
      </w:r>
      <w:r w:rsidR="00A22164" w:rsidRPr="006D2126">
        <w:t xml:space="preserve">etävälle akselille </w:t>
      </w:r>
      <w:r w:rsidR="006D2126" w:rsidRPr="004404B7">
        <w:t xml:space="preserve">ei </w:t>
      </w:r>
      <w:r w:rsidR="00A22164" w:rsidRPr="006D2126">
        <w:t>voi kirjata rengaskokoa, kuin sellaiseen autoon, jossa ei vaadita nopeudenra</w:t>
      </w:r>
      <w:r w:rsidR="000632BF" w:rsidRPr="006D2126">
        <w:t xml:space="preserve">joitinta eikä ajopiirturia, </w:t>
      </w:r>
      <w:r w:rsidR="000632BF" w:rsidRPr="006D2126">
        <w:rPr>
          <w:szCs w:val="20"/>
        </w:rPr>
        <w:t>koska muutos vaatii muusa tapauksessa nopeudenrajoittimen ja ajopiirturin kalibr</w:t>
      </w:r>
      <w:r w:rsidR="000632BF" w:rsidRPr="006D2126">
        <w:t>oinnin muuttuneelle kehämitalle.</w:t>
      </w:r>
    </w:p>
    <w:p w14:paraId="01A94562" w14:textId="77777777" w:rsidR="00BA3B70" w:rsidRDefault="00BA3B70" w:rsidP="000E1391">
      <w:pPr>
        <w:pStyle w:val="Leipteksti"/>
        <w:spacing w:before="0" w:after="0"/>
        <w:jc w:val="both"/>
      </w:pPr>
    </w:p>
    <w:p w14:paraId="07AA20C6" w14:textId="3AE234F0" w:rsidR="00FB22EB" w:rsidRDefault="00AF7570" w:rsidP="000E1391">
      <w:pPr>
        <w:pStyle w:val="Leipteksti"/>
        <w:spacing w:before="0" w:after="0"/>
        <w:jc w:val="both"/>
      </w:pPr>
      <w:r w:rsidRPr="00B94CDD">
        <w:t>Kohdassa 4.</w:t>
      </w:r>
      <w:r w:rsidR="006D2126" w:rsidRPr="00B94CDD">
        <w:t xml:space="preserve">9 </w:t>
      </w:r>
      <w:r w:rsidR="00530B83" w:rsidRPr="00B94CDD">
        <w:t xml:space="preserve">rajoitetaan ajoneuvoissa olevien sähköisten turvavarusteiden poistamista. </w:t>
      </w:r>
      <w:r w:rsidR="00F251FB" w:rsidRPr="00222AF6">
        <w:t>Muutoksissa on huomioitava kompleksisten elektronisten järjestelmien yhteydet eri järjestelmien</w:t>
      </w:r>
      <w:r w:rsidR="00F251FB" w:rsidRPr="00117F9D">
        <w:t xml:space="preserve"> välillä</w:t>
      </w:r>
      <w:r w:rsidR="00893A31">
        <w:t>. T</w:t>
      </w:r>
      <w:r w:rsidR="00F251FB">
        <w:t>ällaisia</w:t>
      </w:r>
      <w:r w:rsidR="00893A31">
        <w:t xml:space="preserve"> ohjaukseen ja jarruihin vaikuttavia järjestelmiä, </w:t>
      </w:r>
      <w:r w:rsidR="00F251FB">
        <w:t xml:space="preserve">ovat tällä hetkellä esimerkiksi </w:t>
      </w:r>
      <w:r w:rsidR="00F251FB" w:rsidRPr="00117F9D">
        <w:t>AEBS ja LDWS</w:t>
      </w:r>
      <w:r w:rsidR="00F251FB">
        <w:t xml:space="preserve">. </w:t>
      </w:r>
    </w:p>
    <w:p w14:paraId="580951B9" w14:textId="77777777" w:rsidR="00FB22EB" w:rsidRDefault="00FB22EB" w:rsidP="000E1391">
      <w:pPr>
        <w:pStyle w:val="Leipteksti"/>
        <w:spacing w:before="0" w:after="0"/>
        <w:jc w:val="both"/>
      </w:pPr>
    </w:p>
    <w:p w14:paraId="058CC7E1" w14:textId="6E949B42" w:rsidR="00FB22EB" w:rsidRPr="00117F9D" w:rsidRDefault="00FB22EB" w:rsidP="00FB22EB">
      <w:pPr>
        <w:pStyle w:val="Leipteksti"/>
      </w:pPr>
      <w:r w:rsidRPr="00371A32">
        <w:lastRenderedPageBreak/>
        <w:t xml:space="preserve">Kohdassa </w:t>
      </w:r>
      <w:r>
        <w:t>4</w:t>
      </w:r>
      <w:r w:rsidRPr="00371A32">
        <w:t>.1</w:t>
      </w:r>
      <w:r w:rsidR="00D719B8">
        <w:t>0</w:t>
      </w:r>
      <w:r>
        <w:t xml:space="preserve"> ei ole tarkoituksenmukaisuussyistä lueteltu valaisinvaatimuksia, jotka löytyvät pääosin </w:t>
      </w:r>
      <w:r w:rsidRPr="00117F9D">
        <w:t>automääräykse</w:t>
      </w:r>
      <w:r>
        <w:t>stä tai E-säännöstä</w:t>
      </w:r>
      <w:r w:rsidRPr="00117F9D">
        <w:t xml:space="preserve"> n:o 48. </w:t>
      </w:r>
    </w:p>
    <w:p w14:paraId="76DA6733" w14:textId="013AC2C4" w:rsidR="009E6A24" w:rsidRDefault="009E6A24" w:rsidP="000E1391">
      <w:pPr>
        <w:pStyle w:val="Leipteksti"/>
        <w:spacing w:before="0" w:after="0"/>
        <w:jc w:val="both"/>
      </w:pPr>
      <w:r>
        <w:t xml:space="preserve">Kohdassa </w:t>
      </w:r>
      <w:r w:rsidR="0009710B">
        <w:t>5.1</w:t>
      </w:r>
      <w:r w:rsidR="002372B0">
        <w:t xml:space="preserve"> kohdassa </w:t>
      </w:r>
      <w:r w:rsidR="00356B8C">
        <w:t>määrätään</w:t>
      </w:r>
      <w:r w:rsidR="00644A6C">
        <w:t xml:space="preserve"> </w:t>
      </w:r>
      <w:r w:rsidR="00F50B0C">
        <w:t>perävaunun</w:t>
      </w:r>
      <w:r w:rsidR="002372B0">
        <w:t>rakenteen muuttamiseen sovellettavat määräyksen kohdat</w:t>
      </w:r>
      <w:r w:rsidR="00F50B0C">
        <w:t>.</w:t>
      </w:r>
    </w:p>
    <w:p w14:paraId="422BFAED" w14:textId="5E5816A6" w:rsidR="002372B0" w:rsidRDefault="002372B0" w:rsidP="000E1391">
      <w:pPr>
        <w:pStyle w:val="Leipteksti"/>
        <w:spacing w:before="0" w:after="0"/>
        <w:jc w:val="both"/>
        <w:rPr>
          <w:color w:val="FF0000"/>
        </w:rPr>
      </w:pPr>
    </w:p>
    <w:p w14:paraId="61451DB7" w14:textId="597440E0" w:rsidR="002372B0" w:rsidRDefault="002372B0" w:rsidP="000E1391">
      <w:pPr>
        <w:pStyle w:val="Leipteksti"/>
        <w:spacing w:before="0" w:after="0"/>
        <w:jc w:val="both"/>
      </w:pPr>
      <w:r>
        <w:t>Kohdassa 5.2</w:t>
      </w:r>
      <w:r w:rsidR="00304B0D">
        <w:t xml:space="preserve"> kohdassa </w:t>
      </w:r>
      <w:r w:rsidR="00356B8C">
        <w:t xml:space="preserve">määrätään </w:t>
      </w:r>
      <w:r w:rsidR="00304B0D">
        <w:t>perävaununrakenteen muuttamiseen sovellettavat määräyksen kohdat.</w:t>
      </w:r>
      <w:r w:rsidR="00DE3D3B">
        <w:t xml:space="preserve"> </w:t>
      </w:r>
      <w:r w:rsidR="00D47F0E">
        <w:t>Sallitaan</w:t>
      </w:r>
      <w:r w:rsidR="004E46EB">
        <w:t xml:space="preserve"> </w:t>
      </w:r>
      <w:r w:rsidR="00451D4E">
        <w:t xml:space="preserve">toisen perävaunuvalmistajan kirjoittamien todistusten hyödyntäminen muutoskatsastuksessa, jos alkuperäinen valmistaja olisi yrityskaupan johdosta </w:t>
      </w:r>
      <w:r w:rsidR="00F12FBA">
        <w:t>sulautunut toiseen valmistajaan.</w:t>
      </w:r>
    </w:p>
    <w:p w14:paraId="381C0A35" w14:textId="77777777" w:rsidR="00F12FBA" w:rsidRDefault="00F12FBA" w:rsidP="000E1391">
      <w:pPr>
        <w:pStyle w:val="Leipteksti"/>
        <w:spacing w:before="0" w:after="0"/>
        <w:jc w:val="both"/>
      </w:pPr>
    </w:p>
    <w:p w14:paraId="2D934B84" w14:textId="68082766" w:rsidR="002372B0" w:rsidRPr="009B2B68" w:rsidRDefault="00856450" w:rsidP="000E1391">
      <w:pPr>
        <w:pStyle w:val="Leipteksti"/>
        <w:spacing w:before="0" w:after="0"/>
        <w:jc w:val="both"/>
      </w:pPr>
      <w:r w:rsidRPr="009B2B68">
        <w:t xml:space="preserve">Akseliväli- ja akselimuutoksissa </w:t>
      </w:r>
      <w:r w:rsidR="00E4665C">
        <w:t>tulee</w:t>
      </w:r>
      <w:r w:rsidR="00E4665C" w:rsidRPr="009B2B68">
        <w:t xml:space="preserve"> </w:t>
      </w:r>
      <w:r w:rsidRPr="009B2B68">
        <w:t xml:space="preserve">huomioida vaikutukset esimerkiksi jarrujen-, ohjauslaitteen-, sivusuojien-, roiskeenestojärjestelmien (roiskesuojat, roiskeenestolaite, roiskeläpät) ja valaisimien vaatimustenmukaisuuteen ja myös ajoneuvon kääntyvyyttä sekä massoja koskeviin säädöksiin. Vaikutusten huomioiminen on </w:t>
      </w:r>
      <w:r w:rsidR="00356B8C">
        <w:t>määrätty</w:t>
      </w:r>
      <w:r w:rsidR="00356B8C" w:rsidRPr="009B2B68">
        <w:t xml:space="preserve"> </w:t>
      </w:r>
      <w:r w:rsidR="0044369D">
        <w:t>luvun 4 alussa</w:t>
      </w:r>
      <w:r w:rsidR="00273AD0">
        <w:t>.</w:t>
      </w:r>
    </w:p>
    <w:p w14:paraId="2A27B42D" w14:textId="77777777" w:rsidR="00856450" w:rsidRPr="009B2B68" w:rsidRDefault="00856450" w:rsidP="000E1391">
      <w:pPr>
        <w:pStyle w:val="Leipteksti"/>
        <w:spacing w:before="0" w:after="0"/>
        <w:jc w:val="both"/>
      </w:pPr>
    </w:p>
    <w:p w14:paraId="6C4D6A8E" w14:textId="2296DD36" w:rsidR="008E7AAE" w:rsidRDefault="00122EB2" w:rsidP="008E7AAE">
      <w:pPr>
        <w:pStyle w:val="Leipteksti"/>
        <w:spacing w:before="0" w:after="0"/>
        <w:jc w:val="both"/>
      </w:pPr>
      <w:r w:rsidRPr="009B2B68">
        <w:t xml:space="preserve">Kohdassa vaaditusta </w:t>
      </w:r>
      <w:r w:rsidR="008E7AAE" w:rsidRPr="00117F9D">
        <w:t>ajoneuvon vaatimustenmukais</w:t>
      </w:r>
      <w:r w:rsidR="008E7AAE">
        <w:t>uuden osoittamisesta</w:t>
      </w:r>
      <w:r w:rsidR="008E7AAE" w:rsidRPr="00117F9D">
        <w:t xml:space="preserve"> automääräyksen liitteen 1 mukaisilla os</w:t>
      </w:r>
      <w:r w:rsidR="008E7AAE">
        <w:t xml:space="preserve">oittamistavoilla </w:t>
      </w:r>
      <w:r w:rsidR="008E7AAE" w:rsidRPr="009B2B68">
        <w:t xml:space="preserve">tulee </w:t>
      </w:r>
      <w:r w:rsidR="008E7AAE">
        <w:t>käydä ilmi</w:t>
      </w:r>
      <w:r w:rsidR="008E7AAE" w:rsidRPr="009B2B68">
        <w:t xml:space="preserve"> esimerkiksi sähköohjattujen jarrujen toiminta, luistonesto, ajonvakautus</w:t>
      </w:r>
      <w:r w:rsidR="008E7AAE">
        <w:t>, kaistavahdin toiminta ja</w:t>
      </w:r>
      <w:r w:rsidR="008E7AAE" w:rsidRPr="007F7121">
        <w:t xml:space="preserve"> kehitt</w:t>
      </w:r>
      <w:r w:rsidR="008E7AAE">
        <w:t>yneet hätäjarrujärjestelmät.</w:t>
      </w:r>
    </w:p>
    <w:p w14:paraId="2618AEED" w14:textId="77777777" w:rsidR="008E7AAE" w:rsidRDefault="008E7AAE" w:rsidP="000E1391">
      <w:pPr>
        <w:pStyle w:val="Leipteksti"/>
        <w:spacing w:before="0" w:after="0"/>
        <w:jc w:val="both"/>
        <w:rPr>
          <w:color w:val="FF0000"/>
        </w:rPr>
      </w:pPr>
    </w:p>
    <w:p w14:paraId="582A3A00" w14:textId="10B11E23" w:rsidR="001E4D1A" w:rsidRDefault="002A4414" w:rsidP="000E1391">
      <w:pPr>
        <w:pStyle w:val="Leipteksti"/>
        <w:spacing w:before="0" w:after="0"/>
        <w:jc w:val="both"/>
      </w:pPr>
      <w:r>
        <w:t>Kohdassa 6</w:t>
      </w:r>
      <w:r w:rsidR="001E4D1A">
        <w:t>.1</w:t>
      </w:r>
      <w:r w:rsidR="00736302">
        <w:t xml:space="preserve"> </w:t>
      </w:r>
      <w:r w:rsidR="001837BD">
        <w:t xml:space="preserve">määrätään </w:t>
      </w:r>
      <w:r w:rsidR="00736302">
        <w:t xml:space="preserve">sähkökonversioiden vaatimuksista. </w:t>
      </w:r>
    </w:p>
    <w:p w14:paraId="14F7FB6F" w14:textId="125311C4" w:rsidR="001E4D1A" w:rsidRDefault="001E4D1A" w:rsidP="000E1391">
      <w:pPr>
        <w:pStyle w:val="Leipteksti"/>
        <w:spacing w:before="0" w:after="0"/>
        <w:jc w:val="both"/>
      </w:pPr>
    </w:p>
    <w:p w14:paraId="17DD4680" w14:textId="75DDDD0F" w:rsidR="001E4D1A" w:rsidRDefault="001E4D1A" w:rsidP="000E1391">
      <w:pPr>
        <w:pStyle w:val="Leipteksti"/>
        <w:spacing w:before="0" w:after="0"/>
        <w:jc w:val="both"/>
      </w:pPr>
      <w:r>
        <w:t>Kohdassa 6.2</w:t>
      </w:r>
      <w:r w:rsidR="00A930D7">
        <w:t xml:space="preserve"> </w:t>
      </w:r>
      <w:r w:rsidR="001837BD">
        <w:t xml:space="preserve">määrätään </w:t>
      </w:r>
      <w:r w:rsidR="00E63B88">
        <w:t>kaasukonversioiden vaatimuksista.</w:t>
      </w:r>
    </w:p>
    <w:p w14:paraId="52E59309" w14:textId="4669B9E4" w:rsidR="001E4D1A" w:rsidRDefault="001E4D1A" w:rsidP="000E1391">
      <w:pPr>
        <w:pStyle w:val="Leipteksti"/>
        <w:spacing w:before="0" w:after="0"/>
        <w:jc w:val="both"/>
      </w:pPr>
    </w:p>
    <w:p w14:paraId="610D33D2" w14:textId="6B0F5B50" w:rsidR="001E4D1A" w:rsidRDefault="001E4D1A" w:rsidP="000E1391">
      <w:pPr>
        <w:pStyle w:val="Leipteksti"/>
        <w:spacing w:before="0" w:after="0"/>
        <w:jc w:val="both"/>
        <w:rPr>
          <w:color w:val="FF0000"/>
        </w:rPr>
      </w:pPr>
      <w:r>
        <w:t>Kohdassa 6.3</w:t>
      </w:r>
      <w:r w:rsidR="00BB53B9">
        <w:t xml:space="preserve"> </w:t>
      </w:r>
      <w:r w:rsidR="004E46EB">
        <w:t xml:space="preserve">mahdollistetaan </w:t>
      </w:r>
      <w:r w:rsidR="00BB53B9">
        <w:t>etanolikonversioiden päästövaatimusten osoittaminen pelkästään käytönaikaisella päästömittauksella</w:t>
      </w:r>
      <w:r w:rsidR="00C20306">
        <w:t xml:space="preserve"> ennen 1 päivää syyskuuta 2009 käyttöönotetuille autoille nykyisen ennen 1 päivää </w:t>
      </w:r>
      <w:r w:rsidR="006C6B9B">
        <w:t>tammikuuta</w:t>
      </w:r>
      <w:r w:rsidR="00C20306">
        <w:t xml:space="preserve"> 2007 päivämäärän sijaan.</w:t>
      </w:r>
      <w:r w:rsidR="00273AD0">
        <w:t xml:space="preserve"> Samaa osoitustapaa </w:t>
      </w:r>
      <w:r w:rsidR="009961B8">
        <w:t xml:space="preserve">voidaan </w:t>
      </w:r>
      <w:r w:rsidR="00273AD0">
        <w:t>käyttää myös muissa moottorinvaihdoissa tai –muutoksissa kyseisiin päivämäärään asti.</w:t>
      </w:r>
    </w:p>
    <w:p w14:paraId="50C71A2A" w14:textId="62FC523F" w:rsidR="00254348" w:rsidRDefault="00254348" w:rsidP="000E1391">
      <w:pPr>
        <w:pStyle w:val="Leipteksti"/>
        <w:spacing w:before="0" w:after="0"/>
        <w:ind w:left="0"/>
        <w:jc w:val="both"/>
        <w:rPr>
          <w:color w:val="FF0000"/>
        </w:rPr>
      </w:pPr>
    </w:p>
    <w:p w14:paraId="7A61156E" w14:textId="1222307A" w:rsidR="002A2EBF" w:rsidRDefault="002A2EBF" w:rsidP="000E1391">
      <w:pPr>
        <w:pStyle w:val="Otsikko2"/>
        <w:numPr>
          <w:ilvl w:val="0"/>
          <w:numId w:val="0"/>
        </w:numPr>
        <w:jc w:val="both"/>
      </w:pPr>
      <w:r>
        <w:t>Määräyksen aikataulu</w:t>
      </w:r>
    </w:p>
    <w:p w14:paraId="20B049E9" w14:textId="7D63A3A6" w:rsidR="00EE3DF5" w:rsidRPr="009F716A" w:rsidRDefault="00EE3DF5" w:rsidP="000E1391">
      <w:pPr>
        <w:pStyle w:val="Leipteksti"/>
        <w:jc w:val="both"/>
      </w:pPr>
      <w:r w:rsidRPr="009F716A">
        <w:t xml:space="preserve">Määräys on tavoitteena saada voimaan vuoden </w:t>
      </w:r>
      <w:r w:rsidR="006536D7" w:rsidRPr="009F716A">
        <w:t>2020 alusta.</w:t>
      </w:r>
    </w:p>
    <w:p w14:paraId="7122EA6C" w14:textId="77777777" w:rsidR="002A2EBF" w:rsidRDefault="002A2EBF" w:rsidP="000E1391">
      <w:pPr>
        <w:pStyle w:val="Otsikko2"/>
        <w:numPr>
          <w:ilvl w:val="0"/>
          <w:numId w:val="0"/>
        </w:numPr>
        <w:jc w:val="both"/>
      </w:pPr>
      <w:r>
        <w:t>Määräyksestä viestiminen</w:t>
      </w:r>
    </w:p>
    <w:p w14:paraId="0C2EC393" w14:textId="697BAEEC" w:rsidR="002A2EBF" w:rsidRPr="00226473" w:rsidRDefault="00226473" w:rsidP="00226473">
      <w:pPr>
        <w:pStyle w:val="Leipteksti"/>
        <w:jc w:val="both"/>
      </w:pPr>
      <w:r w:rsidRPr="00226473">
        <w:t xml:space="preserve">Hankkeen aloittamisesta ja määräyshankepäätöksen hyväksymisestä on tiedotettu </w:t>
      </w:r>
      <w:r>
        <w:t>Liikenne- ja viestintäviraston</w:t>
      </w:r>
      <w:r w:rsidRPr="00226473">
        <w:t xml:space="preserve"> verkkosivuilla sekä sähköpostitse tieliikenteen määräysvalmistelun tiedotuslistalle ilmoittautuneille.</w:t>
      </w:r>
      <w:r>
        <w:t xml:space="preserve"> </w:t>
      </w:r>
      <w:r w:rsidRPr="00226473">
        <w:t xml:space="preserve">Valmis määräys julkaistaan </w:t>
      </w:r>
      <w:r w:rsidR="00C6379C">
        <w:t xml:space="preserve">Liikenne- ja viestintäviraston </w:t>
      </w:r>
      <w:r w:rsidRPr="00226473">
        <w:t>verkkosivuilla ja Finlexissä.</w:t>
      </w:r>
      <w:r>
        <w:t xml:space="preserve"> Määräyksen antamisesta tiedote</w:t>
      </w:r>
      <w:r w:rsidRPr="00226473">
        <w:t xml:space="preserve">taan </w:t>
      </w:r>
      <w:r w:rsidR="00C6379C">
        <w:t xml:space="preserve">Liikenne- ja viestintäviraston </w:t>
      </w:r>
      <w:r w:rsidRPr="00226473">
        <w:t>verkkosivuilla ja myös erikseen sidosryhmille.</w:t>
      </w:r>
    </w:p>
    <w:p w14:paraId="034989BA" w14:textId="77777777" w:rsidR="00AA7D63" w:rsidRDefault="00AA7D63" w:rsidP="000E1391">
      <w:pPr>
        <w:pStyle w:val="Leipteksti"/>
        <w:spacing w:before="0" w:after="0"/>
        <w:jc w:val="both"/>
        <w:rPr>
          <w:rStyle w:val="Otsikko2Char"/>
        </w:rPr>
      </w:pPr>
    </w:p>
    <w:p w14:paraId="27A35688" w14:textId="77777777" w:rsidR="002A2EBF" w:rsidRDefault="002A2EBF" w:rsidP="000E1391">
      <w:pPr>
        <w:pStyle w:val="Leipteksti"/>
        <w:jc w:val="both"/>
      </w:pPr>
    </w:p>
    <w:p w14:paraId="403B57D4" w14:textId="77777777" w:rsidR="002A2EBF" w:rsidRDefault="002A2EBF" w:rsidP="000E1391">
      <w:pPr>
        <w:pStyle w:val="Leipteksti"/>
        <w:jc w:val="both"/>
      </w:pPr>
    </w:p>
    <w:p w14:paraId="3FA5313D" w14:textId="77777777" w:rsidR="002A2EBF" w:rsidRDefault="002A2EBF" w:rsidP="000E1391">
      <w:pPr>
        <w:pStyle w:val="Leipteksti"/>
        <w:jc w:val="both"/>
      </w:pPr>
    </w:p>
    <w:p w14:paraId="01D20E11" w14:textId="3A5B64EC" w:rsidR="00894280" w:rsidRDefault="00894280" w:rsidP="000E1391">
      <w:pPr>
        <w:pStyle w:val="Leipteksti"/>
        <w:jc w:val="both"/>
      </w:pPr>
    </w:p>
    <w:p w14:paraId="409C2008" w14:textId="0A68C15F" w:rsidR="00F14334" w:rsidRDefault="00F14334" w:rsidP="000E1391">
      <w:pPr>
        <w:pStyle w:val="Leipteksti"/>
        <w:jc w:val="both"/>
      </w:pPr>
    </w:p>
    <w:p w14:paraId="6FCF10A8" w14:textId="08052353" w:rsidR="00F14334" w:rsidRDefault="00F14334" w:rsidP="000E1391">
      <w:pPr>
        <w:pStyle w:val="Leipteksti"/>
        <w:jc w:val="both"/>
      </w:pPr>
    </w:p>
    <w:p w14:paraId="4828E771" w14:textId="77777777" w:rsidR="00F14334" w:rsidRDefault="00F14334" w:rsidP="000E1391">
      <w:pPr>
        <w:pStyle w:val="Leipteksti"/>
        <w:jc w:val="both"/>
      </w:pPr>
    </w:p>
    <w:sectPr w:rsidR="00F14334" w:rsidSect="00ED76DB">
      <w:headerReference w:type="default" r:id="rId12"/>
      <w:footerReference w:type="default" r:id="rId13"/>
      <w:headerReference w:type="first" r:id="rId14"/>
      <w:footerReference w:type="first" r:id="rId15"/>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1221" w14:textId="77777777" w:rsidR="00BF3EA4" w:rsidRDefault="00BF3EA4" w:rsidP="00E578A9">
      <w:pPr>
        <w:spacing w:after="0" w:line="240" w:lineRule="auto"/>
      </w:pPr>
      <w:r>
        <w:separator/>
      </w:r>
    </w:p>
  </w:endnote>
  <w:endnote w:type="continuationSeparator" w:id="0">
    <w:p w14:paraId="5B048661" w14:textId="77777777" w:rsidR="00BF3EA4" w:rsidRDefault="00BF3EA4"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1799" w14:textId="544E0DCE" w:rsidR="00C23C2C" w:rsidRPr="008F4022" w:rsidRDefault="00C23C2C" w:rsidP="008F4022">
    <w:pPr>
      <w:pStyle w:val="Alatunniste"/>
      <w:spacing w:line="276" w:lineRule="auto"/>
      <w:jc w:val="center"/>
      <w:rPr>
        <w:b/>
        <w:lang w:val="sv-FI"/>
      </w:rPr>
    </w:pPr>
    <w:r w:rsidRPr="008F4022">
      <w:t>Liikenne- ja viestintävirasto</w:t>
    </w:r>
    <w:r>
      <w:t xml:space="preserve"> Trafi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019B" w14:textId="77777777" w:rsidR="00C23C2C" w:rsidRDefault="00C23C2C" w:rsidP="00E13573">
    <w:pPr>
      <w:pStyle w:val="Alatunniste"/>
      <w:spacing w:line="276" w:lineRule="auto"/>
    </w:pPr>
    <w:r w:rsidRPr="00765D0E">
      <w:t xml:space="preserve">Liikenne- ja viestintävirasto Traficom </w:t>
    </w:r>
    <w:r>
      <w:t>▪</w:t>
    </w:r>
    <w:r w:rsidRPr="00765D0E">
      <w:t xml:space="preserve"> PL 320, 00059 TRAFICOM</w:t>
    </w:r>
  </w:p>
  <w:p w14:paraId="6F326169" w14:textId="77777777" w:rsidR="00C23C2C" w:rsidRPr="009C54D8" w:rsidRDefault="00C23C2C" w:rsidP="00700414">
    <w:pPr>
      <w:pStyle w:val="Alatunniste"/>
      <w:spacing w:line="276" w:lineRule="auto"/>
      <w:rPr>
        <w:b/>
      </w:rPr>
    </w:pPr>
    <w:r>
      <w:t>p</w:t>
    </w:r>
    <w:r w:rsidRPr="00765D0E">
      <w:t xml:space="preserve">. 029 534 5000 </w:t>
    </w:r>
    <w:r>
      <w:t>▪</w:t>
    </w:r>
    <w:r w:rsidRPr="00765D0E">
      <w:t xml:space="preserve"> Y-tunnus 2924753-3</w:t>
    </w:r>
    <w:r>
      <w:tab/>
    </w:r>
    <w:r>
      <w:tab/>
    </w:r>
    <w:r w:rsidRPr="009C54D8">
      <w:rPr>
        <w:b/>
      </w:rPr>
      <w:t>www.trafi</w:t>
    </w:r>
    <w:r>
      <w:rPr>
        <w:b/>
      </w:rPr>
      <w:t>com</w:t>
    </w:r>
    <w:r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27E9" w14:textId="77777777" w:rsidR="00BF3EA4" w:rsidRDefault="00BF3EA4" w:rsidP="00E578A9">
      <w:pPr>
        <w:spacing w:after="0" w:line="240" w:lineRule="auto"/>
      </w:pPr>
      <w:r>
        <w:separator/>
      </w:r>
    </w:p>
  </w:footnote>
  <w:footnote w:type="continuationSeparator" w:id="0">
    <w:p w14:paraId="799336BA" w14:textId="77777777" w:rsidR="00BF3EA4" w:rsidRDefault="00BF3EA4"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AC5C" w14:textId="76A5DE89" w:rsidR="00C23C2C" w:rsidRDefault="00C23C2C" w:rsidP="00894280">
    <w:pPr>
      <w:pStyle w:val="Yltunniste"/>
      <w:jc w:val="right"/>
    </w:pPr>
    <w:r>
      <w:rPr>
        <w:rStyle w:val="Sivunumero"/>
      </w:rPr>
      <w:fldChar w:fldCharType="begin"/>
    </w:r>
    <w:r>
      <w:rPr>
        <w:rStyle w:val="Sivunumero"/>
      </w:rPr>
      <w:instrText xml:space="preserve"> PAGE </w:instrText>
    </w:r>
    <w:r>
      <w:rPr>
        <w:rStyle w:val="Sivunumero"/>
      </w:rPr>
      <w:fldChar w:fldCharType="separate"/>
    </w:r>
    <w:r w:rsidR="00386D78">
      <w:rPr>
        <w:rStyle w:val="Sivunumero"/>
        <w:noProof/>
      </w:rPr>
      <w:t>6</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386D78">
      <w:rPr>
        <w:rStyle w:val="Sivunumero"/>
        <w:noProof/>
      </w:rPr>
      <w:t>6</w:t>
    </w:r>
    <w:r>
      <w:rPr>
        <w:rStyle w:val="Sivunumero"/>
      </w:rPr>
      <w:fldChar w:fldCharType="end"/>
    </w:r>
    <w:r>
      <w:t>)</w:t>
    </w:r>
  </w:p>
  <w:p w14:paraId="2149A2A4" w14:textId="77777777" w:rsidR="00C23C2C" w:rsidRDefault="00C23C2C" w:rsidP="00894280">
    <w:pPr>
      <w:pStyle w:val="Yltunniste"/>
      <w:jc w:val="right"/>
    </w:pPr>
  </w:p>
  <w:p w14:paraId="004E28C8" w14:textId="77777777" w:rsidR="00C23C2C" w:rsidRDefault="00C23C2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0E0" w:firstRow="1" w:lastRow="1" w:firstColumn="1" w:lastColumn="0" w:noHBand="0" w:noVBand="0"/>
    </w:tblPr>
    <w:tblGrid>
      <w:gridCol w:w="4819"/>
      <w:gridCol w:w="2407"/>
      <w:gridCol w:w="2413"/>
    </w:tblGrid>
    <w:tr w:rsidR="00C23C2C" w14:paraId="6A766EA2" w14:textId="77777777" w:rsidTr="00C210EE">
      <w:trPr>
        <w:trHeight w:hRule="exact" w:val="480"/>
      </w:trPr>
      <w:tc>
        <w:tcPr>
          <w:tcW w:w="4819" w:type="dxa"/>
          <w:vMerge w:val="restart"/>
          <w:tcMar>
            <w:right w:w="0" w:type="dxa"/>
          </w:tcMar>
        </w:tcPr>
        <w:p w14:paraId="6C82886D" w14:textId="65FDCE05" w:rsidR="00C23C2C" w:rsidRDefault="00C23C2C" w:rsidP="00E578A9">
          <w:pPr>
            <w:pStyle w:val="Yltunniste"/>
            <w:tabs>
              <w:tab w:val="clear" w:pos="4819"/>
              <w:tab w:val="clear" w:pos="9638"/>
            </w:tabs>
          </w:pPr>
          <w:r>
            <w:rPr>
              <w:noProof/>
              <w:lang w:eastAsia="fi-FI"/>
            </w:rPr>
            <w:drawing>
              <wp:anchor distT="0" distB="0" distL="114300" distR="114300" simplePos="0" relativeHeight="251658240" behindDoc="0" locked="0" layoutInCell="1" allowOverlap="1" wp14:anchorId="404756D6" wp14:editId="0BDB2D1B">
                <wp:simplePos x="0" y="0"/>
                <wp:positionH relativeFrom="page">
                  <wp:posOffset>0</wp:posOffset>
                </wp:positionH>
                <wp:positionV relativeFrom="page">
                  <wp:posOffset>0</wp:posOffset>
                </wp:positionV>
                <wp:extent cx="21600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gridSpan w:val="2"/>
          <w:shd w:val="clear" w:color="auto" w:fill="auto"/>
          <w:tcMar>
            <w:right w:w="0" w:type="dxa"/>
          </w:tcMar>
        </w:tcPr>
        <w:p w14:paraId="66B8B64E" w14:textId="4A6CCB42" w:rsidR="00C23C2C" w:rsidRPr="000D1258" w:rsidRDefault="00C23C2C" w:rsidP="00E578A9">
          <w:pPr>
            <w:pStyle w:val="Yltunniste"/>
            <w:tabs>
              <w:tab w:val="clear" w:pos="4819"/>
              <w:tab w:val="clear" w:pos="9638"/>
            </w:tabs>
            <w:spacing w:line="240" w:lineRule="exact"/>
            <w:jc w:val="right"/>
            <w:rPr>
              <w:color w:val="FF0000"/>
            </w:rPr>
          </w:pPr>
          <w:r w:rsidRPr="000D1258">
            <w:rPr>
              <w:b/>
              <w:color w:val="FF0000"/>
            </w:rPr>
            <w:t>Perustelumuistioluonnos</w:t>
          </w:r>
        </w:p>
        <w:p w14:paraId="5736C027" w14:textId="7E2A3CEF" w:rsidR="00C23C2C" w:rsidRDefault="00C23C2C" w:rsidP="00E578A9">
          <w:pPr>
            <w:pStyle w:val="Yltunniste"/>
            <w:jc w:val="right"/>
          </w:pPr>
          <w:r>
            <w:rPr>
              <w:rStyle w:val="Sivunumero"/>
            </w:rPr>
            <w:fldChar w:fldCharType="begin"/>
          </w:r>
          <w:r>
            <w:rPr>
              <w:rStyle w:val="Sivunumero"/>
            </w:rPr>
            <w:instrText xml:space="preserve"> PAGE </w:instrText>
          </w:r>
          <w:r>
            <w:rPr>
              <w:rStyle w:val="Sivunumero"/>
            </w:rPr>
            <w:fldChar w:fldCharType="separate"/>
          </w:r>
          <w:r w:rsidR="00386D78">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386D78">
            <w:rPr>
              <w:rStyle w:val="Sivunumero"/>
              <w:noProof/>
            </w:rPr>
            <w:t>6</w:t>
          </w:r>
          <w:r>
            <w:rPr>
              <w:rStyle w:val="Sivunumero"/>
            </w:rPr>
            <w:fldChar w:fldCharType="end"/>
          </w:r>
          <w:r>
            <w:t>)</w:t>
          </w:r>
        </w:p>
      </w:tc>
    </w:tr>
    <w:tr w:rsidR="00C23C2C" w:rsidRPr="000275F2" w14:paraId="6ECAEC83" w14:textId="77777777" w:rsidTr="00C210EE">
      <w:trPr>
        <w:trHeight w:hRule="exact" w:val="240"/>
      </w:trPr>
      <w:tc>
        <w:tcPr>
          <w:tcW w:w="4819" w:type="dxa"/>
          <w:vMerge/>
          <w:tcMar>
            <w:right w:w="0" w:type="dxa"/>
          </w:tcMar>
        </w:tcPr>
        <w:p w14:paraId="5C7F2E37" w14:textId="77777777" w:rsidR="00C23C2C" w:rsidRDefault="00C23C2C" w:rsidP="00C5516E">
          <w:pPr>
            <w:pStyle w:val="Yltunniste"/>
            <w:tabs>
              <w:tab w:val="clear" w:pos="4819"/>
              <w:tab w:val="clear" w:pos="9638"/>
            </w:tabs>
          </w:pPr>
        </w:p>
      </w:tc>
      <w:tc>
        <w:tcPr>
          <w:tcW w:w="4820" w:type="dxa"/>
          <w:gridSpan w:val="2"/>
          <w:shd w:val="clear" w:color="auto" w:fill="auto"/>
          <w:tcMar>
            <w:right w:w="0" w:type="dxa"/>
          </w:tcMar>
        </w:tcPr>
        <w:p w14:paraId="161CED5E" w14:textId="7CD61B0F" w:rsidR="00C23C2C" w:rsidRPr="000275F2" w:rsidRDefault="00C23C2C" w:rsidP="00156E22">
          <w:pPr>
            <w:pStyle w:val="Yltunniste"/>
            <w:jc w:val="right"/>
          </w:pPr>
          <w:r>
            <w:t>6.9.2019</w:t>
          </w:r>
        </w:p>
      </w:tc>
    </w:tr>
    <w:tr w:rsidR="00C23C2C" w:rsidRPr="000275F2" w14:paraId="7E6FC34E" w14:textId="77777777" w:rsidTr="00C210EE">
      <w:trPr>
        <w:trHeight w:hRule="exact" w:val="360"/>
      </w:trPr>
      <w:tc>
        <w:tcPr>
          <w:tcW w:w="4819" w:type="dxa"/>
          <w:vMerge w:val="restart"/>
          <w:tcMar>
            <w:right w:w="0" w:type="dxa"/>
          </w:tcMar>
        </w:tcPr>
        <w:p w14:paraId="79E054B9" w14:textId="77777777" w:rsidR="00C23C2C" w:rsidRDefault="00C23C2C" w:rsidP="00C5516E">
          <w:pPr>
            <w:pStyle w:val="Yltunniste"/>
            <w:tabs>
              <w:tab w:val="clear" w:pos="4819"/>
              <w:tab w:val="clear" w:pos="9638"/>
            </w:tabs>
          </w:pPr>
        </w:p>
      </w:tc>
      <w:tc>
        <w:tcPr>
          <w:tcW w:w="4820" w:type="dxa"/>
          <w:gridSpan w:val="2"/>
          <w:shd w:val="clear" w:color="auto" w:fill="auto"/>
          <w:tcMar>
            <w:right w:w="0" w:type="dxa"/>
          </w:tcMar>
        </w:tcPr>
        <w:p w14:paraId="2E1F3638" w14:textId="77777777" w:rsidR="00C23C2C" w:rsidRPr="000275F2" w:rsidRDefault="00C23C2C" w:rsidP="00C5516E">
          <w:pPr>
            <w:pStyle w:val="Yltunniste"/>
          </w:pPr>
        </w:p>
      </w:tc>
    </w:tr>
    <w:tr w:rsidR="00C23C2C" w14:paraId="24937F58" w14:textId="77777777" w:rsidTr="00C210EE">
      <w:trPr>
        <w:trHeight w:hRule="exact" w:val="240"/>
      </w:trPr>
      <w:tc>
        <w:tcPr>
          <w:tcW w:w="4819" w:type="dxa"/>
          <w:vMerge/>
          <w:tcMar>
            <w:right w:w="0" w:type="dxa"/>
          </w:tcMar>
        </w:tcPr>
        <w:p w14:paraId="20A473AF" w14:textId="77777777" w:rsidR="00C23C2C" w:rsidRDefault="00C23C2C" w:rsidP="00C5516E">
          <w:pPr>
            <w:pStyle w:val="Yltunniste"/>
          </w:pPr>
        </w:p>
      </w:tc>
      <w:tc>
        <w:tcPr>
          <w:tcW w:w="2407" w:type="dxa"/>
          <w:shd w:val="clear" w:color="auto" w:fill="auto"/>
          <w:tcMar>
            <w:right w:w="0" w:type="dxa"/>
          </w:tcMar>
        </w:tcPr>
        <w:p w14:paraId="5FF6CD39" w14:textId="77777777" w:rsidR="00C23C2C" w:rsidRDefault="00C23C2C" w:rsidP="00C5516E">
          <w:pPr>
            <w:pStyle w:val="Yltunniste"/>
            <w:tabs>
              <w:tab w:val="clear" w:pos="4819"/>
              <w:tab w:val="clear" w:pos="9638"/>
            </w:tabs>
          </w:pPr>
        </w:p>
      </w:tc>
      <w:tc>
        <w:tcPr>
          <w:tcW w:w="2413" w:type="dxa"/>
          <w:shd w:val="clear" w:color="auto" w:fill="auto"/>
        </w:tcPr>
        <w:p w14:paraId="1A2BFCF2" w14:textId="77777777" w:rsidR="00C23C2C" w:rsidRDefault="00C23C2C" w:rsidP="00C5516E">
          <w:pPr>
            <w:pStyle w:val="Yltunniste"/>
            <w:tabs>
              <w:tab w:val="clear" w:pos="4819"/>
              <w:tab w:val="clear" w:pos="9638"/>
            </w:tabs>
          </w:pPr>
        </w:p>
      </w:tc>
    </w:tr>
  </w:tbl>
  <w:p w14:paraId="49892BFC" w14:textId="77777777" w:rsidR="00C23C2C" w:rsidRDefault="00C23C2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6306E"/>
    <w:multiLevelType w:val="hybridMultilevel"/>
    <w:tmpl w:val="68F63554"/>
    <w:lvl w:ilvl="0" w:tplc="040B000B">
      <w:start w:val="1"/>
      <w:numFmt w:val="bullet"/>
      <w:lvlText w:val=""/>
      <w:lvlJc w:val="left"/>
      <w:pPr>
        <w:ind w:left="1854" w:hanging="360"/>
      </w:pPr>
      <w:rPr>
        <w:rFonts w:ascii="Wingdings" w:hAnsi="Wingdings"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31B2287B"/>
    <w:multiLevelType w:val="hybridMultilevel"/>
    <w:tmpl w:val="68060D4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4A3D4D62"/>
    <w:multiLevelType w:val="multilevel"/>
    <w:tmpl w:val="BBBEEA40"/>
    <w:lvl w:ilvl="0">
      <w:start w:val="1"/>
      <w:numFmt w:val="decimal"/>
      <w:pStyle w:val="Otsikko1"/>
      <w:lvlText w:val="%1"/>
      <w:lvlJc w:val="left"/>
      <w:pPr>
        <w:tabs>
          <w:tab w:val="num" w:pos="600"/>
        </w:tabs>
        <w:ind w:left="600" w:hanging="600"/>
      </w:pPr>
      <w:rPr>
        <w:rFonts w:hint="default"/>
        <w:sz w:val="22"/>
      </w:rPr>
    </w:lvl>
    <w:lvl w:ilvl="1">
      <w:start w:val="1"/>
      <w:numFmt w:val="decimal"/>
      <w:pStyle w:val="Otsikko2"/>
      <w:lvlText w:val="%1.%2"/>
      <w:lvlJc w:val="left"/>
      <w:pPr>
        <w:tabs>
          <w:tab w:val="num" w:pos="800"/>
        </w:tabs>
        <w:ind w:left="800" w:hanging="800"/>
      </w:pPr>
      <w:rPr>
        <w:rFonts w:hint="default"/>
      </w:rPr>
    </w:lvl>
    <w:lvl w:ilvl="2">
      <w:start w:val="1"/>
      <w:numFmt w:val="decimal"/>
      <w:pStyle w:val="Otsikko3"/>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7"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A2A4173"/>
    <w:multiLevelType w:val="multilevel"/>
    <w:tmpl w:val="CD4437D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0" w15:restartNumberingAfterBreak="0">
    <w:nsid w:val="6F8F0C0A"/>
    <w:multiLevelType w:val="hybridMultilevel"/>
    <w:tmpl w:val="D1EA916A"/>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78AA66C7"/>
    <w:multiLevelType w:val="hybridMultilevel"/>
    <w:tmpl w:val="4D6C991C"/>
    <w:lvl w:ilvl="0" w:tplc="604847A8">
      <w:start w:val="1"/>
      <w:numFmt w:val="bullet"/>
      <w:lvlText w:val=""/>
      <w:lvlJc w:val="left"/>
      <w:pPr>
        <w:ind w:left="720" w:hanging="360"/>
      </w:pPr>
      <w:rPr>
        <w:rFonts w:ascii="Symbol" w:hAnsi="Symbol" w:hint="default"/>
      </w:rPr>
    </w:lvl>
    <w:lvl w:ilvl="1" w:tplc="545A634C">
      <w:start w:val="1"/>
      <w:numFmt w:val="bullet"/>
      <w:lvlText w:val=""/>
      <w:lvlJc w:val="left"/>
      <w:pPr>
        <w:ind w:left="1440" w:hanging="360"/>
      </w:pPr>
      <w:rPr>
        <w:rFonts w:ascii="Wingdings" w:hAnsi="Wingdings" w:hint="default"/>
      </w:rPr>
    </w:lvl>
    <w:lvl w:ilvl="2" w:tplc="BA5620E0">
      <w:start w:val="1"/>
      <w:numFmt w:val="bullet"/>
      <w:lvlText w:val=""/>
      <w:lvlJc w:val="left"/>
      <w:pPr>
        <w:ind w:left="2160" w:hanging="360"/>
      </w:pPr>
      <w:rPr>
        <w:rFonts w:ascii="Wingdings" w:hAnsi="Wingdings" w:hint="default"/>
      </w:rPr>
    </w:lvl>
    <w:lvl w:ilvl="3" w:tplc="BD121332">
      <w:start w:val="1"/>
      <w:numFmt w:val="bullet"/>
      <w:lvlText w:val=""/>
      <w:lvlJc w:val="left"/>
      <w:pPr>
        <w:ind w:left="2880" w:hanging="360"/>
      </w:pPr>
      <w:rPr>
        <w:rFonts w:ascii="Symbol" w:hAnsi="Symbol" w:hint="default"/>
      </w:rPr>
    </w:lvl>
    <w:lvl w:ilvl="4" w:tplc="D07C9D24">
      <w:start w:val="1"/>
      <w:numFmt w:val="bullet"/>
      <w:lvlText w:val="o"/>
      <w:lvlJc w:val="left"/>
      <w:pPr>
        <w:ind w:left="3600" w:hanging="360"/>
      </w:pPr>
      <w:rPr>
        <w:rFonts w:ascii="Courier New" w:hAnsi="Courier New" w:hint="default"/>
      </w:rPr>
    </w:lvl>
    <w:lvl w:ilvl="5" w:tplc="0F72C59A">
      <w:start w:val="1"/>
      <w:numFmt w:val="bullet"/>
      <w:lvlText w:val=""/>
      <w:lvlJc w:val="left"/>
      <w:pPr>
        <w:ind w:left="4320" w:hanging="360"/>
      </w:pPr>
      <w:rPr>
        <w:rFonts w:ascii="Wingdings" w:hAnsi="Wingdings" w:hint="default"/>
      </w:rPr>
    </w:lvl>
    <w:lvl w:ilvl="6" w:tplc="2AA8C920">
      <w:start w:val="1"/>
      <w:numFmt w:val="bullet"/>
      <w:lvlText w:val=""/>
      <w:lvlJc w:val="left"/>
      <w:pPr>
        <w:ind w:left="5040" w:hanging="360"/>
      </w:pPr>
      <w:rPr>
        <w:rFonts w:ascii="Symbol" w:hAnsi="Symbol" w:hint="default"/>
      </w:rPr>
    </w:lvl>
    <w:lvl w:ilvl="7" w:tplc="5FC8F0F8">
      <w:start w:val="1"/>
      <w:numFmt w:val="bullet"/>
      <w:lvlText w:val="o"/>
      <w:lvlJc w:val="left"/>
      <w:pPr>
        <w:ind w:left="5760" w:hanging="360"/>
      </w:pPr>
      <w:rPr>
        <w:rFonts w:ascii="Courier New" w:hAnsi="Courier New" w:hint="default"/>
      </w:rPr>
    </w:lvl>
    <w:lvl w:ilvl="8" w:tplc="08A8717A">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13"/>
  </w:num>
  <w:num w:numId="21">
    <w:abstractNumId w:val="15"/>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0309D"/>
    <w:rsid w:val="00007F64"/>
    <w:rsid w:val="00012EE2"/>
    <w:rsid w:val="0001513D"/>
    <w:rsid w:val="00016DDE"/>
    <w:rsid w:val="00017775"/>
    <w:rsid w:val="00023C52"/>
    <w:rsid w:val="000275F2"/>
    <w:rsid w:val="000442AC"/>
    <w:rsid w:val="00047CC0"/>
    <w:rsid w:val="0005485C"/>
    <w:rsid w:val="00057AB9"/>
    <w:rsid w:val="000600C0"/>
    <w:rsid w:val="00062682"/>
    <w:rsid w:val="000632BF"/>
    <w:rsid w:val="000636AB"/>
    <w:rsid w:val="00067B12"/>
    <w:rsid w:val="000773BF"/>
    <w:rsid w:val="00084517"/>
    <w:rsid w:val="00087F8A"/>
    <w:rsid w:val="00090313"/>
    <w:rsid w:val="0009105B"/>
    <w:rsid w:val="0009710B"/>
    <w:rsid w:val="000A4FB0"/>
    <w:rsid w:val="000C3A22"/>
    <w:rsid w:val="000C5A30"/>
    <w:rsid w:val="000C5F35"/>
    <w:rsid w:val="000D1258"/>
    <w:rsid w:val="000D279D"/>
    <w:rsid w:val="000D2F4F"/>
    <w:rsid w:val="000D5183"/>
    <w:rsid w:val="000D7CC3"/>
    <w:rsid w:val="000E1391"/>
    <w:rsid w:val="000E329D"/>
    <w:rsid w:val="000E3662"/>
    <w:rsid w:val="000E4454"/>
    <w:rsid w:val="000E611D"/>
    <w:rsid w:val="000E7723"/>
    <w:rsid w:val="000F332A"/>
    <w:rsid w:val="000F402D"/>
    <w:rsid w:val="000F4CB6"/>
    <w:rsid w:val="000F59B8"/>
    <w:rsid w:val="00105222"/>
    <w:rsid w:val="00106AA8"/>
    <w:rsid w:val="00112D0B"/>
    <w:rsid w:val="00113AA4"/>
    <w:rsid w:val="00122015"/>
    <w:rsid w:val="00122EB2"/>
    <w:rsid w:val="001263AE"/>
    <w:rsid w:val="0013523E"/>
    <w:rsid w:val="00135E93"/>
    <w:rsid w:val="001407DD"/>
    <w:rsid w:val="00140892"/>
    <w:rsid w:val="00142E04"/>
    <w:rsid w:val="00146355"/>
    <w:rsid w:val="0015009D"/>
    <w:rsid w:val="00151C1A"/>
    <w:rsid w:val="001561B7"/>
    <w:rsid w:val="00156E22"/>
    <w:rsid w:val="001614BE"/>
    <w:rsid w:val="00164150"/>
    <w:rsid w:val="00166D1E"/>
    <w:rsid w:val="0016793F"/>
    <w:rsid w:val="0017733B"/>
    <w:rsid w:val="00181529"/>
    <w:rsid w:val="001837BD"/>
    <w:rsid w:val="00184B95"/>
    <w:rsid w:val="0018566F"/>
    <w:rsid w:val="001A2259"/>
    <w:rsid w:val="001A4B50"/>
    <w:rsid w:val="001A6C71"/>
    <w:rsid w:val="001B3677"/>
    <w:rsid w:val="001B3D26"/>
    <w:rsid w:val="001B4167"/>
    <w:rsid w:val="001B7AFA"/>
    <w:rsid w:val="001C17C6"/>
    <w:rsid w:val="001C5BEC"/>
    <w:rsid w:val="001C6980"/>
    <w:rsid w:val="001C6BD3"/>
    <w:rsid w:val="001D402E"/>
    <w:rsid w:val="001D487D"/>
    <w:rsid w:val="001E0C88"/>
    <w:rsid w:val="001E1567"/>
    <w:rsid w:val="001E4D1A"/>
    <w:rsid w:val="001E5D5A"/>
    <w:rsid w:val="001F46D0"/>
    <w:rsid w:val="00200D79"/>
    <w:rsid w:val="00201132"/>
    <w:rsid w:val="0021326F"/>
    <w:rsid w:val="0021330F"/>
    <w:rsid w:val="002233A1"/>
    <w:rsid w:val="00226473"/>
    <w:rsid w:val="002324B6"/>
    <w:rsid w:val="0023412B"/>
    <w:rsid w:val="00235BCA"/>
    <w:rsid w:val="0023645D"/>
    <w:rsid w:val="002372B0"/>
    <w:rsid w:val="00240B2E"/>
    <w:rsid w:val="00241D1F"/>
    <w:rsid w:val="002505F9"/>
    <w:rsid w:val="002519F0"/>
    <w:rsid w:val="002525F7"/>
    <w:rsid w:val="00254348"/>
    <w:rsid w:val="00254DFE"/>
    <w:rsid w:val="00267CA5"/>
    <w:rsid w:val="00272FD0"/>
    <w:rsid w:val="00273AD0"/>
    <w:rsid w:val="00277533"/>
    <w:rsid w:val="0028029B"/>
    <w:rsid w:val="00281DD1"/>
    <w:rsid w:val="00283DE7"/>
    <w:rsid w:val="0029240E"/>
    <w:rsid w:val="00292F4C"/>
    <w:rsid w:val="002A14F5"/>
    <w:rsid w:val="002A1CE8"/>
    <w:rsid w:val="002A2EBF"/>
    <w:rsid w:val="002A3FA9"/>
    <w:rsid w:val="002A4414"/>
    <w:rsid w:val="002B26B2"/>
    <w:rsid w:val="002C08B8"/>
    <w:rsid w:val="002C0D12"/>
    <w:rsid w:val="002C3724"/>
    <w:rsid w:val="002C3FBE"/>
    <w:rsid w:val="002C6C53"/>
    <w:rsid w:val="002C7036"/>
    <w:rsid w:val="002C7C1F"/>
    <w:rsid w:val="002D2410"/>
    <w:rsid w:val="002D2A5B"/>
    <w:rsid w:val="002D68FB"/>
    <w:rsid w:val="002D741E"/>
    <w:rsid w:val="002E11E6"/>
    <w:rsid w:val="002E54F7"/>
    <w:rsid w:val="002F086C"/>
    <w:rsid w:val="002F2792"/>
    <w:rsid w:val="002F6DCD"/>
    <w:rsid w:val="003000F9"/>
    <w:rsid w:val="00302E0B"/>
    <w:rsid w:val="0030389E"/>
    <w:rsid w:val="00304B0D"/>
    <w:rsid w:val="0031558E"/>
    <w:rsid w:val="00316908"/>
    <w:rsid w:val="00316CDC"/>
    <w:rsid w:val="00320E62"/>
    <w:rsid w:val="00327607"/>
    <w:rsid w:val="00327986"/>
    <w:rsid w:val="00342297"/>
    <w:rsid w:val="00346388"/>
    <w:rsid w:val="00353280"/>
    <w:rsid w:val="00356B8C"/>
    <w:rsid w:val="003578D5"/>
    <w:rsid w:val="00357B1C"/>
    <w:rsid w:val="003670BA"/>
    <w:rsid w:val="0036731D"/>
    <w:rsid w:val="00371A32"/>
    <w:rsid w:val="00372CFA"/>
    <w:rsid w:val="00372EBA"/>
    <w:rsid w:val="00376954"/>
    <w:rsid w:val="00386D78"/>
    <w:rsid w:val="003908EB"/>
    <w:rsid w:val="00390987"/>
    <w:rsid w:val="00391348"/>
    <w:rsid w:val="003A7199"/>
    <w:rsid w:val="003C1392"/>
    <w:rsid w:val="003C1C5A"/>
    <w:rsid w:val="003C1F17"/>
    <w:rsid w:val="003C5780"/>
    <w:rsid w:val="003C5F3C"/>
    <w:rsid w:val="003C6485"/>
    <w:rsid w:val="003C769A"/>
    <w:rsid w:val="003D59D0"/>
    <w:rsid w:val="003E29AE"/>
    <w:rsid w:val="003E5660"/>
    <w:rsid w:val="003F224F"/>
    <w:rsid w:val="003F730A"/>
    <w:rsid w:val="0040546B"/>
    <w:rsid w:val="00405B4D"/>
    <w:rsid w:val="0041560E"/>
    <w:rsid w:val="00417C3D"/>
    <w:rsid w:val="004203C2"/>
    <w:rsid w:val="00422EE4"/>
    <w:rsid w:val="00430480"/>
    <w:rsid w:val="004339B2"/>
    <w:rsid w:val="004357FA"/>
    <w:rsid w:val="00437A19"/>
    <w:rsid w:val="004404B7"/>
    <w:rsid w:val="0044369D"/>
    <w:rsid w:val="00445C9D"/>
    <w:rsid w:val="00451D4E"/>
    <w:rsid w:val="00455EF9"/>
    <w:rsid w:val="00457A66"/>
    <w:rsid w:val="0047396B"/>
    <w:rsid w:val="00484379"/>
    <w:rsid w:val="00484ED6"/>
    <w:rsid w:val="00485F27"/>
    <w:rsid w:val="00486514"/>
    <w:rsid w:val="00491BC6"/>
    <w:rsid w:val="00496870"/>
    <w:rsid w:val="00497DFB"/>
    <w:rsid w:val="004A69D9"/>
    <w:rsid w:val="004B034D"/>
    <w:rsid w:val="004B33AE"/>
    <w:rsid w:val="004B3AAB"/>
    <w:rsid w:val="004B77E8"/>
    <w:rsid w:val="004C403B"/>
    <w:rsid w:val="004D10CE"/>
    <w:rsid w:val="004D15D3"/>
    <w:rsid w:val="004D1E1D"/>
    <w:rsid w:val="004D255C"/>
    <w:rsid w:val="004D5506"/>
    <w:rsid w:val="004D68B7"/>
    <w:rsid w:val="004D6E61"/>
    <w:rsid w:val="004E1809"/>
    <w:rsid w:val="004E2C71"/>
    <w:rsid w:val="004E448A"/>
    <w:rsid w:val="004E46EB"/>
    <w:rsid w:val="004E55B2"/>
    <w:rsid w:val="004E7EE4"/>
    <w:rsid w:val="0050058D"/>
    <w:rsid w:val="005025B0"/>
    <w:rsid w:val="005227E4"/>
    <w:rsid w:val="00530B83"/>
    <w:rsid w:val="00545B39"/>
    <w:rsid w:val="00547585"/>
    <w:rsid w:val="00551182"/>
    <w:rsid w:val="005553F4"/>
    <w:rsid w:val="005563A6"/>
    <w:rsid w:val="005572EF"/>
    <w:rsid w:val="00563424"/>
    <w:rsid w:val="0056399C"/>
    <w:rsid w:val="005662BD"/>
    <w:rsid w:val="00566733"/>
    <w:rsid w:val="0057147C"/>
    <w:rsid w:val="005763FA"/>
    <w:rsid w:val="005805E5"/>
    <w:rsid w:val="0058219A"/>
    <w:rsid w:val="00585DB3"/>
    <w:rsid w:val="0059247D"/>
    <w:rsid w:val="005944ED"/>
    <w:rsid w:val="005950CA"/>
    <w:rsid w:val="0059518A"/>
    <w:rsid w:val="005A5A38"/>
    <w:rsid w:val="005B15D9"/>
    <w:rsid w:val="005B4956"/>
    <w:rsid w:val="005C655A"/>
    <w:rsid w:val="005D59FA"/>
    <w:rsid w:val="005E4BD5"/>
    <w:rsid w:val="005E7827"/>
    <w:rsid w:val="005F2035"/>
    <w:rsid w:val="006062D3"/>
    <w:rsid w:val="00610418"/>
    <w:rsid w:val="00612976"/>
    <w:rsid w:val="0061306A"/>
    <w:rsid w:val="00613112"/>
    <w:rsid w:val="00617A0A"/>
    <w:rsid w:val="00626EAF"/>
    <w:rsid w:val="00634458"/>
    <w:rsid w:val="00635188"/>
    <w:rsid w:val="00644A6C"/>
    <w:rsid w:val="00645490"/>
    <w:rsid w:val="00650E61"/>
    <w:rsid w:val="00652A69"/>
    <w:rsid w:val="006536D7"/>
    <w:rsid w:val="00655BDC"/>
    <w:rsid w:val="00656CCB"/>
    <w:rsid w:val="00657D37"/>
    <w:rsid w:val="00660C82"/>
    <w:rsid w:val="00666961"/>
    <w:rsid w:val="00667586"/>
    <w:rsid w:val="006706E0"/>
    <w:rsid w:val="006728BE"/>
    <w:rsid w:val="00673045"/>
    <w:rsid w:val="00673861"/>
    <w:rsid w:val="00675A61"/>
    <w:rsid w:val="00683495"/>
    <w:rsid w:val="006919E4"/>
    <w:rsid w:val="006927DD"/>
    <w:rsid w:val="00697D8B"/>
    <w:rsid w:val="006A02D8"/>
    <w:rsid w:val="006A6586"/>
    <w:rsid w:val="006B2886"/>
    <w:rsid w:val="006B31F3"/>
    <w:rsid w:val="006B6AD3"/>
    <w:rsid w:val="006B7F23"/>
    <w:rsid w:val="006C16DF"/>
    <w:rsid w:val="006C366A"/>
    <w:rsid w:val="006C6B9B"/>
    <w:rsid w:val="006D2126"/>
    <w:rsid w:val="006E041A"/>
    <w:rsid w:val="006F7EE6"/>
    <w:rsid w:val="00700414"/>
    <w:rsid w:val="00704EC0"/>
    <w:rsid w:val="00707D96"/>
    <w:rsid w:val="00713A99"/>
    <w:rsid w:val="00714BDD"/>
    <w:rsid w:val="007170A9"/>
    <w:rsid w:val="00720058"/>
    <w:rsid w:val="00722756"/>
    <w:rsid w:val="00727B71"/>
    <w:rsid w:val="00733B72"/>
    <w:rsid w:val="007347C6"/>
    <w:rsid w:val="00736302"/>
    <w:rsid w:val="0073631E"/>
    <w:rsid w:val="007379A1"/>
    <w:rsid w:val="00747FCE"/>
    <w:rsid w:val="00754456"/>
    <w:rsid w:val="0075765A"/>
    <w:rsid w:val="00762C09"/>
    <w:rsid w:val="00770D93"/>
    <w:rsid w:val="00771CAC"/>
    <w:rsid w:val="00776890"/>
    <w:rsid w:val="0078266B"/>
    <w:rsid w:val="0078463C"/>
    <w:rsid w:val="00785F7A"/>
    <w:rsid w:val="0078604A"/>
    <w:rsid w:val="0079366C"/>
    <w:rsid w:val="00793F6F"/>
    <w:rsid w:val="007A1C7C"/>
    <w:rsid w:val="007A49DF"/>
    <w:rsid w:val="007A6891"/>
    <w:rsid w:val="007A6E8B"/>
    <w:rsid w:val="007B18B6"/>
    <w:rsid w:val="007B397A"/>
    <w:rsid w:val="007B3E3B"/>
    <w:rsid w:val="007B57A0"/>
    <w:rsid w:val="007D2BF7"/>
    <w:rsid w:val="007D31FE"/>
    <w:rsid w:val="007E24A7"/>
    <w:rsid w:val="007E4839"/>
    <w:rsid w:val="007E79EF"/>
    <w:rsid w:val="008079DE"/>
    <w:rsid w:val="00810485"/>
    <w:rsid w:val="008147DE"/>
    <w:rsid w:val="00814F5F"/>
    <w:rsid w:val="00815CE3"/>
    <w:rsid w:val="0082007C"/>
    <w:rsid w:val="00820879"/>
    <w:rsid w:val="00824B1D"/>
    <w:rsid w:val="008323EE"/>
    <w:rsid w:val="008340AD"/>
    <w:rsid w:val="00834A78"/>
    <w:rsid w:val="00835838"/>
    <w:rsid w:val="008377BF"/>
    <w:rsid w:val="00842080"/>
    <w:rsid w:val="00845324"/>
    <w:rsid w:val="00856450"/>
    <w:rsid w:val="008610E7"/>
    <w:rsid w:val="00862CB0"/>
    <w:rsid w:val="0086505F"/>
    <w:rsid w:val="008776FE"/>
    <w:rsid w:val="00884170"/>
    <w:rsid w:val="008857FF"/>
    <w:rsid w:val="00892438"/>
    <w:rsid w:val="00892F1A"/>
    <w:rsid w:val="00893A31"/>
    <w:rsid w:val="00894280"/>
    <w:rsid w:val="00894948"/>
    <w:rsid w:val="00894C18"/>
    <w:rsid w:val="00896F79"/>
    <w:rsid w:val="008A1881"/>
    <w:rsid w:val="008A21A6"/>
    <w:rsid w:val="008A2678"/>
    <w:rsid w:val="008A5328"/>
    <w:rsid w:val="008B49DA"/>
    <w:rsid w:val="008C345D"/>
    <w:rsid w:val="008E266C"/>
    <w:rsid w:val="008E7AAE"/>
    <w:rsid w:val="008F083F"/>
    <w:rsid w:val="008F1274"/>
    <w:rsid w:val="008F1700"/>
    <w:rsid w:val="008F26FC"/>
    <w:rsid w:val="008F37F7"/>
    <w:rsid w:val="008F4022"/>
    <w:rsid w:val="008F42EE"/>
    <w:rsid w:val="00900E21"/>
    <w:rsid w:val="00916367"/>
    <w:rsid w:val="009164D9"/>
    <w:rsid w:val="00934C3A"/>
    <w:rsid w:val="00935FC9"/>
    <w:rsid w:val="00950AC0"/>
    <w:rsid w:val="00961952"/>
    <w:rsid w:val="009703E0"/>
    <w:rsid w:val="0098305D"/>
    <w:rsid w:val="009947B4"/>
    <w:rsid w:val="009961B8"/>
    <w:rsid w:val="009A0043"/>
    <w:rsid w:val="009A08F2"/>
    <w:rsid w:val="009A700C"/>
    <w:rsid w:val="009B0FC4"/>
    <w:rsid w:val="009B2B68"/>
    <w:rsid w:val="009B69EC"/>
    <w:rsid w:val="009C4469"/>
    <w:rsid w:val="009C51D5"/>
    <w:rsid w:val="009C54D8"/>
    <w:rsid w:val="009E2983"/>
    <w:rsid w:val="009E386B"/>
    <w:rsid w:val="009E3CD0"/>
    <w:rsid w:val="009E6A24"/>
    <w:rsid w:val="009F087B"/>
    <w:rsid w:val="009F1F89"/>
    <w:rsid w:val="009F716A"/>
    <w:rsid w:val="00A22164"/>
    <w:rsid w:val="00A232BD"/>
    <w:rsid w:val="00A32A34"/>
    <w:rsid w:val="00A46EB8"/>
    <w:rsid w:val="00A5124B"/>
    <w:rsid w:val="00A55C33"/>
    <w:rsid w:val="00A565F3"/>
    <w:rsid w:val="00A720FE"/>
    <w:rsid w:val="00A85CE6"/>
    <w:rsid w:val="00A87638"/>
    <w:rsid w:val="00A91B54"/>
    <w:rsid w:val="00A92BC7"/>
    <w:rsid w:val="00A930D7"/>
    <w:rsid w:val="00AA264A"/>
    <w:rsid w:val="00AA47E6"/>
    <w:rsid w:val="00AA7D63"/>
    <w:rsid w:val="00AB1593"/>
    <w:rsid w:val="00AB56BC"/>
    <w:rsid w:val="00AC10BB"/>
    <w:rsid w:val="00AC21C3"/>
    <w:rsid w:val="00AC75FF"/>
    <w:rsid w:val="00AD3404"/>
    <w:rsid w:val="00AF7570"/>
    <w:rsid w:val="00B023B7"/>
    <w:rsid w:val="00B06A6E"/>
    <w:rsid w:val="00B0751C"/>
    <w:rsid w:val="00B12D18"/>
    <w:rsid w:val="00B24178"/>
    <w:rsid w:val="00B26724"/>
    <w:rsid w:val="00B31ED1"/>
    <w:rsid w:val="00B35061"/>
    <w:rsid w:val="00B35AA9"/>
    <w:rsid w:val="00B37887"/>
    <w:rsid w:val="00B42FC6"/>
    <w:rsid w:val="00B450C1"/>
    <w:rsid w:val="00B459AE"/>
    <w:rsid w:val="00B45DE4"/>
    <w:rsid w:val="00B5435D"/>
    <w:rsid w:val="00B560D0"/>
    <w:rsid w:val="00B66871"/>
    <w:rsid w:val="00B67FE4"/>
    <w:rsid w:val="00B93E23"/>
    <w:rsid w:val="00B94CDD"/>
    <w:rsid w:val="00B959E3"/>
    <w:rsid w:val="00B964F6"/>
    <w:rsid w:val="00BA3B70"/>
    <w:rsid w:val="00BB1CE5"/>
    <w:rsid w:val="00BB24FE"/>
    <w:rsid w:val="00BB408A"/>
    <w:rsid w:val="00BB53B9"/>
    <w:rsid w:val="00BB5908"/>
    <w:rsid w:val="00BC0DB8"/>
    <w:rsid w:val="00BC4B9F"/>
    <w:rsid w:val="00BC4E91"/>
    <w:rsid w:val="00BC5A5D"/>
    <w:rsid w:val="00BE10D2"/>
    <w:rsid w:val="00BE274B"/>
    <w:rsid w:val="00BE77BB"/>
    <w:rsid w:val="00BF3EA4"/>
    <w:rsid w:val="00C00566"/>
    <w:rsid w:val="00C05A3D"/>
    <w:rsid w:val="00C05E35"/>
    <w:rsid w:val="00C10B48"/>
    <w:rsid w:val="00C17332"/>
    <w:rsid w:val="00C20306"/>
    <w:rsid w:val="00C210EE"/>
    <w:rsid w:val="00C23C2C"/>
    <w:rsid w:val="00C30B6E"/>
    <w:rsid w:val="00C32158"/>
    <w:rsid w:val="00C374A7"/>
    <w:rsid w:val="00C40077"/>
    <w:rsid w:val="00C41E03"/>
    <w:rsid w:val="00C54FEA"/>
    <w:rsid w:val="00C5516E"/>
    <w:rsid w:val="00C6252D"/>
    <w:rsid w:val="00C62C71"/>
    <w:rsid w:val="00C6379C"/>
    <w:rsid w:val="00C8041F"/>
    <w:rsid w:val="00CA6E6F"/>
    <w:rsid w:val="00CA7242"/>
    <w:rsid w:val="00CB3F88"/>
    <w:rsid w:val="00CB3FF1"/>
    <w:rsid w:val="00CC11A0"/>
    <w:rsid w:val="00CC3B95"/>
    <w:rsid w:val="00CC5994"/>
    <w:rsid w:val="00CD75E6"/>
    <w:rsid w:val="00CE38EC"/>
    <w:rsid w:val="00CF51A8"/>
    <w:rsid w:val="00CF51C8"/>
    <w:rsid w:val="00CF59DF"/>
    <w:rsid w:val="00CF6D62"/>
    <w:rsid w:val="00D05FD7"/>
    <w:rsid w:val="00D102E2"/>
    <w:rsid w:val="00D1191B"/>
    <w:rsid w:val="00D12BF6"/>
    <w:rsid w:val="00D15433"/>
    <w:rsid w:val="00D1733C"/>
    <w:rsid w:val="00D173B2"/>
    <w:rsid w:val="00D21C6C"/>
    <w:rsid w:val="00D22FA6"/>
    <w:rsid w:val="00D27847"/>
    <w:rsid w:val="00D27F8D"/>
    <w:rsid w:val="00D306F8"/>
    <w:rsid w:val="00D317A6"/>
    <w:rsid w:val="00D34CC5"/>
    <w:rsid w:val="00D35ECD"/>
    <w:rsid w:val="00D40DA5"/>
    <w:rsid w:val="00D419E1"/>
    <w:rsid w:val="00D45408"/>
    <w:rsid w:val="00D479FC"/>
    <w:rsid w:val="00D47F0E"/>
    <w:rsid w:val="00D537CD"/>
    <w:rsid w:val="00D60536"/>
    <w:rsid w:val="00D63394"/>
    <w:rsid w:val="00D719B8"/>
    <w:rsid w:val="00D761E3"/>
    <w:rsid w:val="00D763FB"/>
    <w:rsid w:val="00D765C2"/>
    <w:rsid w:val="00D77243"/>
    <w:rsid w:val="00D8280D"/>
    <w:rsid w:val="00D86ACA"/>
    <w:rsid w:val="00D909EA"/>
    <w:rsid w:val="00DA5709"/>
    <w:rsid w:val="00DC53E3"/>
    <w:rsid w:val="00DD1B38"/>
    <w:rsid w:val="00DD3682"/>
    <w:rsid w:val="00DD547E"/>
    <w:rsid w:val="00DE3D3B"/>
    <w:rsid w:val="00DE5A59"/>
    <w:rsid w:val="00DE6AA4"/>
    <w:rsid w:val="00DE6EC1"/>
    <w:rsid w:val="00DF17D3"/>
    <w:rsid w:val="00E03129"/>
    <w:rsid w:val="00E075C3"/>
    <w:rsid w:val="00E1295A"/>
    <w:rsid w:val="00E13573"/>
    <w:rsid w:val="00E2066A"/>
    <w:rsid w:val="00E210AA"/>
    <w:rsid w:val="00E21246"/>
    <w:rsid w:val="00E227DA"/>
    <w:rsid w:val="00E247EB"/>
    <w:rsid w:val="00E27588"/>
    <w:rsid w:val="00E30481"/>
    <w:rsid w:val="00E417D4"/>
    <w:rsid w:val="00E43427"/>
    <w:rsid w:val="00E44F2B"/>
    <w:rsid w:val="00E4665C"/>
    <w:rsid w:val="00E578A9"/>
    <w:rsid w:val="00E62764"/>
    <w:rsid w:val="00E63B88"/>
    <w:rsid w:val="00E853E2"/>
    <w:rsid w:val="00E90AC4"/>
    <w:rsid w:val="00E97845"/>
    <w:rsid w:val="00EA043B"/>
    <w:rsid w:val="00EA74FC"/>
    <w:rsid w:val="00EB1B88"/>
    <w:rsid w:val="00EC34C3"/>
    <w:rsid w:val="00ED38FA"/>
    <w:rsid w:val="00ED48AA"/>
    <w:rsid w:val="00ED76DB"/>
    <w:rsid w:val="00EE1F89"/>
    <w:rsid w:val="00EE3DF5"/>
    <w:rsid w:val="00EF009F"/>
    <w:rsid w:val="00EF2E47"/>
    <w:rsid w:val="00EF4868"/>
    <w:rsid w:val="00F00A07"/>
    <w:rsid w:val="00F04DFD"/>
    <w:rsid w:val="00F12FBA"/>
    <w:rsid w:val="00F14334"/>
    <w:rsid w:val="00F153ED"/>
    <w:rsid w:val="00F16A95"/>
    <w:rsid w:val="00F20EAF"/>
    <w:rsid w:val="00F251FB"/>
    <w:rsid w:val="00F37736"/>
    <w:rsid w:val="00F4017B"/>
    <w:rsid w:val="00F43F95"/>
    <w:rsid w:val="00F50B0C"/>
    <w:rsid w:val="00F5358C"/>
    <w:rsid w:val="00F54198"/>
    <w:rsid w:val="00F5445E"/>
    <w:rsid w:val="00F60C7D"/>
    <w:rsid w:val="00F711BB"/>
    <w:rsid w:val="00F75BC4"/>
    <w:rsid w:val="00F81839"/>
    <w:rsid w:val="00F87C39"/>
    <w:rsid w:val="00F90169"/>
    <w:rsid w:val="00F91F3A"/>
    <w:rsid w:val="00FA160F"/>
    <w:rsid w:val="00FA23AE"/>
    <w:rsid w:val="00FA4BDC"/>
    <w:rsid w:val="00FA7C91"/>
    <w:rsid w:val="00FB22EB"/>
    <w:rsid w:val="00FB337B"/>
    <w:rsid w:val="00FB5BF1"/>
    <w:rsid w:val="00FC33FB"/>
    <w:rsid w:val="00FC602F"/>
    <w:rsid w:val="00FD0DF9"/>
    <w:rsid w:val="00FD23BB"/>
    <w:rsid w:val="00FD2DD2"/>
    <w:rsid w:val="00FD4FCF"/>
    <w:rsid w:val="00FD5A76"/>
    <w:rsid w:val="00FD5E84"/>
    <w:rsid w:val="00FE1A6F"/>
    <w:rsid w:val="00FE3C04"/>
    <w:rsid w:val="00FF173A"/>
    <w:rsid w:val="00FF19F9"/>
    <w:rsid w:val="1DB49899"/>
    <w:rsid w:val="2506F8B6"/>
    <w:rsid w:val="25E3BE5B"/>
    <w:rsid w:val="26D947B6"/>
    <w:rsid w:val="29FFDF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3A4BA"/>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E041A"/>
    <w:rPr>
      <w:rFonts w:ascii="Verdana" w:hAnsi="Verdana"/>
      <w:sz w:val="20"/>
    </w:rPr>
  </w:style>
  <w:style w:type="paragraph" w:styleId="Otsikko1">
    <w:name w:val="heading 1"/>
    <w:next w:val="Leipteksti"/>
    <w:link w:val="Otsikko1Char"/>
    <w:qFormat/>
    <w:rsid w:val="00762C09"/>
    <w:pPr>
      <w:keepNext/>
      <w:numPr>
        <w:numId w:val="2"/>
      </w:numPr>
      <w:tabs>
        <w:tab w:val="clear" w:pos="600"/>
        <w:tab w:val="num" w:pos="426"/>
      </w:tabs>
      <w:spacing w:after="240" w:line="240" w:lineRule="auto"/>
      <w:ind w:left="425" w:hanging="425"/>
      <w:outlineLvl w:val="0"/>
    </w:pPr>
    <w:rPr>
      <w:rFonts w:ascii="Verdana" w:eastAsia="Times New Roman" w:hAnsi="Verdana" w:cs="Arial"/>
      <w:b/>
      <w:bCs/>
      <w:kern w:val="32"/>
      <w:szCs w:val="32"/>
      <w:lang w:eastAsia="fi-FI"/>
    </w:rPr>
  </w:style>
  <w:style w:type="paragraph" w:styleId="Otsikko2">
    <w:name w:val="heading 2"/>
    <w:next w:val="Leipteksti"/>
    <w:link w:val="Otsikko2Char"/>
    <w:qFormat/>
    <w:rsid w:val="00762C09"/>
    <w:pPr>
      <w:keepNext/>
      <w:numPr>
        <w:ilvl w:val="1"/>
        <w:numId w:val="2"/>
      </w:numPr>
      <w:spacing w:line="240" w:lineRule="auto"/>
      <w:ind w:left="799" w:hanging="799"/>
      <w:outlineLvl w:val="1"/>
    </w:pPr>
    <w:rPr>
      <w:rFonts w:ascii="Verdana" w:eastAsia="Times New Roman" w:hAnsi="Verdana" w:cs="Arial"/>
      <w:b/>
      <w:bCs/>
      <w:iCs/>
      <w:sz w:val="20"/>
      <w:szCs w:val="28"/>
      <w:lang w:eastAsia="fi-FI"/>
    </w:rPr>
  </w:style>
  <w:style w:type="paragraph" w:styleId="Otsikko3">
    <w:name w:val="heading 3"/>
    <w:next w:val="Leipteksti"/>
    <w:link w:val="Otsikko3Char"/>
    <w:qFormat/>
    <w:rsid w:val="00762C09"/>
    <w:pPr>
      <w:keepNext/>
      <w:numPr>
        <w:ilvl w:val="2"/>
        <w:numId w:val="2"/>
      </w:numPr>
      <w:spacing w:after="120" w:line="240" w:lineRule="auto"/>
      <w:ind w:left="998" w:hanging="998"/>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2"/>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2"/>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2"/>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762C09"/>
    <w:rPr>
      <w:rFonts w:ascii="Verdana" w:eastAsia="Times New Roman" w:hAnsi="Verdana" w:cs="Arial"/>
      <w:b/>
      <w:bCs/>
      <w:kern w:val="32"/>
      <w:szCs w:val="32"/>
      <w:lang w:eastAsia="fi-FI"/>
    </w:rPr>
  </w:style>
  <w:style w:type="character" w:customStyle="1" w:styleId="Otsikko2Char">
    <w:name w:val="Otsikko 2 Char"/>
    <w:basedOn w:val="Kappaleenoletusfontti"/>
    <w:link w:val="Otsikko2"/>
    <w:rsid w:val="00762C09"/>
    <w:rPr>
      <w:rFonts w:ascii="Verdana" w:eastAsia="Times New Roman" w:hAnsi="Verdana" w:cs="Arial"/>
      <w:b/>
      <w:bCs/>
      <w:iCs/>
      <w:sz w:val="20"/>
      <w:szCs w:val="28"/>
      <w:lang w:eastAsia="fi-FI"/>
    </w:rPr>
  </w:style>
  <w:style w:type="character" w:customStyle="1" w:styleId="Otsikko3Char">
    <w:name w:val="Otsikko 3 Char"/>
    <w:basedOn w:val="Kappaleenoletusfontti"/>
    <w:link w:val="Otsikko3"/>
    <w:rsid w:val="00762C09"/>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762C09"/>
    <w:pPr>
      <w:numPr>
        <w:numId w:val="18"/>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762C09"/>
    <w:pPr>
      <w:numPr>
        <w:numId w:val="9"/>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spacing w:before="240" w:line="259" w:lineRule="auto"/>
      <w:outlineLvl w:val="9"/>
    </w:pPr>
    <w:rPr>
      <w:rFonts w:eastAsiaTheme="majorEastAsia" w:cstheme="majorBidi"/>
      <w:b w:val="0"/>
      <w:bCs w:val="0"/>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next w:val="Leipteksti"/>
    <w:link w:val="OtsikkoChar"/>
    <w:qFormat/>
    <w:rsid w:val="004B3AAB"/>
    <w:pPr>
      <w:spacing w:before="360" w:after="120" w:line="240" w:lineRule="auto"/>
      <w:outlineLvl w:val="0"/>
    </w:pPr>
    <w:rPr>
      <w:rFonts w:ascii="Verdana" w:eastAsia="Times New Roman" w:hAnsi="Verdana" w:cs="Times New Roman"/>
      <w:b/>
      <w:noProof/>
      <w:kern w:val="28"/>
      <w:sz w:val="28"/>
      <w:szCs w:val="20"/>
      <w:lang w:eastAsia="fi-FI"/>
    </w:rPr>
  </w:style>
  <w:style w:type="character" w:customStyle="1" w:styleId="OtsikkoChar">
    <w:name w:val="Otsikko Char"/>
    <w:basedOn w:val="Kappaleenoletusfontti"/>
    <w:link w:val="Otsikko"/>
    <w:rsid w:val="004B3AAB"/>
    <w:rPr>
      <w:rFonts w:ascii="Verdana" w:eastAsia="Times New Roman" w:hAnsi="Verdana" w:cs="Times New Roman"/>
      <w:b/>
      <w:noProof/>
      <w:kern w:val="28"/>
      <w:sz w:val="28"/>
      <w:szCs w:val="20"/>
      <w:lang w:eastAsia="fi-FI"/>
    </w:rPr>
  </w:style>
  <w:style w:type="paragraph" w:styleId="Luettelokappale">
    <w:name w:val="List Paragraph"/>
    <w:basedOn w:val="Normaali"/>
    <w:uiPriority w:val="34"/>
    <w:qFormat/>
    <w:rsid w:val="004B3AAB"/>
    <w:pPr>
      <w:spacing w:after="0" w:line="240" w:lineRule="auto"/>
      <w:ind w:left="720"/>
      <w:contextualSpacing/>
    </w:pPr>
    <w:rPr>
      <w:rFonts w:eastAsia="Times New Roman" w:cs="Times New Roman"/>
      <w:szCs w:val="24"/>
    </w:rPr>
  </w:style>
  <w:style w:type="paragraph" w:styleId="Seliteteksti">
    <w:name w:val="Balloon Text"/>
    <w:basedOn w:val="Normaali"/>
    <w:link w:val="SelitetekstiChar"/>
    <w:qFormat/>
    <w:rsid w:val="00CF59DF"/>
    <w:pPr>
      <w:spacing w:after="0" w:line="240" w:lineRule="auto"/>
    </w:pPr>
    <w:rPr>
      <w:rFonts w:ascii="Tahoma" w:eastAsia="Times New Roman" w:hAnsi="Tahoma" w:cs="Tahoma"/>
      <w:sz w:val="16"/>
      <w:szCs w:val="16"/>
    </w:rPr>
  </w:style>
  <w:style w:type="character" w:customStyle="1" w:styleId="SelitetekstiChar">
    <w:name w:val="Seliteteksti Char"/>
    <w:basedOn w:val="Kappaleenoletusfontti"/>
    <w:link w:val="Seliteteksti"/>
    <w:rsid w:val="00CF59DF"/>
    <w:rPr>
      <w:rFonts w:ascii="Tahoma" w:eastAsia="Times New Roman" w:hAnsi="Tahoma" w:cs="Tahoma"/>
      <w:sz w:val="16"/>
      <w:szCs w:val="16"/>
    </w:rPr>
  </w:style>
  <w:style w:type="paragraph" w:styleId="Kommentinteksti">
    <w:name w:val="annotation text"/>
    <w:basedOn w:val="Normaali"/>
    <w:link w:val="KommentintekstiChar"/>
    <w:rsid w:val="00585DB3"/>
    <w:pPr>
      <w:spacing w:after="0" w:line="240" w:lineRule="auto"/>
    </w:pPr>
    <w:rPr>
      <w:rFonts w:eastAsia="Times New Roman" w:cs="Times New Roman"/>
      <w:szCs w:val="20"/>
      <w:lang w:val="x-none"/>
    </w:rPr>
  </w:style>
  <w:style w:type="character" w:customStyle="1" w:styleId="KommentintekstiChar">
    <w:name w:val="Kommentin teksti Char"/>
    <w:basedOn w:val="Kappaleenoletusfontti"/>
    <w:link w:val="Kommentinteksti"/>
    <w:rsid w:val="00585DB3"/>
    <w:rPr>
      <w:rFonts w:ascii="Verdana" w:eastAsia="Times New Roman" w:hAnsi="Verdana" w:cs="Times New Roman"/>
      <w:sz w:val="20"/>
      <w:szCs w:val="20"/>
      <w:lang w:val="x-none"/>
    </w:rPr>
  </w:style>
  <w:style w:type="paragraph" w:customStyle="1" w:styleId="TrafiLeipteksti">
    <w:name w:val="Trafi_Leipäteksti"/>
    <w:semiHidden/>
    <w:qFormat/>
    <w:rsid w:val="00585DB3"/>
    <w:pPr>
      <w:spacing w:after="0" w:line="240" w:lineRule="auto"/>
    </w:pPr>
    <w:rPr>
      <w:rFonts w:ascii="Verdana" w:eastAsia="Times New Roman" w:hAnsi="Verdana" w:cs="Times New Roman"/>
      <w:sz w:val="20"/>
      <w:szCs w:val="24"/>
      <w:lang w:eastAsia="fi-FI"/>
    </w:rPr>
  </w:style>
  <w:style w:type="character" w:styleId="Kommentinviite">
    <w:name w:val="annotation reference"/>
    <w:basedOn w:val="Kappaleenoletusfontti"/>
    <w:unhideWhenUsed/>
    <w:rsid w:val="008079DE"/>
    <w:rPr>
      <w:sz w:val="16"/>
      <w:szCs w:val="16"/>
    </w:rPr>
  </w:style>
  <w:style w:type="paragraph" w:styleId="Kommentinotsikko">
    <w:name w:val="annotation subject"/>
    <w:basedOn w:val="Kommentinteksti"/>
    <w:next w:val="Kommentinteksti"/>
    <w:link w:val="KommentinotsikkoChar"/>
    <w:uiPriority w:val="99"/>
    <w:semiHidden/>
    <w:unhideWhenUsed/>
    <w:rsid w:val="008079DE"/>
    <w:pPr>
      <w:spacing w:after="160"/>
    </w:pPr>
    <w:rPr>
      <w:rFonts w:eastAsiaTheme="minorHAnsi" w:cstheme="minorHAnsi"/>
      <w:b/>
      <w:bCs/>
      <w:lang w:val="fi-FI"/>
    </w:rPr>
  </w:style>
  <w:style w:type="character" w:customStyle="1" w:styleId="KommentinotsikkoChar">
    <w:name w:val="Kommentin otsikko Char"/>
    <w:basedOn w:val="KommentintekstiChar"/>
    <w:link w:val="Kommentinotsikko"/>
    <w:uiPriority w:val="99"/>
    <w:semiHidden/>
    <w:rsid w:val="008079DE"/>
    <w:rPr>
      <w:rFonts w:ascii="Verdana" w:eastAsia="Times New Roman" w:hAnsi="Verdana"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7565">
      <w:bodyDiv w:val="1"/>
      <w:marLeft w:val="0"/>
      <w:marRight w:val="0"/>
      <w:marTop w:val="0"/>
      <w:marBottom w:val="0"/>
      <w:divBdr>
        <w:top w:val="none" w:sz="0" w:space="0" w:color="auto"/>
        <w:left w:val="none" w:sz="0" w:space="0" w:color="auto"/>
        <w:bottom w:val="none" w:sz="0" w:space="0" w:color="auto"/>
        <w:right w:val="none" w:sz="0" w:space="0" w:color="auto"/>
      </w:divBdr>
    </w:div>
    <w:div w:id="13598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E8E91FBA5CCAC41962633DD4D06884D" ma:contentTypeVersion="81" ma:contentTypeDescription="" ma:contentTypeScope="" ma:versionID="8cf03c7cb7a5a918f479349a09b4e5cd">
  <xsd:schema xmlns:xsd="http://www.w3.org/2001/XMLSchema" xmlns:xs="http://www.w3.org/2001/XMLSchema" xmlns:p="http://schemas.microsoft.com/office/2006/metadata/properties" xmlns:ns2="52f372df-6bdc-4077-98e6-38df97fd0191" xmlns:ns3="986746b9-21ea-4a10-94d5-c7e2d54bbe5a" targetNamespace="http://schemas.microsoft.com/office/2006/metadata/properties" ma:root="true" ma:fieldsID="6a718edf68be94635fbf124c3c0d2adb" ns2:_="" ns3:_="">
    <xsd:import namespace="52f372df-6bdc-4077-98e6-38df97fd0191"/>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72df-6bdc-4077-98e6-38df97fd0191"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d8e8cd3-3f22-41f3-965b-490097c1d0f8}" ma:internalName="TaxCatchAll" ma:showField="CatchAllData"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d8e8cd3-3f22-41f3-965b-490097c1d0f8}" ma:internalName="TaxCatchAllLabel" ma:readOnly="true" ma:showField="CatchAllDataLabel"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4.xml><?xml version="1.0" encoding="utf-8"?>
<p:properties xmlns:p="http://schemas.microsoft.com/office/2006/metadata/properties" xmlns:xsi="http://www.w3.org/2001/XMLSchema-instance" xmlns:pc="http://schemas.microsoft.com/office/infopath/2007/PartnerControls">
  <documentManagement>
    <SaTyTosDocumentType xmlns="52f372df-6bdc-4077-98e6-38df97fd0191">Perustelumuistio</SaTyTosDocumentType>
    <SaTyDocumentStatus xmlns="52f372df-6bdc-4077-98e6-38df97fd0191">Luonnos</SaTyDocumentStatus>
    <SaTyTosIssueGroup xmlns="52f372df-6bdc-4077-98e6-38df97fd0191" xsi:nil="true"/>
    <SaTyTosDocumentTypeId xmlns="52f372df-6bdc-4077-98e6-38df97fd0191">Perustelumuistio</SaTyTosDocumentTypeId>
    <SaTyTosPreservation xmlns="52f372df-6bdc-4077-98e6-38df97fd0191">3 v</SaTyTosPreservation>
    <SaTyDocumentYear xmlns="52f372df-6bdc-4077-98e6-38df97fd0191">2019</SaTyDocumentYear>
    <SaTyDocumentArchive xmlns="52f372df-6bdc-4077-98e6-38df97fd0191">false</SaTyDocumentArchive>
    <SaTyTosPublicity xmlns="52f372df-6bdc-4077-98e6-38df97fd0191">Julkinen</SaTyTosPublicity>
    <TaxCatchAll xmlns="986746b9-21ea-4a10-94d5-c7e2d54bbe5a">
      <Value>14</Value>
    </TaxCatchAll>
    <SaTyTosTaskGroup xmlns="52f372df-6bdc-4077-98e6-38df97fd0191" xsi:nil="true"/>
    <SaTyTosTaskGroupId xmlns="52f372df-6bdc-4077-98e6-38df97fd0191" xsi:nil="true"/>
    <p39f2945831442ffb2b72677709d8610 xmlns="986746b9-21ea-4a10-94d5-c7e2d54bbe5a">
      <Terms xmlns="http://schemas.microsoft.com/office/infopath/2007/PartnerControls"/>
    </p39f2945831442ffb2b72677709d8610>
    <SaTyTosIssueGroupId xmlns="52f372df-6bdc-4077-98e6-38df97fd0191" xsi:nil="true"/>
    <f4b386671deb464d8bb6062959db37ce xmlns="986746b9-21ea-4a10-94d5-c7e2d54bbe5a">
      <Terms xmlns="http://schemas.microsoft.com/office/infopath/2007/PartnerControls"/>
    </f4b386671deb464d8bb6062959db37ce>
    <SaTyDocumentUserData xmlns="52f372df-6bdc-4077-98e6-38df97fd0191">false</SaTyDocumentUserData>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Auton ja sen perävaunun rakenteen muuttaminen</TermName>
          <TermId xmlns="http://schemas.microsoft.com/office/infopath/2007/PartnerControls">b0dfe467-aec1-4796-9d9c-8d623184867f</TermId>
        </TermInfo>
      </Terms>
    </g947cab29b3b46f18713a0acc4648f6c>
    <a9215f07bdd34c12927c30fd8ee294e2 xmlns="986746b9-21ea-4a10-94d5-c7e2d54bbe5a">
      <Terms xmlns="http://schemas.microsoft.com/office/infopath/2007/PartnerControls"/>
    </a9215f07bdd34c12927c30fd8ee294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2FAD-865E-46E7-910A-FE5FB0D4B289}">
  <ds:schemaRefs>
    <ds:schemaRef ds:uri="http://schemas.microsoft.com/sharepoint/v3/contenttype/forms"/>
  </ds:schemaRefs>
</ds:datastoreItem>
</file>

<file path=customXml/itemProps2.xml><?xml version="1.0" encoding="utf-8"?>
<ds:datastoreItem xmlns:ds="http://schemas.openxmlformats.org/officeDocument/2006/customXml" ds:itemID="{C64292ED-0805-4D9C-AA47-9F186FD2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72df-6bdc-4077-98e6-38df97fd0191"/>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E1004-3C4B-4D84-813F-E4DACA88DD0E}">
  <ds:schemaRefs>
    <ds:schemaRef ds:uri="Microsoft.SharePoint.Taxonomy.ContentTypeSync"/>
  </ds:schemaRefs>
</ds:datastoreItem>
</file>

<file path=customXml/itemProps4.xml><?xml version="1.0" encoding="utf-8"?>
<ds:datastoreItem xmlns:ds="http://schemas.openxmlformats.org/officeDocument/2006/customXml" ds:itemID="{D759F7CE-5941-4200-8D47-ECA3655D3EA6}">
  <ds:schemaRefs>
    <ds:schemaRef ds:uri="http://schemas.microsoft.com/office/2006/metadata/properties"/>
    <ds:schemaRef ds:uri="http://schemas.microsoft.com/office/infopath/2007/PartnerControls"/>
    <ds:schemaRef ds:uri="52f372df-6bdc-4077-98e6-38df97fd0191"/>
    <ds:schemaRef ds:uri="986746b9-21ea-4a10-94d5-c7e2d54bbe5a"/>
  </ds:schemaRefs>
</ds:datastoreItem>
</file>

<file path=customXml/itemProps5.xml><?xml version="1.0" encoding="utf-8"?>
<ds:datastoreItem xmlns:ds="http://schemas.openxmlformats.org/officeDocument/2006/customXml" ds:itemID="{8F6E1FAA-D1A0-4FAC-AD65-155A3F7B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52</Words>
  <Characters>16626</Characters>
  <Application>Microsoft Office Word</Application>
  <DocSecurity>0</DocSecurity>
  <Lines>138</Lines>
  <Paragraphs>37</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Larsén Fanny</cp:lastModifiedBy>
  <cp:revision>4</cp:revision>
  <dcterms:created xsi:type="dcterms:W3CDTF">2019-09-06T11:21:00Z</dcterms:created>
  <dcterms:modified xsi:type="dcterms:W3CDTF">2019-09-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
  </property>
  <property fmtid="{D5CDD505-2E9C-101B-9397-08002B2CF9AE}" pid="3" name="SaTyDocumentQuartal">
    <vt:lpwstr/>
  </property>
  <property fmtid="{D5CDD505-2E9C-101B-9397-08002B2CF9AE}" pid="4" name="ContentTypeId">
    <vt:lpwstr>0x0101000EC482A17D284AEE8290D09FC0D2D6D200C589622A2BFC49F09A63EB8A0400625000BE8E91FBA5CCAC41962633DD4D06884D</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
  </property>
  <property fmtid="{D5CDD505-2E9C-101B-9397-08002B2CF9AE}" pid="10" name="SaTyDocumentOtherTag">
    <vt:lpwstr>14;#Auton ja sen perävaunun rakenteen muuttaminen|b0dfe467-aec1-4796-9d9c-8d623184867f</vt:lpwstr>
  </property>
</Properties>
</file>